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B715" w14:textId="77777777" w:rsidR="00EA256E" w:rsidRPr="00B45D66" w:rsidRDefault="00EA256E" w:rsidP="00B45D66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47148688"/>
      <w:bookmarkEnd w:id="0"/>
      <w:r w:rsidRPr="00B45D66">
        <w:rPr>
          <w:rFonts w:ascii="Times New Roman" w:hAnsi="Times New Roman" w:cs="Times New Roman"/>
          <w:b/>
          <w:sz w:val="26"/>
          <w:szCs w:val="26"/>
        </w:rPr>
        <w:t>SCREEN FLOW - TÀI LIỆU THIẾT KẾ CƠ SỞ DỮ LIỆU</w:t>
      </w:r>
    </w:p>
    <w:p w14:paraId="590951EB" w14:textId="77777777" w:rsidR="008E18E4" w:rsidRPr="00B45D66" w:rsidRDefault="008E18E4" w:rsidP="00B45D66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5D66">
        <w:rPr>
          <w:rFonts w:ascii="Times New Roman" w:hAnsi="Times New Roman" w:cs="Times New Roman"/>
          <w:bCs/>
          <w:sz w:val="26"/>
          <w:szCs w:val="26"/>
        </w:rPr>
        <w:t>Nhóm 08 - Thành viên nhóm</w:t>
      </w:r>
    </w:p>
    <w:p w14:paraId="55988E2B" w14:textId="255D42BA" w:rsidR="008E18E4" w:rsidRPr="00B45D66" w:rsidRDefault="00443E06" w:rsidP="00B45D6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3E06">
        <w:rPr>
          <w:rFonts w:ascii="Times New Roman" w:hAnsi="Times New Roman" w:cs="Times New Roman"/>
          <w:bCs/>
          <w:sz w:val="26"/>
          <w:szCs w:val="26"/>
        </w:rPr>
        <w:t>Nguyễn</w:t>
      </w:r>
      <w:r w:rsidRPr="00443E0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ăn Giàu</w:t>
      </w:r>
      <w:r w:rsidRPr="00443E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18E4" w:rsidRPr="00B45D66">
        <w:rPr>
          <w:rFonts w:ascii="Times New Roman" w:hAnsi="Times New Roman" w:cs="Times New Roman"/>
          <w:bCs/>
          <w:sz w:val="26"/>
          <w:szCs w:val="26"/>
        </w:rPr>
        <w:t>(Nhóm trưởng)</w:t>
      </w:r>
    </w:p>
    <w:p w14:paraId="5892F3BE" w14:textId="3B097EDF" w:rsidR="008E18E4" w:rsidRPr="00B45D66" w:rsidRDefault="00443E06" w:rsidP="00B45D6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3E06">
        <w:rPr>
          <w:rFonts w:ascii="Times New Roman" w:hAnsi="Times New Roman" w:cs="Times New Roman"/>
          <w:bCs/>
          <w:sz w:val="26"/>
          <w:szCs w:val="26"/>
        </w:rPr>
        <w:t>Hồ</w:t>
      </w:r>
      <w:r w:rsidRPr="00443E0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ấn Lộc</w:t>
      </w:r>
    </w:p>
    <w:p w14:paraId="189D9DFC" w14:textId="77777777" w:rsidR="008E18E4" w:rsidRPr="00B45D66" w:rsidRDefault="008E18E4" w:rsidP="00B45D6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5D66">
        <w:rPr>
          <w:rFonts w:ascii="Times New Roman" w:hAnsi="Times New Roman" w:cs="Times New Roman"/>
          <w:bCs/>
          <w:sz w:val="26"/>
          <w:szCs w:val="26"/>
        </w:rPr>
        <w:t>Ngô</w:t>
      </w:r>
      <w:r w:rsidRPr="00B45D6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ái Thiên Vy</w:t>
      </w:r>
    </w:p>
    <w:p w14:paraId="3D368CF4" w14:textId="7E721BD1" w:rsidR="005607EC" w:rsidRPr="00443E06" w:rsidRDefault="008E18E4" w:rsidP="00443E06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45D66">
        <w:rPr>
          <w:rFonts w:ascii="Times New Roman" w:hAnsi="Times New Roman" w:cs="Times New Roman"/>
          <w:bCs/>
          <w:i/>
          <w:sz w:val="26"/>
          <w:szCs w:val="26"/>
        </w:rPr>
        <w:t>Tên ứng dụng:</w:t>
      </w:r>
      <w:r w:rsidRPr="00B45D6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B45D66">
        <w:rPr>
          <w:rFonts w:ascii="Times New Roman" w:hAnsi="Times New Roman" w:cs="Times New Roman"/>
          <w:b/>
          <w:sz w:val="26"/>
          <w:szCs w:val="26"/>
        </w:rPr>
        <w:t>CHƯƠNG TRÌNH QUẢN</w:t>
      </w:r>
      <w:r w:rsidRPr="00B45D6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LÝ LƯƠNG CÔNG TY MAY BA LÔ A</w:t>
      </w:r>
      <w:r w:rsidRPr="00B45D66">
        <w:rPr>
          <w:rFonts w:ascii="Times New Roman" w:hAnsi="Times New Roman" w:cs="Times New Roman"/>
          <w:b/>
          <w:sz w:val="26"/>
          <w:szCs w:val="26"/>
        </w:rPr>
        <w:t>HG</w:t>
      </w:r>
    </w:p>
    <w:p w14:paraId="49B98202" w14:textId="77777777" w:rsidR="005607EC" w:rsidRPr="00B45D66" w:rsidRDefault="005607EC" w:rsidP="00B45D66">
      <w:pPr>
        <w:pStyle w:val="oancuaDanhsach"/>
        <w:spacing w:after="120" w:line="24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7B7B9" w14:textId="495CD07F" w:rsidR="002F3012" w:rsidRDefault="0062134E" w:rsidP="002A4471">
      <w:pPr>
        <w:pStyle w:val="oancuaDanhsach"/>
        <w:numPr>
          <w:ilvl w:val="0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45D66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1CA75C48" w14:textId="77777777" w:rsidR="0006474A" w:rsidRDefault="0006474A" w:rsidP="0006474A">
      <w:pPr>
        <w:pStyle w:val="oancuaDanhsach"/>
        <w:spacing w:after="12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EE8368A" w14:textId="77777777" w:rsidR="0006474A" w:rsidRPr="002A4471" w:rsidRDefault="0006474A" w:rsidP="0006474A">
      <w:pPr>
        <w:pStyle w:val="oancuaDanhsach"/>
        <w:spacing w:after="12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B0D4B73" w14:textId="0FF04CA5" w:rsidR="00487CC3" w:rsidRDefault="0006474A" w:rsidP="00487CC3">
      <w:pPr>
        <w:keepNext/>
      </w:pPr>
      <w:r>
        <w:rPr>
          <w:noProof/>
        </w:rPr>
        <w:drawing>
          <wp:inline distT="0" distB="0" distL="0" distR="0" wp14:anchorId="10B906B9" wp14:editId="6BF7ADF3">
            <wp:extent cx="6511925" cy="2559685"/>
            <wp:effectExtent l="0" t="0" r="3175" b="0"/>
            <wp:docPr id="216197166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7166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554B" w14:textId="60C67263" w:rsidR="00487CC3" w:rsidRPr="00487CC3" w:rsidRDefault="00487CC3" w:rsidP="00487CC3">
      <w:pPr>
        <w:pStyle w:val="Chuthich"/>
        <w:jc w:val="center"/>
        <w:rPr>
          <w:rFonts w:ascii="Times New Roman" w:hAnsi="Times New Roman" w:cs="Times New Roman"/>
          <w:sz w:val="24"/>
          <w:szCs w:val="24"/>
        </w:rPr>
      </w:pPr>
      <w:r w:rsidRPr="00487CC3">
        <w:rPr>
          <w:rFonts w:ascii="Times New Roman" w:hAnsi="Times New Roman" w:cs="Times New Roman"/>
          <w:sz w:val="24"/>
          <w:szCs w:val="24"/>
        </w:rPr>
        <w:t xml:space="preserve">Hình </w:t>
      </w:r>
      <w:r w:rsidRPr="00487CC3">
        <w:rPr>
          <w:rFonts w:ascii="Times New Roman" w:hAnsi="Times New Roman" w:cs="Times New Roman"/>
          <w:sz w:val="24"/>
          <w:szCs w:val="24"/>
        </w:rPr>
        <w:fldChar w:fldCharType="begin"/>
      </w:r>
      <w:r w:rsidRPr="00487CC3">
        <w:rPr>
          <w:rFonts w:ascii="Times New Roman" w:hAnsi="Times New Roman" w:cs="Times New Roman"/>
          <w:sz w:val="24"/>
          <w:szCs w:val="24"/>
        </w:rPr>
        <w:instrText xml:space="preserve"> SEQ Hình \* ARABIC </w:instrText>
      </w:r>
      <w:r w:rsidRPr="00487CC3">
        <w:rPr>
          <w:rFonts w:ascii="Times New Roman" w:hAnsi="Times New Roman" w:cs="Times New Roman"/>
          <w:sz w:val="24"/>
          <w:szCs w:val="24"/>
        </w:rPr>
        <w:fldChar w:fldCharType="separate"/>
      </w:r>
      <w:r w:rsidRPr="00487CC3">
        <w:rPr>
          <w:rFonts w:ascii="Times New Roman" w:hAnsi="Times New Roman" w:cs="Times New Roman"/>
          <w:noProof/>
          <w:sz w:val="24"/>
          <w:szCs w:val="24"/>
        </w:rPr>
        <w:t>1</w:t>
      </w:r>
      <w:r w:rsidRPr="00487CC3">
        <w:rPr>
          <w:rFonts w:ascii="Times New Roman" w:hAnsi="Times New Roman" w:cs="Times New Roman"/>
          <w:sz w:val="24"/>
          <w:szCs w:val="24"/>
        </w:rPr>
        <w:fldChar w:fldCharType="end"/>
      </w:r>
      <w:r w:rsidRPr="00487CC3">
        <w:rPr>
          <w:rFonts w:ascii="Times New Roman" w:hAnsi="Times New Roman" w:cs="Times New Roman"/>
          <w:sz w:val="24"/>
          <w:szCs w:val="24"/>
          <w:lang w:val="vi-VN"/>
        </w:rPr>
        <w:t>. Sơ đồ phân luồng màn hình</w:t>
      </w:r>
    </w:p>
    <w:p w14:paraId="31E74835" w14:textId="45F17473" w:rsidR="002A4471" w:rsidRDefault="002A447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12AF9FE" w14:textId="77777777" w:rsidR="002F3012" w:rsidRPr="00B45D66" w:rsidRDefault="002F3012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7F82837" w14:textId="5DFF8750" w:rsidR="005607EC" w:rsidRPr="00B45D66" w:rsidRDefault="0062134E" w:rsidP="00B45D66">
      <w:pPr>
        <w:pStyle w:val="oancuaDanhsach"/>
        <w:numPr>
          <w:ilvl w:val="0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45D66">
        <w:rPr>
          <w:rFonts w:ascii="Times New Roman" w:hAnsi="Times New Roman" w:cs="Times New Roman"/>
          <w:b/>
          <w:sz w:val="26"/>
          <w:szCs w:val="26"/>
        </w:rPr>
        <w:t xml:space="preserve">Cơ sở dữ </w:t>
      </w:r>
      <w:r w:rsidR="00BA4ECB" w:rsidRPr="00B45D66">
        <w:rPr>
          <w:rFonts w:ascii="Times New Roman" w:hAnsi="Times New Roman" w:cs="Times New Roman"/>
          <w:b/>
          <w:sz w:val="26"/>
          <w:szCs w:val="26"/>
        </w:rPr>
        <w:t>liệu</w:t>
      </w:r>
    </w:p>
    <w:p w14:paraId="7343AB43" w14:textId="77777777" w:rsidR="005D50A1" w:rsidRPr="00B45D66" w:rsidRDefault="00BA4ECB" w:rsidP="00B45D66">
      <w:pPr>
        <w:pStyle w:val="oancuaDanhsach"/>
        <w:numPr>
          <w:ilvl w:val="1"/>
          <w:numId w:val="20"/>
        </w:numPr>
        <w:spacing w:after="12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45D66">
        <w:rPr>
          <w:rFonts w:ascii="Times New Roman" w:hAnsi="Times New Roman" w:cs="Times New Roman"/>
          <w:b/>
          <w:sz w:val="26"/>
          <w:szCs w:val="26"/>
        </w:rPr>
        <w:t>Cơ sở dữ liệu quan h</w:t>
      </w:r>
      <w:r w:rsidR="005607EC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ệ</w:t>
      </w:r>
      <w:r w:rsidR="005D50A1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15DAEB28" w14:textId="5871E305" w:rsidR="005D50A1" w:rsidRPr="00B45D66" w:rsidRDefault="005D50A1" w:rsidP="00B45D66">
      <w:pPr>
        <w:pStyle w:val="oancuaDanhsach"/>
        <w:numPr>
          <w:ilvl w:val="2"/>
          <w:numId w:val="20"/>
        </w:numPr>
        <w:spacing w:after="12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45D66">
        <w:rPr>
          <w:rFonts w:ascii="Times New Roman" w:hAnsi="Times New Roman" w:cs="Times New Roman"/>
          <w:b/>
          <w:sz w:val="26"/>
          <w:szCs w:val="26"/>
        </w:rPr>
        <w:t>Lược</w:t>
      </w:r>
      <w:r w:rsidRPr="00B45D6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ồ thực thể và mối kết hợp (EER)</w:t>
      </w:r>
    </w:p>
    <w:p w14:paraId="26E1E259" w14:textId="77777777" w:rsidR="005D50A1" w:rsidRPr="00B45D66" w:rsidRDefault="005D50A1" w:rsidP="00B45D6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5D66">
        <w:rPr>
          <w:rFonts w:ascii="Times New Roman" w:hAnsi="Times New Roman" w:cs="Times New Roman"/>
          <w:b/>
          <w:sz w:val="26"/>
          <w:szCs w:val="26"/>
        </w:rPr>
        <w:br w:type="page"/>
      </w:r>
      <w:r w:rsidRPr="00B45D6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9C624B8" wp14:editId="5F248315">
            <wp:extent cx="6059652" cy="7677150"/>
            <wp:effectExtent l="0" t="0" r="0" b="0"/>
            <wp:docPr id="1302872830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2830" name="Hình ảnh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52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F7DC" w14:textId="0071B0C7" w:rsidR="005D50A1" w:rsidRPr="00B45D66" w:rsidRDefault="005D50A1" w:rsidP="00B45D66">
      <w:pPr>
        <w:pStyle w:val="Chuthich"/>
        <w:spacing w:after="12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45D66">
        <w:rPr>
          <w:rFonts w:ascii="Times New Roman" w:hAnsi="Times New Roman" w:cs="Times New Roman"/>
          <w:sz w:val="26"/>
          <w:szCs w:val="24"/>
        </w:rPr>
        <w:t xml:space="preserve">Hình </w:t>
      </w:r>
      <w:r w:rsidRPr="00B45D66">
        <w:rPr>
          <w:rFonts w:ascii="Times New Roman" w:hAnsi="Times New Roman" w:cs="Times New Roman"/>
          <w:sz w:val="26"/>
          <w:szCs w:val="24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</w:rPr>
        <w:instrText xml:space="preserve"> SEQ Hình \* ARABIC </w:instrText>
      </w:r>
      <w:r w:rsidRPr="00B45D66">
        <w:rPr>
          <w:rFonts w:ascii="Times New Roman" w:hAnsi="Times New Roman" w:cs="Times New Roman"/>
          <w:sz w:val="26"/>
          <w:szCs w:val="24"/>
        </w:rPr>
        <w:fldChar w:fldCharType="separate"/>
      </w:r>
      <w:r w:rsidR="00487CC3">
        <w:rPr>
          <w:rFonts w:ascii="Times New Roman" w:hAnsi="Times New Roman" w:cs="Times New Roman"/>
          <w:noProof/>
          <w:sz w:val="26"/>
          <w:szCs w:val="24"/>
        </w:rPr>
        <w:t>2</w:t>
      </w:r>
      <w:r w:rsidRPr="00B45D66">
        <w:rPr>
          <w:rFonts w:ascii="Times New Roman" w:hAnsi="Times New Roman" w:cs="Times New Roman"/>
          <w:sz w:val="26"/>
          <w:szCs w:val="24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 xml:space="preserve"> Lược đồ EER</w:t>
      </w:r>
    </w:p>
    <w:p w14:paraId="1F74377B" w14:textId="77777777" w:rsidR="005D50A1" w:rsidRPr="00B45D66" w:rsidRDefault="005D50A1" w:rsidP="00B45D6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238462" w14:textId="2333CAAF" w:rsidR="005D50A1" w:rsidRPr="00B45D66" w:rsidRDefault="005D50A1" w:rsidP="00B45D66">
      <w:pPr>
        <w:pStyle w:val="oancuaDanhsach"/>
        <w:numPr>
          <w:ilvl w:val="2"/>
          <w:numId w:val="20"/>
        </w:numPr>
        <w:spacing w:after="12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45D66">
        <w:rPr>
          <w:rFonts w:ascii="Times New Roman" w:hAnsi="Times New Roman" w:cs="Times New Roman"/>
          <w:b/>
          <w:sz w:val="26"/>
          <w:szCs w:val="26"/>
          <w:lang w:val="vi-VN"/>
        </w:rPr>
        <w:t>Lược đồ quan hệ MS SQL</w:t>
      </w:r>
    </w:p>
    <w:p w14:paraId="4AA80305" w14:textId="43918F46" w:rsidR="005607EC" w:rsidRPr="00B45D66" w:rsidRDefault="005607EC" w:rsidP="00B45D66">
      <w:pPr>
        <w:keepNext/>
        <w:spacing w:after="120" w:line="240" w:lineRule="auto"/>
        <w:rPr>
          <w:rFonts w:ascii="Times New Roman" w:hAnsi="Times New Roman" w:cs="Times New Roman"/>
          <w:sz w:val="26"/>
        </w:rPr>
      </w:pPr>
    </w:p>
    <w:p w14:paraId="2F867BA1" w14:textId="77777777" w:rsidR="005607EC" w:rsidRPr="00B45D66" w:rsidRDefault="005607EC" w:rsidP="00B45D6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96154C" w14:textId="77777777" w:rsidR="005607EC" w:rsidRPr="00B45D66" w:rsidRDefault="005607EC" w:rsidP="00AB246E">
      <w:pPr>
        <w:keepNext/>
        <w:spacing w:after="120" w:line="240" w:lineRule="auto"/>
        <w:jc w:val="center"/>
        <w:rPr>
          <w:rFonts w:ascii="Times New Roman" w:hAnsi="Times New Roman" w:cs="Times New Roman"/>
          <w:sz w:val="26"/>
        </w:rPr>
      </w:pPr>
      <w:r w:rsidRPr="00B45D6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CDF5AB8" wp14:editId="604A7B10">
            <wp:extent cx="4868880" cy="3076910"/>
            <wp:effectExtent l="0" t="0" r="8255" b="9525"/>
            <wp:docPr id="765784693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4693" name="Hình ảnh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0" cy="3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9402" w14:textId="22966C81" w:rsidR="005607EC" w:rsidRPr="00B45D66" w:rsidRDefault="005607EC" w:rsidP="00B45D66">
      <w:pPr>
        <w:pStyle w:val="Chuthich"/>
        <w:spacing w:after="12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45D66">
        <w:rPr>
          <w:rFonts w:ascii="Times New Roman" w:hAnsi="Times New Roman" w:cs="Times New Roman"/>
          <w:sz w:val="26"/>
          <w:szCs w:val="24"/>
        </w:rPr>
        <w:t xml:space="preserve">Hình </w:t>
      </w:r>
      <w:r w:rsidRPr="00B45D66">
        <w:rPr>
          <w:rFonts w:ascii="Times New Roman" w:hAnsi="Times New Roman" w:cs="Times New Roman"/>
          <w:sz w:val="26"/>
          <w:szCs w:val="24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</w:rPr>
        <w:instrText xml:space="preserve"> SEQ Hình \* ARABIC </w:instrText>
      </w:r>
      <w:r w:rsidRPr="00B45D66">
        <w:rPr>
          <w:rFonts w:ascii="Times New Roman" w:hAnsi="Times New Roman" w:cs="Times New Roman"/>
          <w:sz w:val="26"/>
          <w:szCs w:val="24"/>
        </w:rPr>
        <w:fldChar w:fldCharType="separate"/>
      </w:r>
      <w:r w:rsidR="00487CC3">
        <w:rPr>
          <w:rFonts w:ascii="Times New Roman" w:hAnsi="Times New Roman" w:cs="Times New Roman"/>
          <w:noProof/>
          <w:sz w:val="26"/>
          <w:szCs w:val="24"/>
        </w:rPr>
        <w:t>3</w:t>
      </w:r>
      <w:r w:rsidRPr="00B45D66">
        <w:rPr>
          <w:rFonts w:ascii="Times New Roman" w:hAnsi="Times New Roman" w:cs="Times New Roman"/>
          <w:sz w:val="26"/>
          <w:szCs w:val="24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 xml:space="preserve"> Lược đồ cơ sở dữ liệu</w:t>
      </w:r>
    </w:p>
    <w:p w14:paraId="4EF6CAC8" w14:textId="3F7C1F7B" w:rsidR="005607EC" w:rsidRPr="00B45D66" w:rsidRDefault="005607EC" w:rsidP="00B45D6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4BA173" w14:textId="5A4143CC" w:rsidR="00B27626" w:rsidRPr="00E94DB5" w:rsidRDefault="005607EC" w:rsidP="00B45D66">
      <w:pPr>
        <w:pStyle w:val="oancuaDanhsach"/>
        <w:numPr>
          <w:ilvl w:val="1"/>
          <w:numId w:val="20"/>
        </w:numPr>
        <w:spacing w:after="120" w:line="240" w:lineRule="auto"/>
        <w:ind w:left="432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</w:rPr>
        <w:t>Các ràng buộc toàn vẹn trong CSDL</w:t>
      </w:r>
    </w:p>
    <w:p w14:paraId="016B53BF" w14:textId="0011E11C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CongDoa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6F200D97" w14:textId="77777777" w:rsidTr="00611E7C">
        <w:tc>
          <w:tcPr>
            <w:tcW w:w="769" w:type="dxa"/>
          </w:tcPr>
          <w:p w14:paraId="264ADA17" w14:textId="413D40EE" w:rsidR="00611E7C" w:rsidRPr="00611E7C" w:rsidRDefault="00611E7C" w:rsidP="00611E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680767B5" w14:textId="72579DBA" w:rsidR="00611E7C" w:rsidRPr="00611E7C" w:rsidRDefault="00611E7C" w:rsidP="00611E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7F2268B6" w14:textId="6F686FCC" w:rsidR="00611E7C" w:rsidRPr="00611E7C" w:rsidRDefault="00611E7C" w:rsidP="00611E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661805C7" w14:textId="6ED626E7" w:rsidR="00611E7C" w:rsidRPr="00611E7C" w:rsidRDefault="00611E7C" w:rsidP="00611E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42A28047" w14:textId="5BAD8C05" w:rsidR="00611E7C" w:rsidRPr="00611E7C" w:rsidRDefault="00611E7C" w:rsidP="00611E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02BAB743" w14:textId="77777777" w:rsidTr="00611E7C">
        <w:tc>
          <w:tcPr>
            <w:tcW w:w="769" w:type="dxa"/>
          </w:tcPr>
          <w:p w14:paraId="50534BA3" w14:textId="77777777" w:rsidR="00611E7C" w:rsidRPr="00611E7C" w:rsidRDefault="00611E7C" w:rsidP="00611E7C">
            <w:pPr>
              <w:pStyle w:val="oancuaDanhsac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BB645FA" w14:textId="41DDCA7F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CD</w:t>
            </w:r>
          </w:p>
        </w:tc>
        <w:tc>
          <w:tcPr>
            <w:tcW w:w="1998" w:type="dxa"/>
          </w:tcPr>
          <w:p w14:paraId="5AA765DB" w14:textId="34B8803B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rchar(6)</w:t>
            </w:r>
          </w:p>
        </w:tc>
        <w:tc>
          <w:tcPr>
            <w:tcW w:w="2015" w:type="dxa"/>
          </w:tcPr>
          <w:p w14:paraId="62FB5AD3" w14:textId="38C1E160" w:rsidR="00611E7C" w:rsidRP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o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ull</w:t>
            </w:r>
          </w:p>
        </w:tc>
        <w:tc>
          <w:tcPr>
            <w:tcW w:w="1963" w:type="dxa"/>
          </w:tcPr>
          <w:p w14:paraId="5FD82971" w14:textId="6AA96D15" w:rsidR="00611E7C" w:rsidRP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293A08D3" w14:textId="77777777" w:rsidTr="00611E7C">
        <w:tc>
          <w:tcPr>
            <w:tcW w:w="769" w:type="dxa"/>
          </w:tcPr>
          <w:p w14:paraId="030B6E3B" w14:textId="77777777" w:rsidR="00611E7C" w:rsidRPr="00611E7C" w:rsidRDefault="00611E7C" w:rsidP="00611E7C">
            <w:pPr>
              <w:pStyle w:val="oancuaDanhsac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50152555" w14:textId="44C3C551" w:rsidR="00611E7C" w:rsidRP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</w:p>
        </w:tc>
        <w:tc>
          <w:tcPr>
            <w:tcW w:w="1998" w:type="dxa"/>
          </w:tcPr>
          <w:p w14:paraId="56461D39" w14:textId="2E0D436D" w:rsidR="00611E7C" w:rsidRP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archar(6)</w:t>
            </w:r>
          </w:p>
        </w:tc>
        <w:tc>
          <w:tcPr>
            <w:tcW w:w="2015" w:type="dxa"/>
          </w:tcPr>
          <w:p w14:paraId="5ADC0167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52EA343" w14:textId="3EC28F66" w:rsidR="00611E7C" w:rsidRP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1182DEAA" w14:textId="77777777" w:rsidTr="00611E7C">
        <w:tc>
          <w:tcPr>
            <w:tcW w:w="769" w:type="dxa"/>
          </w:tcPr>
          <w:p w14:paraId="09A5C838" w14:textId="77777777" w:rsidR="00611E7C" w:rsidRPr="00611E7C" w:rsidRDefault="00611E7C" w:rsidP="00611E7C">
            <w:pPr>
              <w:pStyle w:val="oancuaDanhsac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2714512" w14:textId="1926E676" w:rsidR="00611E7C" w:rsidRP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CD</w:t>
            </w:r>
          </w:p>
        </w:tc>
        <w:tc>
          <w:tcPr>
            <w:tcW w:w="1998" w:type="dxa"/>
          </w:tcPr>
          <w:p w14:paraId="3E7382C7" w14:textId="52423BC4" w:rsidR="00611E7C" w:rsidRP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varchar(12)</w:t>
            </w:r>
          </w:p>
        </w:tc>
        <w:tc>
          <w:tcPr>
            <w:tcW w:w="2015" w:type="dxa"/>
          </w:tcPr>
          <w:p w14:paraId="706CF1D1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E85E3DA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F3D7202" w14:textId="77777777" w:rsidTr="00611E7C">
        <w:tc>
          <w:tcPr>
            <w:tcW w:w="769" w:type="dxa"/>
          </w:tcPr>
          <w:p w14:paraId="45C66DCB" w14:textId="77777777" w:rsidR="00611E7C" w:rsidRPr="00611E7C" w:rsidRDefault="00611E7C" w:rsidP="00611E7C">
            <w:pPr>
              <w:pStyle w:val="oancuaDanhsac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4A4E9A3" w14:textId="2C92FBF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aCongDoan</w:t>
            </w:r>
          </w:p>
        </w:tc>
        <w:tc>
          <w:tcPr>
            <w:tcW w:w="1998" w:type="dxa"/>
          </w:tcPr>
          <w:p w14:paraId="25A3EFCD" w14:textId="330106AA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1D33604B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701E866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5FE3A536" w14:textId="77777777" w:rsidTr="00611E7C">
        <w:tc>
          <w:tcPr>
            <w:tcW w:w="769" w:type="dxa"/>
          </w:tcPr>
          <w:p w14:paraId="00F08B93" w14:textId="77777777" w:rsidR="00611E7C" w:rsidRPr="00611E7C" w:rsidRDefault="00611E7C" w:rsidP="00611E7C">
            <w:pPr>
              <w:pStyle w:val="oancuaDanhsac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34BB893" w14:textId="2640A962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998" w:type="dxa"/>
          </w:tcPr>
          <w:p w14:paraId="3AF4D75D" w14:textId="78D57D2D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2015" w:type="dxa"/>
          </w:tcPr>
          <w:p w14:paraId="5DF6DD48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293EC78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3BE1C24" w14:textId="77777777" w:rsidTr="00611E7C">
        <w:tc>
          <w:tcPr>
            <w:tcW w:w="769" w:type="dxa"/>
          </w:tcPr>
          <w:p w14:paraId="2412BEE0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B45FEDB" w14:textId="27272713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074EE32A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786D804C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BDFCCBC" w14:textId="77777777" w:rsidR="00611E7C" w:rsidRDefault="00611E7C" w:rsidP="00611E7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41F00033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567DA5BB" w14:textId="12F708E6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SanPham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63DDFBE4" w14:textId="77777777" w:rsidTr="00420AC9">
        <w:tc>
          <w:tcPr>
            <w:tcW w:w="769" w:type="dxa"/>
          </w:tcPr>
          <w:p w14:paraId="5BC891C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388E5FFB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4904F959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5EDEAB0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1F539092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2007C954" w14:textId="77777777" w:rsidTr="00420AC9">
        <w:tc>
          <w:tcPr>
            <w:tcW w:w="769" w:type="dxa"/>
          </w:tcPr>
          <w:p w14:paraId="56154546" w14:textId="77777777" w:rsidR="00611E7C" w:rsidRPr="00611E7C" w:rsidRDefault="00611E7C" w:rsidP="00611E7C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90F7A68" w14:textId="48A711D4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  <w:tc>
          <w:tcPr>
            <w:tcW w:w="1998" w:type="dxa"/>
          </w:tcPr>
          <w:p w14:paraId="31D79171" w14:textId="5D3CF33D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archar(6)</w:t>
            </w:r>
          </w:p>
        </w:tc>
        <w:tc>
          <w:tcPr>
            <w:tcW w:w="2015" w:type="dxa"/>
          </w:tcPr>
          <w:p w14:paraId="35F37597" w14:textId="669256CD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1963" w:type="dxa"/>
          </w:tcPr>
          <w:p w14:paraId="57F2FE04" w14:textId="7798A257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imary key</w:t>
            </w:r>
          </w:p>
        </w:tc>
      </w:tr>
      <w:tr w:rsidR="00611E7C" w14:paraId="7E73917E" w14:textId="77777777" w:rsidTr="00420AC9">
        <w:tc>
          <w:tcPr>
            <w:tcW w:w="769" w:type="dxa"/>
          </w:tcPr>
          <w:p w14:paraId="65C3683D" w14:textId="77777777" w:rsidR="00611E7C" w:rsidRPr="00611E7C" w:rsidRDefault="00611E7C" w:rsidP="00611E7C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482EC5E" w14:textId="6F66F964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LSP</w:t>
            </w:r>
          </w:p>
        </w:tc>
        <w:tc>
          <w:tcPr>
            <w:tcW w:w="1998" w:type="dxa"/>
          </w:tcPr>
          <w:p w14:paraId="7DB27D74" w14:textId="7B070416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archar(6)</w:t>
            </w:r>
          </w:p>
        </w:tc>
        <w:tc>
          <w:tcPr>
            <w:tcW w:w="2015" w:type="dxa"/>
          </w:tcPr>
          <w:p w14:paraId="4383CAE5" w14:textId="1C25E247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63" w:type="dxa"/>
          </w:tcPr>
          <w:p w14:paraId="320B817E" w14:textId="2D13CFDD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Foreign key</w:t>
            </w:r>
          </w:p>
        </w:tc>
      </w:tr>
      <w:tr w:rsidR="00611E7C" w14:paraId="0D27DC35" w14:textId="77777777" w:rsidTr="00420AC9">
        <w:tc>
          <w:tcPr>
            <w:tcW w:w="769" w:type="dxa"/>
          </w:tcPr>
          <w:p w14:paraId="32A17CFE" w14:textId="77777777" w:rsidR="00611E7C" w:rsidRPr="00611E7C" w:rsidRDefault="00611E7C" w:rsidP="00611E7C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844FD9A" w14:textId="732FC5EF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SP</w:t>
            </w:r>
          </w:p>
        </w:tc>
        <w:tc>
          <w:tcPr>
            <w:tcW w:w="1998" w:type="dxa"/>
          </w:tcPr>
          <w:p w14:paraId="09C1FB47" w14:textId="231AB8DF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varchar(64)</w:t>
            </w:r>
          </w:p>
        </w:tc>
        <w:tc>
          <w:tcPr>
            <w:tcW w:w="2015" w:type="dxa"/>
          </w:tcPr>
          <w:p w14:paraId="71D18FD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F88C63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9B3D43F" w14:textId="77777777" w:rsidTr="00420AC9">
        <w:tc>
          <w:tcPr>
            <w:tcW w:w="769" w:type="dxa"/>
          </w:tcPr>
          <w:p w14:paraId="4D379CA5" w14:textId="77777777" w:rsidR="00611E7C" w:rsidRPr="00611E7C" w:rsidRDefault="00611E7C" w:rsidP="00611E7C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981330A" w14:textId="584A6702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SP</w:t>
            </w:r>
          </w:p>
        </w:tc>
        <w:tc>
          <w:tcPr>
            <w:tcW w:w="1998" w:type="dxa"/>
          </w:tcPr>
          <w:p w14:paraId="1C900351" w14:textId="0BADF077" w:rsidR="00611E7C" w:rsidRP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ecimal(19, 4)</w:t>
            </w:r>
          </w:p>
        </w:tc>
        <w:tc>
          <w:tcPr>
            <w:tcW w:w="2015" w:type="dxa"/>
          </w:tcPr>
          <w:p w14:paraId="5BDBF77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0B2780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5F492D41" w14:textId="77777777" w:rsidTr="00420AC9">
        <w:tc>
          <w:tcPr>
            <w:tcW w:w="769" w:type="dxa"/>
          </w:tcPr>
          <w:p w14:paraId="02E2731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465288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77D04BE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0CFC1E9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F2DE8C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F5C1D5C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70F8B618" w14:textId="77777777" w:rsidR="00611E7C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38A3A940" w14:textId="330534F5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HopDong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1BD9BBA4" w14:textId="77777777" w:rsidTr="00420AC9">
        <w:tc>
          <w:tcPr>
            <w:tcW w:w="769" w:type="dxa"/>
          </w:tcPr>
          <w:p w14:paraId="2856D667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3140" w:type="dxa"/>
          </w:tcPr>
          <w:p w14:paraId="266BE5C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145A5A76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694D149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4D1AE54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345D812A" w14:textId="77777777" w:rsidTr="00420AC9">
        <w:tc>
          <w:tcPr>
            <w:tcW w:w="769" w:type="dxa"/>
          </w:tcPr>
          <w:p w14:paraId="0B0051E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653D8A7" w14:textId="07829F66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HD</w:t>
            </w:r>
          </w:p>
        </w:tc>
        <w:tc>
          <w:tcPr>
            <w:tcW w:w="1998" w:type="dxa"/>
          </w:tcPr>
          <w:p w14:paraId="79AB3331" w14:textId="029AA53B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015" w:type="dxa"/>
          </w:tcPr>
          <w:p w14:paraId="37D7C54E" w14:textId="6AEE0FAC" w:rsidR="00611E7C" w:rsidRDefault="000A5A49" w:rsidP="009907E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6BB90764" w14:textId="3B0E6D40" w:rsidR="00611E7C" w:rsidRPr="000A5A49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imary key</w:t>
            </w:r>
          </w:p>
        </w:tc>
      </w:tr>
      <w:tr w:rsidR="00611E7C" w14:paraId="021579A6" w14:textId="77777777" w:rsidTr="00420AC9">
        <w:tc>
          <w:tcPr>
            <w:tcW w:w="769" w:type="dxa"/>
          </w:tcPr>
          <w:p w14:paraId="0230E93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96FF5B1" w14:textId="6811AD4C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enKH</w:t>
            </w:r>
          </w:p>
        </w:tc>
        <w:tc>
          <w:tcPr>
            <w:tcW w:w="1998" w:type="dxa"/>
          </w:tcPr>
          <w:p w14:paraId="473153CE" w14:textId="044B2B62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64)</w:t>
            </w:r>
          </w:p>
        </w:tc>
        <w:tc>
          <w:tcPr>
            <w:tcW w:w="2015" w:type="dxa"/>
          </w:tcPr>
          <w:p w14:paraId="4A68E1C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4AA3DE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11C7C715" w14:textId="77777777" w:rsidTr="00420AC9">
        <w:tc>
          <w:tcPr>
            <w:tcW w:w="769" w:type="dxa"/>
          </w:tcPr>
          <w:p w14:paraId="0CE887A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FA91445" w14:textId="017610A9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DT</w:t>
            </w:r>
          </w:p>
        </w:tc>
        <w:tc>
          <w:tcPr>
            <w:tcW w:w="1998" w:type="dxa"/>
          </w:tcPr>
          <w:p w14:paraId="247B7C8A" w14:textId="21777E35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2015" w:type="dxa"/>
          </w:tcPr>
          <w:p w14:paraId="306590C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36EEEB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13BD52B8" w14:textId="77777777" w:rsidTr="00420AC9">
        <w:tc>
          <w:tcPr>
            <w:tcW w:w="769" w:type="dxa"/>
          </w:tcPr>
          <w:p w14:paraId="382D2EB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8671F1E" w14:textId="3921F9D5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98" w:type="dxa"/>
          </w:tcPr>
          <w:p w14:paraId="6721918C" w14:textId="11996FAC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max)</w:t>
            </w:r>
          </w:p>
        </w:tc>
        <w:tc>
          <w:tcPr>
            <w:tcW w:w="2015" w:type="dxa"/>
          </w:tcPr>
          <w:p w14:paraId="0DD984E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CCD1C2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519F762" w14:textId="77777777" w:rsidTr="00420AC9">
        <w:tc>
          <w:tcPr>
            <w:tcW w:w="769" w:type="dxa"/>
          </w:tcPr>
          <w:p w14:paraId="611B14D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6FA63B3" w14:textId="6D6E4F3A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98" w:type="dxa"/>
          </w:tcPr>
          <w:p w14:paraId="2ECFB8B3" w14:textId="7E1926F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128)</w:t>
            </w:r>
          </w:p>
        </w:tc>
        <w:tc>
          <w:tcPr>
            <w:tcW w:w="2015" w:type="dxa"/>
          </w:tcPr>
          <w:p w14:paraId="71ED695D" w14:textId="57AFE1C5" w:rsidR="00611E7C" w:rsidRPr="000A5A49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63" w:type="dxa"/>
          </w:tcPr>
          <w:p w14:paraId="3BF019C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1D9BF465" w14:textId="77777777" w:rsidTr="00420AC9">
        <w:tc>
          <w:tcPr>
            <w:tcW w:w="769" w:type="dxa"/>
          </w:tcPr>
          <w:p w14:paraId="5034296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C24C368" w14:textId="5865069B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ayKKHD</w:t>
            </w:r>
          </w:p>
        </w:tc>
        <w:tc>
          <w:tcPr>
            <w:tcW w:w="1998" w:type="dxa"/>
          </w:tcPr>
          <w:p w14:paraId="29696412" w14:textId="67E1D749" w:rsidR="00611E7C" w:rsidRDefault="000A5A49" w:rsidP="000A5A4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4B30C09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859F1B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C9EAA4C" w14:textId="77777777" w:rsidTr="00420AC9">
        <w:tc>
          <w:tcPr>
            <w:tcW w:w="769" w:type="dxa"/>
          </w:tcPr>
          <w:p w14:paraId="02FB8F8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7BDD070" w14:textId="24A83238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ayTLHD</w:t>
            </w:r>
          </w:p>
        </w:tc>
        <w:tc>
          <w:tcPr>
            <w:tcW w:w="1998" w:type="dxa"/>
          </w:tcPr>
          <w:p w14:paraId="17F21A7B" w14:textId="460F6559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3DEE973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52C394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0A5A49" w14:paraId="253FAECF" w14:textId="77777777" w:rsidTr="00420AC9">
        <w:tc>
          <w:tcPr>
            <w:tcW w:w="769" w:type="dxa"/>
          </w:tcPr>
          <w:p w14:paraId="64E5267A" w14:textId="77777777" w:rsidR="000A5A49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601F7CD" w14:textId="77777777" w:rsidR="000A5A49" w:rsidRPr="000A5A49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548C5960" w14:textId="77777777" w:rsidR="000A5A49" w:rsidRPr="000A5A49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274D92EA" w14:textId="77777777" w:rsidR="000A5A49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609E915" w14:textId="77777777" w:rsidR="000A5A49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051E1A0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07BDEE87" w14:textId="7503E8B7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LuongCongNha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39E2A428" w14:textId="77777777" w:rsidTr="00420AC9">
        <w:tc>
          <w:tcPr>
            <w:tcW w:w="769" w:type="dxa"/>
          </w:tcPr>
          <w:p w14:paraId="292DED37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61F2323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237E578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40EFC7A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49CC338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70D04215" w14:textId="77777777" w:rsidTr="00420AC9">
        <w:tc>
          <w:tcPr>
            <w:tcW w:w="769" w:type="dxa"/>
          </w:tcPr>
          <w:p w14:paraId="46C056A4" w14:textId="77777777" w:rsidR="00611E7C" w:rsidRPr="000A5A49" w:rsidRDefault="00611E7C" w:rsidP="000A5A49">
            <w:pPr>
              <w:pStyle w:val="oancuaDanhsac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5BC8AFB0" w14:textId="19A0D5B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BCCCN</w:t>
            </w:r>
          </w:p>
        </w:tc>
        <w:tc>
          <w:tcPr>
            <w:tcW w:w="1998" w:type="dxa"/>
          </w:tcPr>
          <w:p w14:paraId="3D08D22C" w14:textId="1938C42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1673B6A8" w14:textId="31B5EA32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033083F" w14:textId="18F52B35" w:rsidR="00611E7C" w:rsidRPr="000A5A49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Foreign key</w:t>
            </w:r>
          </w:p>
        </w:tc>
      </w:tr>
      <w:tr w:rsidR="00611E7C" w14:paraId="6A551CB6" w14:textId="77777777" w:rsidTr="00420AC9">
        <w:tc>
          <w:tcPr>
            <w:tcW w:w="769" w:type="dxa"/>
          </w:tcPr>
          <w:p w14:paraId="008420BC" w14:textId="77777777" w:rsidR="00611E7C" w:rsidRPr="000A5A49" w:rsidRDefault="00611E7C" w:rsidP="000A5A49">
            <w:pPr>
              <w:pStyle w:val="oancuaDanhsac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7E87E92" w14:textId="00848262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TUCN</w:t>
            </w:r>
          </w:p>
        </w:tc>
        <w:tc>
          <w:tcPr>
            <w:tcW w:w="1998" w:type="dxa"/>
          </w:tcPr>
          <w:p w14:paraId="5D4CA2AC" w14:textId="5B3C0E9A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60097A8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6AF336F" w14:textId="2EB1307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</w:rPr>
              <w:t>Foreign key</w:t>
            </w:r>
          </w:p>
        </w:tc>
      </w:tr>
      <w:tr w:rsidR="00611E7C" w14:paraId="30286C05" w14:textId="77777777" w:rsidTr="00420AC9">
        <w:tc>
          <w:tcPr>
            <w:tcW w:w="769" w:type="dxa"/>
          </w:tcPr>
          <w:p w14:paraId="5E3B67D4" w14:textId="77777777" w:rsidR="00611E7C" w:rsidRPr="000A5A49" w:rsidRDefault="00611E7C" w:rsidP="000A5A49">
            <w:pPr>
              <w:pStyle w:val="oancuaDanhsac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80B1791" w14:textId="217371F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PhuCapCN</w:t>
            </w:r>
          </w:p>
        </w:tc>
        <w:tc>
          <w:tcPr>
            <w:tcW w:w="1998" w:type="dxa"/>
          </w:tcPr>
          <w:p w14:paraId="4C93F090" w14:textId="32C51DE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6280AAD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D25D9FB" w14:textId="17B1FE2B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</w:rPr>
              <w:t>Foreign key</w:t>
            </w:r>
          </w:p>
        </w:tc>
      </w:tr>
      <w:tr w:rsidR="00611E7C" w14:paraId="410E5C99" w14:textId="77777777" w:rsidTr="00420AC9">
        <w:tc>
          <w:tcPr>
            <w:tcW w:w="769" w:type="dxa"/>
          </w:tcPr>
          <w:p w14:paraId="19C4BCC8" w14:textId="77777777" w:rsidR="00611E7C" w:rsidRPr="000A5A49" w:rsidRDefault="00611E7C" w:rsidP="000A5A49">
            <w:pPr>
              <w:pStyle w:val="oancuaDanhsac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B8B0AA4" w14:textId="5ACE2B89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Luong</w:t>
            </w:r>
          </w:p>
        </w:tc>
        <w:tc>
          <w:tcPr>
            <w:tcW w:w="1998" w:type="dxa"/>
          </w:tcPr>
          <w:p w14:paraId="10240215" w14:textId="7D65DD0E" w:rsidR="00611E7C" w:rsidRDefault="000A5A49" w:rsidP="000A5A4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5070A49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C66065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16E63760" w14:textId="77777777" w:rsidTr="00420AC9">
        <w:tc>
          <w:tcPr>
            <w:tcW w:w="769" w:type="dxa"/>
          </w:tcPr>
          <w:p w14:paraId="5F03325F" w14:textId="77777777" w:rsidR="00611E7C" w:rsidRPr="000A5A49" w:rsidRDefault="00611E7C" w:rsidP="000A5A49">
            <w:pPr>
              <w:pStyle w:val="oancuaDanhsac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8B049B8" w14:textId="5E0645E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LuongNhanDuoc</w:t>
            </w:r>
          </w:p>
        </w:tc>
        <w:tc>
          <w:tcPr>
            <w:tcW w:w="1998" w:type="dxa"/>
          </w:tcPr>
          <w:p w14:paraId="3E08DE34" w14:textId="54D29C98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754139D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255F6B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51272774" w14:textId="77777777" w:rsidTr="00420AC9">
        <w:tc>
          <w:tcPr>
            <w:tcW w:w="769" w:type="dxa"/>
          </w:tcPr>
          <w:p w14:paraId="18E72B81" w14:textId="77777777" w:rsidR="00611E7C" w:rsidRPr="000A5A49" w:rsidRDefault="00611E7C" w:rsidP="000A5A49">
            <w:pPr>
              <w:pStyle w:val="oancuaDanhsac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77CAE3B" w14:textId="25BDC322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ayTinhLuong</w:t>
            </w:r>
          </w:p>
        </w:tc>
        <w:tc>
          <w:tcPr>
            <w:tcW w:w="1998" w:type="dxa"/>
          </w:tcPr>
          <w:p w14:paraId="0534FA62" w14:textId="1DC94E35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5C76394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E800AB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5714AAF" w14:textId="77777777" w:rsidTr="00420AC9">
        <w:tc>
          <w:tcPr>
            <w:tcW w:w="769" w:type="dxa"/>
          </w:tcPr>
          <w:p w14:paraId="6621705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BDFCCB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43BC6B4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2E6C7FD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37187B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FE8E997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0DD2ED5E" w14:textId="77777777" w:rsidR="00611E7C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35A9A12" w14:textId="0C471410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TamUngCongNha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76474431" w14:textId="77777777" w:rsidTr="00420AC9">
        <w:tc>
          <w:tcPr>
            <w:tcW w:w="769" w:type="dxa"/>
          </w:tcPr>
          <w:p w14:paraId="55C1EB9C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0B78AA13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2F214BAF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2B61359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4B50CFF8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338E484B" w14:textId="77777777" w:rsidTr="00420AC9">
        <w:tc>
          <w:tcPr>
            <w:tcW w:w="769" w:type="dxa"/>
          </w:tcPr>
          <w:p w14:paraId="2710099B" w14:textId="77777777" w:rsidR="00611E7C" w:rsidRPr="000A5A49" w:rsidRDefault="00611E7C" w:rsidP="000A5A49">
            <w:pPr>
              <w:pStyle w:val="oancuaDanhsac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D4D5840" w14:textId="21053F33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TUCN</w:t>
            </w:r>
          </w:p>
        </w:tc>
        <w:tc>
          <w:tcPr>
            <w:tcW w:w="1998" w:type="dxa"/>
          </w:tcPr>
          <w:p w14:paraId="0B3F5A08" w14:textId="7091C9F2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186DA306" w14:textId="09D47F72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4113E6E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2270118E" w14:textId="77777777" w:rsidTr="00420AC9">
        <w:tc>
          <w:tcPr>
            <w:tcW w:w="769" w:type="dxa"/>
          </w:tcPr>
          <w:p w14:paraId="7478424E" w14:textId="77777777" w:rsidR="00611E7C" w:rsidRPr="000A5A49" w:rsidRDefault="00611E7C" w:rsidP="000A5A49">
            <w:pPr>
              <w:pStyle w:val="oancuaDanhsac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4949B1A" w14:textId="6BF147EB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CN</w:t>
            </w:r>
          </w:p>
        </w:tc>
        <w:tc>
          <w:tcPr>
            <w:tcW w:w="1998" w:type="dxa"/>
          </w:tcPr>
          <w:p w14:paraId="140F1C86" w14:textId="65DC666A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22C5FF9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0EC406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A3ED28B" w14:textId="77777777" w:rsidTr="00420AC9">
        <w:tc>
          <w:tcPr>
            <w:tcW w:w="769" w:type="dxa"/>
          </w:tcPr>
          <w:p w14:paraId="405E2F68" w14:textId="77777777" w:rsidR="00611E7C" w:rsidRPr="000A5A49" w:rsidRDefault="00611E7C" w:rsidP="000A5A49">
            <w:pPr>
              <w:pStyle w:val="oancuaDanhsac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84D72CF" w14:textId="542CF3F2" w:rsidR="00611E7C" w:rsidRDefault="000A5A49" w:rsidP="000A5A4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ayTamUng</w:t>
            </w:r>
          </w:p>
        </w:tc>
        <w:tc>
          <w:tcPr>
            <w:tcW w:w="1998" w:type="dxa"/>
          </w:tcPr>
          <w:p w14:paraId="4E3A5AB9" w14:textId="647EB459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2FB737D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2E6C5C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47DD548E" w14:textId="77777777" w:rsidTr="00420AC9">
        <w:tc>
          <w:tcPr>
            <w:tcW w:w="769" w:type="dxa"/>
          </w:tcPr>
          <w:p w14:paraId="271FD126" w14:textId="77777777" w:rsidR="00611E7C" w:rsidRPr="000A5A49" w:rsidRDefault="00611E7C" w:rsidP="000A5A49">
            <w:pPr>
              <w:pStyle w:val="oancuaDanhsac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AA7708E" w14:textId="6D28F237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yDo</w:t>
            </w:r>
          </w:p>
        </w:tc>
        <w:tc>
          <w:tcPr>
            <w:tcW w:w="1998" w:type="dxa"/>
          </w:tcPr>
          <w:p w14:paraId="5495B194" w14:textId="04861F6F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max)</w:t>
            </w:r>
          </w:p>
        </w:tc>
        <w:tc>
          <w:tcPr>
            <w:tcW w:w="2015" w:type="dxa"/>
          </w:tcPr>
          <w:p w14:paraId="0DCA6B3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980A8E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3E29B8B8" w14:textId="77777777" w:rsidTr="00420AC9">
        <w:tc>
          <w:tcPr>
            <w:tcW w:w="769" w:type="dxa"/>
          </w:tcPr>
          <w:p w14:paraId="110197DE" w14:textId="77777777" w:rsidR="00611E7C" w:rsidRPr="000A5A49" w:rsidRDefault="00611E7C" w:rsidP="000A5A49">
            <w:pPr>
              <w:pStyle w:val="oancuaDanhsac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52BCFAE" w14:textId="6ABF90C3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oTienTamUng</w:t>
            </w:r>
          </w:p>
        </w:tc>
        <w:tc>
          <w:tcPr>
            <w:tcW w:w="1998" w:type="dxa"/>
          </w:tcPr>
          <w:p w14:paraId="7CCB0A3E" w14:textId="29A8A137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1454EA0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8A2F1F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FD9F19B" w14:textId="77777777" w:rsidTr="00420AC9">
        <w:tc>
          <w:tcPr>
            <w:tcW w:w="769" w:type="dxa"/>
          </w:tcPr>
          <w:p w14:paraId="61A04DD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5DD66F7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067F23F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569283C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DD56D9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5158A32D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3791C968" w14:textId="475C44BD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LuongNhanVie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288E1D37" w14:textId="77777777" w:rsidTr="00420AC9">
        <w:tc>
          <w:tcPr>
            <w:tcW w:w="769" w:type="dxa"/>
          </w:tcPr>
          <w:p w14:paraId="3CAECA95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189E7B7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12F2523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7548588C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7379F3E2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7A0E4961" w14:textId="77777777" w:rsidTr="00420AC9">
        <w:tc>
          <w:tcPr>
            <w:tcW w:w="769" w:type="dxa"/>
          </w:tcPr>
          <w:p w14:paraId="6F03810C" w14:textId="77777777" w:rsidR="00611E7C" w:rsidRPr="000A5A49" w:rsidRDefault="00611E7C" w:rsidP="000A5A49">
            <w:pPr>
              <w:pStyle w:val="oancuaDanhsac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47AA0CB" w14:textId="7CB17BC4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BCCNV</w:t>
            </w:r>
          </w:p>
        </w:tc>
        <w:tc>
          <w:tcPr>
            <w:tcW w:w="1998" w:type="dxa"/>
          </w:tcPr>
          <w:p w14:paraId="1F777A45" w14:textId="69EC557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459A598C" w14:textId="3D7346A3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4D6A1757" w14:textId="11D327AB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250357EF" w14:textId="77777777" w:rsidTr="00420AC9">
        <w:tc>
          <w:tcPr>
            <w:tcW w:w="769" w:type="dxa"/>
          </w:tcPr>
          <w:p w14:paraId="11221A35" w14:textId="77777777" w:rsidR="00611E7C" w:rsidRPr="000A5A49" w:rsidRDefault="00611E7C" w:rsidP="000A5A49">
            <w:pPr>
              <w:pStyle w:val="oancuaDanhsac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454226B" w14:textId="3DC95A94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TUNV</w:t>
            </w:r>
          </w:p>
        </w:tc>
        <w:tc>
          <w:tcPr>
            <w:tcW w:w="1998" w:type="dxa"/>
          </w:tcPr>
          <w:p w14:paraId="0AB9416F" w14:textId="0EADA1E8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000FFBA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035A4E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14B4F53" w14:textId="77777777" w:rsidTr="00420AC9">
        <w:tc>
          <w:tcPr>
            <w:tcW w:w="769" w:type="dxa"/>
          </w:tcPr>
          <w:p w14:paraId="0C512730" w14:textId="77777777" w:rsidR="00611E7C" w:rsidRPr="000A5A49" w:rsidRDefault="00611E7C" w:rsidP="000A5A49">
            <w:pPr>
              <w:pStyle w:val="oancuaDanhsac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059262B" w14:textId="7F893468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PhuCapNV</w:t>
            </w:r>
          </w:p>
        </w:tc>
        <w:tc>
          <w:tcPr>
            <w:tcW w:w="1998" w:type="dxa"/>
          </w:tcPr>
          <w:p w14:paraId="171A0F46" w14:textId="3AACB909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5DC8A72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5C0676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68B565D2" w14:textId="77777777" w:rsidTr="00420AC9">
        <w:tc>
          <w:tcPr>
            <w:tcW w:w="769" w:type="dxa"/>
          </w:tcPr>
          <w:p w14:paraId="712F27D9" w14:textId="77777777" w:rsidR="00611E7C" w:rsidRPr="000A5A49" w:rsidRDefault="00611E7C" w:rsidP="000A5A49">
            <w:pPr>
              <w:pStyle w:val="oancuaDanhsac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918A40C" w14:textId="609FF088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Luong</w:t>
            </w:r>
          </w:p>
        </w:tc>
        <w:tc>
          <w:tcPr>
            <w:tcW w:w="1998" w:type="dxa"/>
          </w:tcPr>
          <w:p w14:paraId="015A2FB6" w14:textId="3EED7F07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7BE51A4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F2EFD3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54888CF6" w14:textId="77777777" w:rsidTr="00420AC9">
        <w:tc>
          <w:tcPr>
            <w:tcW w:w="769" w:type="dxa"/>
          </w:tcPr>
          <w:p w14:paraId="12101BA2" w14:textId="77777777" w:rsidR="00611E7C" w:rsidRPr="000A5A49" w:rsidRDefault="00611E7C" w:rsidP="000A5A49">
            <w:pPr>
              <w:pStyle w:val="oancuaDanhsac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F00D060" w14:textId="60733400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LuongNhanDuoc</w:t>
            </w:r>
          </w:p>
        </w:tc>
        <w:tc>
          <w:tcPr>
            <w:tcW w:w="1998" w:type="dxa"/>
          </w:tcPr>
          <w:p w14:paraId="2D46A108" w14:textId="111998A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099C858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4BC3D4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3F846E03" w14:textId="77777777" w:rsidTr="00420AC9">
        <w:tc>
          <w:tcPr>
            <w:tcW w:w="769" w:type="dxa"/>
          </w:tcPr>
          <w:p w14:paraId="159498FB" w14:textId="77777777" w:rsidR="00611E7C" w:rsidRPr="000A5A49" w:rsidRDefault="00611E7C" w:rsidP="000A5A49">
            <w:pPr>
              <w:pStyle w:val="oancuaDanhsac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0BD7FF9" w14:textId="535F1EE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ayTinhLuong</w:t>
            </w:r>
          </w:p>
        </w:tc>
        <w:tc>
          <w:tcPr>
            <w:tcW w:w="1998" w:type="dxa"/>
          </w:tcPr>
          <w:p w14:paraId="00E31C13" w14:textId="1189CCBB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23B8A34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D5BA2E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F635040" w14:textId="77777777" w:rsidTr="00420AC9">
        <w:tc>
          <w:tcPr>
            <w:tcW w:w="769" w:type="dxa"/>
          </w:tcPr>
          <w:p w14:paraId="567D4A4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F97297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051E590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784A2E1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0D8272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5FB09CBC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6CDC94E" w14:textId="77777777" w:rsidR="00611E7C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7792DC8C" w14:textId="74142787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amUngNhanVie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7D71238A" w14:textId="77777777" w:rsidTr="00420AC9">
        <w:tc>
          <w:tcPr>
            <w:tcW w:w="769" w:type="dxa"/>
          </w:tcPr>
          <w:p w14:paraId="029749D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00F784F0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32B38C89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2D2327BA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38B7C79A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281046D6" w14:textId="77777777" w:rsidTr="00420AC9">
        <w:tc>
          <w:tcPr>
            <w:tcW w:w="769" w:type="dxa"/>
          </w:tcPr>
          <w:p w14:paraId="786D5D51" w14:textId="77777777" w:rsidR="00611E7C" w:rsidRPr="000A5A49" w:rsidRDefault="00611E7C" w:rsidP="000A5A49">
            <w:pPr>
              <w:pStyle w:val="oancuaDanhsac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6A1D3C1" w14:textId="2B1909A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TUNV</w:t>
            </w:r>
          </w:p>
        </w:tc>
        <w:tc>
          <w:tcPr>
            <w:tcW w:w="1998" w:type="dxa"/>
          </w:tcPr>
          <w:p w14:paraId="5945592C" w14:textId="433CEFFE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547AC074" w14:textId="241F28A8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04360952" w14:textId="7B176F6C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3C868A4F" w14:textId="77777777" w:rsidTr="00420AC9">
        <w:tc>
          <w:tcPr>
            <w:tcW w:w="769" w:type="dxa"/>
          </w:tcPr>
          <w:p w14:paraId="137A547D" w14:textId="77777777" w:rsidR="00611E7C" w:rsidRPr="000A5A49" w:rsidRDefault="00611E7C" w:rsidP="000A5A49">
            <w:pPr>
              <w:pStyle w:val="oancuaDanhsac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57080398" w14:textId="5B557E93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NV</w:t>
            </w:r>
          </w:p>
        </w:tc>
        <w:tc>
          <w:tcPr>
            <w:tcW w:w="1998" w:type="dxa"/>
          </w:tcPr>
          <w:p w14:paraId="697EC34B" w14:textId="0622298C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3F1715B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3A92F3F" w14:textId="6C3A86B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3B0BBAE3" w14:textId="77777777" w:rsidTr="00420AC9">
        <w:tc>
          <w:tcPr>
            <w:tcW w:w="769" w:type="dxa"/>
          </w:tcPr>
          <w:p w14:paraId="1074CD72" w14:textId="77777777" w:rsidR="00611E7C" w:rsidRPr="000A5A49" w:rsidRDefault="00611E7C" w:rsidP="000A5A49">
            <w:pPr>
              <w:pStyle w:val="oancuaDanhsac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BFA5299" w14:textId="14E8F20C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ayTamUng</w:t>
            </w:r>
          </w:p>
        </w:tc>
        <w:tc>
          <w:tcPr>
            <w:tcW w:w="1998" w:type="dxa"/>
          </w:tcPr>
          <w:p w14:paraId="7D3F9CA8" w14:textId="3191C3E2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0C69DA9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3F3623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575AD884" w14:textId="77777777" w:rsidTr="00420AC9">
        <w:tc>
          <w:tcPr>
            <w:tcW w:w="769" w:type="dxa"/>
          </w:tcPr>
          <w:p w14:paraId="4C0D6750" w14:textId="77777777" w:rsidR="00611E7C" w:rsidRPr="000A5A49" w:rsidRDefault="00611E7C" w:rsidP="000A5A49">
            <w:pPr>
              <w:pStyle w:val="oancuaDanhsac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9414187" w14:textId="2C8E662C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yDo</w:t>
            </w:r>
          </w:p>
        </w:tc>
        <w:tc>
          <w:tcPr>
            <w:tcW w:w="1998" w:type="dxa"/>
          </w:tcPr>
          <w:p w14:paraId="177BAD3D" w14:textId="1B4ACC76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max)</w:t>
            </w:r>
          </w:p>
        </w:tc>
        <w:tc>
          <w:tcPr>
            <w:tcW w:w="2015" w:type="dxa"/>
          </w:tcPr>
          <w:p w14:paraId="7EB1C4C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4D76C1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43319ADB" w14:textId="77777777" w:rsidTr="00420AC9">
        <w:tc>
          <w:tcPr>
            <w:tcW w:w="769" w:type="dxa"/>
          </w:tcPr>
          <w:p w14:paraId="53312D33" w14:textId="77777777" w:rsidR="00611E7C" w:rsidRPr="000A5A49" w:rsidRDefault="00611E7C" w:rsidP="000A5A49">
            <w:pPr>
              <w:pStyle w:val="oancuaDanhsac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09FD0ED" w14:textId="312BCED2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oTienTamUng</w:t>
            </w:r>
          </w:p>
        </w:tc>
        <w:tc>
          <w:tcPr>
            <w:tcW w:w="1998" w:type="dxa"/>
          </w:tcPr>
          <w:p w14:paraId="2E1ECDF2" w14:textId="40A399B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6ECF791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864EF0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545A7452" w14:textId="77777777" w:rsidTr="00420AC9">
        <w:tc>
          <w:tcPr>
            <w:tcW w:w="769" w:type="dxa"/>
          </w:tcPr>
          <w:p w14:paraId="610EA4D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9D5B6E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66D7632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700302A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E8A228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07C6263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7E7D7F30" w14:textId="2A8503C8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BangPhanCongCongNha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2667C9FB" w14:textId="77777777" w:rsidTr="00420AC9">
        <w:tc>
          <w:tcPr>
            <w:tcW w:w="769" w:type="dxa"/>
          </w:tcPr>
          <w:p w14:paraId="0341D40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0F70D343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7665715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2CB9990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672F8E02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48019E0E" w14:textId="77777777" w:rsidTr="00420AC9">
        <w:tc>
          <w:tcPr>
            <w:tcW w:w="769" w:type="dxa"/>
          </w:tcPr>
          <w:p w14:paraId="76BC6132" w14:textId="77777777" w:rsidR="00611E7C" w:rsidRPr="000A5A49" w:rsidRDefault="00611E7C" w:rsidP="000A5A49">
            <w:pPr>
              <w:pStyle w:val="oancuaDanhsac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3E9B227" w14:textId="6DC6664B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BPCCN</w:t>
            </w:r>
          </w:p>
        </w:tc>
        <w:tc>
          <w:tcPr>
            <w:tcW w:w="1998" w:type="dxa"/>
          </w:tcPr>
          <w:p w14:paraId="276446BB" w14:textId="4BCD7B4A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4CFA2F20" w14:textId="499553B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34EECB7F" w14:textId="27C5AF30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0894E3E9" w14:textId="77777777" w:rsidTr="00420AC9">
        <w:tc>
          <w:tcPr>
            <w:tcW w:w="769" w:type="dxa"/>
          </w:tcPr>
          <w:p w14:paraId="01194D8A" w14:textId="77777777" w:rsidR="00611E7C" w:rsidRPr="000A5A49" w:rsidRDefault="00611E7C" w:rsidP="000A5A49">
            <w:pPr>
              <w:pStyle w:val="oancuaDanhsac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2C0616D" w14:textId="77963419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CN</w:t>
            </w:r>
          </w:p>
        </w:tc>
        <w:tc>
          <w:tcPr>
            <w:tcW w:w="1998" w:type="dxa"/>
          </w:tcPr>
          <w:p w14:paraId="69667893" w14:textId="51C1F405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015" w:type="dxa"/>
          </w:tcPr>
          <w:p w14:paraId="1B2C8CE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7252F51" w14:textId="22C4D365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22F36352" w14:textId="77777777" w:rsidTr="00420AC9">
        <w:tc>
          <w:tcPr>
            <w:tcW w:w="769" w:type="dxa"/>
          </w:tcPr>
          <w:p w14:paraId="52F81EEF" w14:textId="77777777" w:rsidR="00611E7C" w:rsidRPr="000A5A49" w:rsidRDefault="00611E7C" w:rsidP="000A5A49">
            <w:pPr>
              <w:pStyle w:val="oancuaDanhsac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3C7A6FF" w14:textId="2A7687B9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CD</w:t>
            </w:r>
          </w:p>
        </w:tc>
        <w:tc>
          <w:tcPr>
            <w:tcW w:w="1998" w:type="dxa"/>
          </w:tcPr>
          <w:p w14:paraId="6D5E34E3" w14:textId="04FFC5F7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521FE7C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D0B3B6C" w14:textId="4FECC862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3F944751" w14:textId="77777777" w:rsidTr="00420AC9">
        <w:tc>
          <w:tcPr>
            <w:tcW w:w="769" w:type="dxa"/>
          </w:tcPr>
          <w:p w14:paraId="6E360665" w14:textId="77777777" w:rsidR="00611E7C" w:rsidRPr="000A5A49" w:rsidRDefault="00611E7C" w:rsidP="000A5A49">
            <w:pPr>
              <w:pStyle w:val="oancuaDanhsac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9A04714" w14:textId="3A60F00A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iTieu</w:t>
            </w:r>
          </w:p>
        </w:tc>
        <w:tc>
          <w:tcPr>
            <w:tcW w:w="1998" w:type="dxa"/>
          </w:tcPr>
          <w:p w14:paraId="04D3A3CF" w14:textId="790CBB6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2015" w:type="dxa"/>
          </w:tcPr>
          <w:p w14:paraId="463FF1F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E33AD8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47DF4BF5" w14:textId="77777777" w:rsidTr="00420AC9">
        <w:tc>
          <w:tcPr>
            <w:tcW w:w="769" w:type="dxa"/>
          </w:tcPr>
          <w:p w14:paraId="3680C844" w14:textId="77777777" w:rsidR="00611E7C" w:rsidRPr="000A5A49" w:rsidRDefault="00611E7C" w:rsidP="000A5A49">
            <w:pPr>
              <w:pStyle w:val="oancuaDanhsac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58FAA61" w14:textId="28CE7397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ayPhanCong</w:t>
            </w:r>
          </w:p>
        </w:tc>
        <w:tc>
          <w:tcPr>
            <w:tcW w:w="1998" w:type="dxa"/>
          </w:tcPr>
          <w:p w14:paraId="7387FE43" w14:textId="298850F3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433244E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A8B2A3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4A8516FE" w14:textId="77777777" w:rsidTr="00420AC9">
        <w:tc>
          <w:tcPr>
            <w:tcW w:w="769" w:type="dxa"/>
          </w:tcPr>
          <w:p w14:paraId="5C71D709" w14:textId="77777777" w:rsidR="00611E7C" w:rsidRPr="000A5A49" w:rsidRDefault="00611E7C" w:rsidP="000A5A49">
            <w:pPr>
              <w:pStyle w:val="oancuaDanhsac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65356BA" w14:textId="46940715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998" w:type="dxa"/>
          </w:tcPr>
          <w:p w14:paraId="1632EAF9" w14:textId="6F10C07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3A6D1E4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72FA97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18A3E408" w14:textId="77777777" w:rsidTr="00420AC9">
        <w:tc>
          <w:tcPr>
            <w:tcW w:w="769" w:type="dxa"/>
          </w:tcPr>
          <w:p w14:paraId="6ECFE32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84ABAB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25EAE7D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3FCDBEC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31CF30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4106990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6CD3CA9A" w14:textId="77777777" w:rsidR="00611E7C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7E51A49" w14:textId="30209B94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LoaiSanPham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45EB58E9" w14:textId="77777777" w:rsidTr="00420AC9">
        <w:tc>
          <w:tcPr>
            <w:tcW w:w="769" w:type="dxa"/>
          </w:tcPr>
          <w:p w14:paraId="618D6DF7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09C087C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3A26B2F7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79AC925B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6C77AB16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4F1ADDC1" w14:textId="77777777" w:rsidTr="00420AC9">
        <w:tc>
          <w:tcPr>
            <w:tcW w:w="769" w:type="dxa"/>
          </w:tcPr>
          <w:p w14:paraId="70BECE77" w14:textId="77777777" w:rsidR="00611E7C" w:rsidRPr="000A5A49" w:rsidRDefault="00611E7C" w:rsidP="000A5A49">
            <w:pPr>
              <w:pStyle w:val="oancuaDanhsac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30393AE" w14:textId="04428ECB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LSP</w:t>
            </w:r>
          </w:p>
        </w:tc>
        <w:tc>
          <w:tcPr>
            <w:tcW w:w="1998" w:type="dxa"/>
          </w:tcPr>
          <w:p w14:paraId="1B455C25" w14:textId="1B4D4F3D" w:rsidR="00611E7C" w:rsidRDefault="000A5A49" w:rsidP="000A5A4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4EECBA6D" w14:textId="6FBD6301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6AB8D045" w14:textId="1D15957F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432FC442" w14:textId="77777777" w:rsidTr="00420AC9">
        <w:tc>
          <w:tcPr>
            <w:tcW w:w="769" w:type="dxa"/>
          </w:tcPr>
          <w:p w14:paraId="54BA0429" w14:textId="77777777" w:rsidR="00611E7C" w:rsidRPr="000A5A49" w:rsidRDefault="00611E7C" w:rsidP="000A5A49">
            <w:pPr>
              <w:pStyle w:val="oancuaDanhsac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F3E8AEF" w14:textId="5A8A00D8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enLoai</w:t>
            </w:r>
          </w:p>
        </w:tc>
        <w:tc>
          <w:tcPr>
            <w:tcW w:w="1998" w:type="dxa"/>
          </w:tcPr>
          <w:p w14:paraId="1D64DE33" w14:textId="5704435D" w:rsidR="00611E7C" w:rsidRDefault="000A5A49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5A4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32)</w:t>
            </w:r>
          </w:p>
        </w:tc>
        <w:tc>
          <w:tcPr>
            <w:tcW w:w="2015" w:type="dxa"/>
          </w:tcPr>
          <w:p w14:paraId="41AD093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6486AA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65EF00BA" w14:textId="77777777" w:rsidTr="00420AC9">
        <w:tc>
          <w:tcPr>
            <w:tcW w:w="769" w:type="dxa"/>
          </w:tcPr>
          <w:p w14:paraId="1A88F80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3A045D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06A50BE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04C63D8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432A4F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58ADDBE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531C1F17" w14:textId="736D77E3" w:rsidR="00611E7C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ảng ChiTietHopDong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6A45E748" w14:textId="77777777" w:rsidTr="00420AC9">
        <w:tc>
          <w:tcPr>
            <w:tcW w:w="769" w:type="dxa"/>
          </w:tcPr>
          <w:p w14:paraId="0CE74C43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2065694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6D839DF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6D4F9472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20FECE87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670490E6" w14:textId="77777777" w:rsidTr="00420AC9">
        <w:tc>
          <w:tcPr>
            <w:tcW w:w="769" w:type="dxa"/>
          </w:tcPr>
          <w:p w14:paraId="16C6B7FC" w14:textId="77777777" w:rsidR="00611E7C" w:rsidRPr="000A5A49" w:rsidRDefault="00611E7C" w:rsidP="000A5A49">
            <w:pPr>
              <w:pStyle w:val="oancuaDanhsac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08CF791" w14:textId="72E2C6CE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HD </w:t>
            </w:r>
          </w:p>
        </w:tc>
        <w:tc>
          <w:tcPr>
            <w:tcW w:w="1998" w:type="dxa"/>
          </w:tcPr>
          <w:p w14:paraId="1B025849" w14:textId="644172D9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015" w:type="dxa"/>
          </w:tcPr>
          <w:p w14:paraId="44019D7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D03D4BA" w14:textId="4ACBFCDA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1298DBB3" w14:textId="77777777" w:rsidTr="00420AC9">
        <w:tc>
          <w:tcPr>
            <w:tcW w:w="769" w:type="dxa"/>
          </w:tcPr>
          <w:p w14:paraId="3537C3A3" w14:textId="77777777" w:rsidR="00611E7C" w:rsidRPr="000A5A49" w:rsidRDefault="00611E7C" w:rsidP="000A5A49">
            <w:pPr>
              <w:pStyle w:val="oancuaDanhsac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7591643" w14:textId="74BA57A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SP </w:t>
            </w:r>
          </w:p>
        </w:tc>
        <w:tc>
          <w:tcPr>
            <w:tcW w:w="1998" w:type="dxa"/>
          </w:tcPr>
          <w:p w14:paraId="6FB7DE35" w14:textId="4B18501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7BD4773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0EF2CD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5B502D04" w14:textId="77777777" w:rsidTr="00420AC9">
        <w:tc>
          <w:tcPr>
            <w:tcW w:w="769" w:type="dxa"/>
          </w:tcPr>
          <w:p w14:paraId="0D312B76" w14:textId="77777777" w:rsidR="00611E7C" w:rsidRPr="000A5A49" w:rsidRDefault="00611E7C" w:rsidP="000A5A49">
            <w:pPr>
              <w:pStyle w:val="oancuaDanhsac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25D01A5" w14:textId="6223351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soLuong </w:t>
            </w:r>
          </w:p>
        </w:tc>
        <w:tc>
          <w:tcPr>
            <w:tcW w:w="1998" w:type="dxa"/>
          </w:tcPr>
          <w:p w14:paraId="3514DE20" w14:textId="0B53F58D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2015" w:type="dxa"/>
          </w:tcPr>
          <w:p w14:paraId="7C9A3A8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3C4432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53AAC29" w14:textId="77777777" w:rsidTr="00420AC9">
        <w:tc>
          <w:tcPr>
            <w:tcW w:w="769" w:type="dxa"/>
          </w:tcPr>
          <w:p w14:paraId="7557BCE0" w14:textId="77777777" w:rsidR="00611E7C" w:rsidRPr="000A5A49" w:rsidRDefault="00611E7C" w:rsidP="000A5A49">
            <w:pPr>
              <w:pStyle w:val="oancuaDanhsac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1F5DB4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0FE92C7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7F5AF77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FD4793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303BB952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324550CD" w14:textId="626CE189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ảng BangChamCo</w:t>
      </w:r>
      <w:r w:rsidR="00611E7C">
        <w:rPr>
          <w:rFonts w:ascii="Times New Roman" w:hAnsi="Times New Roman" w:cs="Times New Roman"/>
          <w:bCs/>
          <w:sz w:val="26"/>
          <w:szCs w:val="26"/>
          <w:lang w:val="vi-VN"/>
        </w:rPr>
        <w:t>ngNhanVie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1F8013D5" w14:textId="77777777" w:rsidTr="00420AC9">
        <w:tc>
          <w:tcPr>
            <w:tcW w:w="769" w:type="dxa"/>
          </w:tcPr>
          <w:p w14:paraId="208BA80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28B97599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6DE147BF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768A4A1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32486CBB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152D0E36" w14:textId="77777777" w:rsidTr="00420AC9">
        <w:tc>
          <w:tcPr>
            <w:tcW w:w="769" w:type="dxa"/>
          </w:tcPr>
          <w:p w14:paraId="0F859A50" w14:textId="77777777" w:rsidR="00611E7C" w:rsidRPr="00B1484C" w:rsidRDefault="00611E7C" w:rsidP="00B1484C">
            <w:pPr>
              <w:pStyle w:val="oancuaDanhsac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37DB0ED" w14:textId="001891D3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BCCNV </w:t>
            </w:r>
          </w:p>
        </w:tc>
        <w:tc>
          <w:tcPr>
            <w:tcW w:w="1998" w:type="dxa"/>
          </w:tcPr>
          <w:p w14:paraId="57F940F9" w14:textId="7E01054B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103E783C" w14:textId="5A72B584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47975F3A" w14:textId="4A3174EE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2E3304D2" w14:textId="77777777" w:rsidTr="00420AC9">
        <w:tc>
          <w:tcPr>
            <w:tcW w:w="769" w:type="dxa"/>
          </w:tcPr>
          <w:p w14:paraId="7C86F4CC" w14:textId="77777777" w:rsidR="00611E7C" w:rsidRPr="00B1484C" w:rsidRDefault="00611E7C" w:rsidP="00B1484C">
            <w:pPr>
              <w:pStyle w:val="oancuaDanhsac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06A2560" w14:textId="749B0FD0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NV </w:t>
            </w:r>
          </w:p>
        </w:tc>
        <w:tc>
          <w:tcPr>
            <w:tcW w:w="1998" w:type="dxa"/>
          </w:tcPr>
          <w:p w14:paraId="6328CA09" w14:textId="43CA6DFE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015" w:type="dxa"/>
          </w:tcPr>
          <w:p w14:paraId="2EDBA64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B86673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200F24A1" w14:textId="77777777" w:rsidTr="00420AC9">
        <w:tc>
          <w:tcPr>
            <w:tcW w:w="769" w:type="dxa"/>
          </w:tcPr>
          <w:p w14:paraId="764CC394" w14:textId="77777777" w:rsidR="00611E7C" w:rsidRPr="00B1484C" w:rsidRDefault="00611E7C" w:rsidP="00B1484C">
            <w:pPr>
              <w:pStyle w:val="oancuaDanhsac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9F7F60E" w14:textId="5D4757DB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ayChamCong </w:t>
            </w:r>
          </w:p>
        </w:tc>
        <w:tc>
          <w:tcPr>
            <w:tcW w:w="1998" w:type="dxa"/>
          </w:tcPr>
          <w:p w14:paraId="38A76981" w14:textId="7ABF121A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09873B6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3FF9BF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2E13C256" w14:textId="77777777" w:rsidTr="00420AC9">
        <w:tc>
          <w:tcPr>
            <w:tcW w:w="769" w:type="dxa"/>
          </w:tcPr>
          <w:p w14:paraId="7FFCFC6A" w14:textId="77777777" w:rsidR="00611E7C" w:rsidRPr="00B1484C" w:rsidRDefault="00611E7C" w:rsidP="00B1484C">
            <w:pPr>
              <w:pStyle w:val="oancuaDanhsac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76C7D19" w14:textId="25434D27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iLam</w:t>
            </w:r>
          </w:p>
        </w:tc>
        <w:tc>
          <w:tcPr>
            <w:tcW w:w="1998" w:type="dxa"/>
          </w:tcPr>
          <w:p w14:paraId="0807F50A" w14:textId="47691109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t</w:t>
            </w:r>
          </w:p>
        </w:tc>
        <w:tc>
          <w:tcPr>
            <w:tcW w:w="2015" w:type="dxa"/>
          </w:tcPr>
          <w:p w14:paraId="345022A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14E25F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D6CFE55" w14:textId="77777777" w:rsidTr="00420AC9">
        <w:tc>
          <w:tcPr>
            <w:tcW w:w="769" w:type="dxa"/>
          </w:tcPr>
          <w:p w14:paraId="471320E7" w14:textId="77777777" w:rsidR="00611E7C" w:rsidRPr="00B1484C" w:rsidRDefault="00611E7C" w:rsidP="00B1484C">
            <w:pPr>
              <w:pStyle w:val="oancuaDanhsac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3E22415" w14:textId="6F4A63B2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hiPhep </w:t>
            </w:r>
          </w:p>
        </w:tc>
        <w:tc>
          <w:tcPr>
            <w:tcW w:w="1998" w:type="dxa"/>
          </w:tcPr>
          <w:p w14:paraId="558F19D6" w14:textId="28EE51C2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t</w:t>
            </w:r>
          </w:p>
        </w:tc>
        <w:tc>
          <w:tcPr>
            <w:tcW w:w="2015" w:type="dxa"/>
          </w:tcPr>
          <w:p w14:paraId="6DDF094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07396C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6ED67B23" w14:textId="77777777" w:rsidTr="00420AC9">
        <w:tc>
          <w:tcPr>
            <w:tcW w:w="769" w:type="dxa"/>
          </w:tcPr>
          <w:p w14:paraId="2965BDC6" w14:textId="77777777" w:rsidR="00611E7C" w:rsidRPr="00B1484C" w:rsidRDefault="00611E7C" w:rsidP="00B1484C">
            <w:pPr>
              <w:pStyle w:val="oancuaDanhsac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F2E25ED" w14:textId="5D802783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angCa </w:t>
            </w:r>
          </w:p>
        </w:tc>
        <w:tc>
          <w:tcPr>
            <w:tcW w:w="1998" w:type="dxa"/>
          </w:tcPr>
          <w:p w14:paraId="6871DC7F" w14:textId="43C79BB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t</w:t>
            </w:r>
          </w:p>
        </w:tc>
        <w:tc>
          <w:tcPr>
            <w:tcW w:w="2015" w:type="dxa"/>
          </w:tcPr>
          <w:p w14:paraId="7324E77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9D0158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26B1A0F6" w14:textId="77777777" w:rsidTr="00420AC9">
        <w:tc>
          <w:tcPr>
            <w:tcW w:w="769" w:type="dxa"/>
          </w:tcPr>
          <w:p w14:paraId="353ED62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6AAEB3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260D79C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6E05FCB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6BC08F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460AB8A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6E7FD9BF" w14:textId="201B0DCF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ảng PhuCapNhanVie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41D5300D" w14:textId="77777777" w:rsidTr="00420AC9">
        <w:tc>
          <w:tcPr>
            <w:tcW w:w="769" w:type="dxa"/>
          </w:tcPr>
          <w:p w14:paraId="46C177D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071EEBD7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484A593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674C8E95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7F06C58A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00A73B0C" w14:textId="77777777" w:rsidTr="00420AC9">
        <w:tc>
          <w:tcPr>
            <w:tcW w:w="769" w:type="dxa"/>
          </w:tcPr>
          <w:p w14:paraId="2AA13260" w14:textId="77777777" w:rsidR="00611E7C" w:rsidRPr="00B1484C" w:rsidRDefault="00611E7C" w:rsidP="00B1484C">
            <w:pPr>
              <w:pStyle w:val="oancuaDanhsac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5164394" w14:textId="4DA9A261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PhuCapNV </w:t>
            </w:r>
          </w:p>
        </w:tc>
        <w:tc>
          <w:tcPr>
            <w:tcW w:w="1998" w:type="dxa"/>
          </w:tcPr>
          <w:p w14:paraId="422B28CE" w14:textId="672F0103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0CC94ED7" w14:textId="2FB510E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21E24614" w14:textId="39A9A62A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6D29B834" w14:textId="77777777" w:rsidTr="00420AC9">
        <w:tc>
          <w:tcPr>
            <w:tcW w:w="769" w:type="dxa"/>
          </w:tcPr>
          <w:p w14:paraId="2A90DD4E" w14:textId="77777777" w:rsidR="00611E7C" w:rsidRPr="00B1484C" w:rsidRDefault="00611E7C" w:rsidP="00B1484C">
            <w:pPr>
              <w:pStyle w:val="oancuaDanhsac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286B7AE" w14:textId="6A90166D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ienChuyenCan </w:t>
            </w:r>
          </w:p>
        </w:tc>
        <w:tc>
          <w:tcPr>
            <w:tcW w:w="1998" w:type="dxa"/>
          </w:tcPr>
          <w:p w14:paraId="554151FC" w14:textId="79E4E4D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45F3027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6B3073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29945A80" w14:textId="77777777" w:rsidTr="00420AC9">
        <w:tc>
          <w:tcPr>
            <w:tcW w:w="769" w:type="dxa"/>
          </w:tcPr>
          <w:p w14:paraId="748C8532" w14:textId="77777777" w:rsidR="00611E7C" w:rsidRPr="00B1484C" w:rsidRDefault="00611E7C" w:rsidP="00B1484C">
            <w:pPr>
              <w:pStyle w:val="oancuaDanhsac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DDEB4FE" w14:textId="271B132B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ienConNho </w:t>
            </w:r>
          </w:p>
        </w:tc>
        <w:tc>
          <w:tcPr>
            <w:tcW w:w="1998" w:type="dxa"/>
          </w:tcPr>
          <w:p w14:paraId="73D2486A" w14:textId="54D65F2D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65310A0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55ADB1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10D568C" w14:textId="77777777" w:rsidTr="00420AC9">
        <w:tc>
          <w:tcPr>
            <w:tcW w:w="769" w:type="dxa"/>
          </w:tcPr>
          <w:p w14:paraId="3B60A31D" w14:textId="77777777" w:rsidR="00611E7C" w:rsidRPr="00B1484C" w:rsidRDefault="00611E7C" w:rsidP="00B1484C">
            <w:pPr>
              <w:pStyle w:val="oancuaDanhsac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55E555F" w14:textId="3E1A1BB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ienDiLai  </w:t>
            </w:r>
          </w:p>
        </w:tc>
        <w:tc>
          <w:tcPr>
            <w:tcW w:w="1998" w:type="dxa"/>
          </w:tcPr>
          <w:p w14:paraId="0EFDDC15" w14:textId="3733BE7C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3BF0B87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CE0A45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0375A5F2" w14:textId="77777777" w:rsidTr="00420AC9">
        <w:tc>
          <w:tcPr>
            <w:tcW w:w="769" w:type="dxa"/>
          </w:tcPr>
          <w:p w14:paraId="27BE3ADD" w14:textId="77777777" w:rsidR="00B1484C" w:rsidRPr="00B1484C" w:rsidRDefault="00B1484C" w:rsidP="00B1484C">
            <w:pPr>
              <w:pStyle w:val="oancuaDanhsac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7E4E975" w14:textId="10A1F4DE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enNhaTro</w:t>
            </w:r>
          </w:p>
        </w:tc>
        <w:tc>
          <w:tcPr>
            <w:tcW w:w="1998" w:type="dxa"/>
          </w:tcPr>
          <w:p w14:paraId="33DCF7AF" w14:textId="5E13ACC8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3F16C7AC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7F6D5D1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61BD3B48" w14:textId="77777777" w:rsidTr="00420AC9">
        <w:tc>
          <w:tcPr>
            <w:tcW w:w="769" w:type="dxa"/>
          </w:tcPr>
          <w:p w14:paraId="536BE16C" w14:textId="77777777" w:rsidR="00B1484C" w:rsidRPr="00B1484C" w:rsidRDefault="00B1484C" w:rsidP="00B1484C">
            <w:pPr>
              <w:pStyle w:val="oancuaDanhsac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CB3C206" w14:textId="17C53660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enDienThoai</w:t>
            </w:r>
          </w:p>
        </w:tc>
        <w:tc>
          <w:tcPr>
            <w:tcW w:w="1998" w:type="dxa"/>
          </w:tcPr>
          <w:p w14:paraId="47275F8F" w14:textId="33D8608E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4C89C2B2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BFF0705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5F667EF3" w14:textId="77777777" w:rsidTr="00420AC9">
        <w:tc>
          <w:tcPr>
            <w:tcW w:w="769" w:type="dxa"/>
          </w:tcPr>
          <w:p w14:paraId="33982BA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FCF47C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7E00D01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003CE57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B3AF21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8965996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597B8B9" w14:textId="77777777" w:rsidR="00611E7C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CC03FB3" w14:textId="511ED82B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ảngCongNha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20284FA1" w14:textId="77777777" w:rsidTr="00420AC9">
        <w:tc>
          <w:tcPr>
            <w:tcW w:w="769" w:type="dxa"/>
          </w:tcPr>
          <w:p w14:paraId="073FA833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30245D02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7E10DD3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68031F08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5ACA5B95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055162EE" w14:textId="77777777" w:rsidTr="00420AC9">
        <w:tc>
          <w:tcPr>
            <w:tcW w:w="769" w:type="dxa"/>
          </w:tcPr>
          <w:p w14:paraId="45838790" w14:textId="77777777" w:rsidR="00611E7C" w:rsidRPr="00B1484C" w:rsidRDefault="00611E7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1F4825E" w14:textId="2D79F76B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CN </w:t>
            </w:r>
          </w:p>
        </w:tc>
        <w:tc>
          <w:tcPr>
            <w:tcW w:w="1998" w:type="dxa"/>
          </w:tcPr>
          <w:p w14:paraId="7C3A2EEE" w14:textId="24958714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015" w:type="dxa"/>
          </w:tcPr>
          <w:p w14:paraId="5F27580B" w14:textId="4EC48077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03699A4E" w14:textId="12DBF9EE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3EBCC497" w14:textId="77777777" w:rsidTr="00420AC9">
        <w:tc>
          <w:tcPr>
            <w:tcW w:w="769" w:type="dxa"/>
          </w:tcPr>
          <w:p w14:paraId="1E4CE79B" w14:textId="77777777" w:rsidR="00611E7C" w:rsidRPr="00B1484C" w:rsidRDefault="00611E7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75DE00E" w14:textId="6CBC9D4C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CV </w:t>
            </w:r>
          </w:p>
        </w:tc>
        <w:tc>
          <w:tcPr>
            <w:tcW w:w="1998" w:type="dxa"/>
          </w:tcPr>
          <w:p w14:paraId="37693C26" w14:textId="3F9016DB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5B35471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5F4E332" w14:textId="6D7B14C3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3E531A05" w14:textId="77777777" w:rsidTr="00420AC9">
        <w:tc>
          <w:tcPr>
            <w:tcW w:w="769" w:type="dxa"/>
          </w:tcPr>
          <w:p w14:paraId="6ACE9D02" w14:textId="77777777" w:rsidR="00611E7C" w:rsidRPr="00B1484C" w:rsidRDefault="00611E7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36A52DC" w14:textId="0C166D4B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TSX </w:t>
            </w:r>
          </w:p>
        </w:tc>
        <w:tc>
          <w:tcPr>
            <w:tcW w:w="1998" w:type="dxa"/>
          </w:tcPr>
          <w:p w14:paraId="70F98295" w14:textId="44824AEB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2F1384F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AE0D4DE" w14:textId="16C07E97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00BF2501" w14:textId="77777777" w:rsidTr="00420AC9">
        <w:tc>
          <w:tcPr>
            <w:tcW w:w="769" w:type="dxa"/>
          </w:tcPr>
          <w:p w14:paraId="151A15B3" w14:textId="77777777" w:rsidR="00611E7C" w:rsidRPr="00B1484C" w:rsidRDefault="00611E7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4BF2C60" w14:textId="46CEBDC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hoCN </w:t>
            </w:r>
          </w:p>
        </w:tc>
        <w:tc>
          <w:tcPr>
            <w:tcW w:w="1998" w:type="dxa"/>
          </w:tcPr>
          <w:p w14:paraId="55162921" w14:textId="2B68744A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32)</w:t>
            </w:r>
          </w:p>
        </w:tc>
        <w:tc>
          <w:tcPr>
            <w:tcW w:w="2015" w:type="dxa"/>
          </w:tcPr>
          <w:p w14:paraId="4E34B10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679264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9C77A2A" w14:textId="77777777" w:rsidTr="00420AC9">
        <w:tc>
          <w:tcPr>
            <w:tcW w:w="769" w:type="dxa"/>
          </w:tcPr>
          <w:p w14:paraId="3FFB4059" w14:textId="77777777" w:rsidR="00611E7C" w:rsidRPr="00B1484C" w:rsidRDefault="00611E7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4E07DE3" w14:textId="5C0AC303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enCN </w:t>
            </w:r>
          </w:p>
        </w:tc>
        <w:tc>
          <w:tcPr>
            <w:tcW w:w="1998" w:type="dxa"/>
          </w:tcPr>
          <w:p w14:paraId="534A2D74" w14:textId="33691777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32)</w:t>
            </w:r>
          </w:p>
        </w:tc>
        <w:tc>
          <w:tcPr>
            <w:tcW w:w="2015" w:type="dxa"/>
          </w:tcPr>
          <w:p w14:paraId="5FBE99A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E186AD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19F0A481" w14:textId="77777777" w:rsidTr="00420AC9">
        <w:tc>
          <w:tcPr>
            <w:tcW w:w="769" w:type="dxa"/>
          </w:tcPr>
          <w:p w14:paraId="74A6A912" w14:textId="77777777" w:rsidR="00611E7C" w:rsidRPr="00B1484C" w:rsidRDefault="00611E7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8B115A5" w14:textId="11A82A4C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gioiTinh </w:t>
            </w:r>
          </w:p>
        </w:tc>
        <w:tc>
          <w:tcPr>
            <w:tcW w:w="1998" w:type="dxa"/>
          </w:tcPr>
          <w:p w14:paraId="7C982963" w14:textId="79B66F9A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t</w:t>
            </w:r>
          </w:p>
        </w:tc>
        <w:tc>
          <w:tcPr>
            <w:tcW w:w="2015" w:type="dxa"/>
          </w:tcPr>
          <w:p w14:paraId="7478C1F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7B6C6A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D118C39" w14:textId="77777777" w:rsidTr="00420AC9">
        <w:tc>
          <w:tcPr>
            <w:tcW w:w="769" w:type="dxa"/>
          </w:tcPr>
          <w:p w14:paraId="3FE3B18B" w14:textId="77777777" w:rsidR="00611E7C" w:rsidRPr="00B1484C" w:rsidRDefault="00611E7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D1F02AE" w14:textId="4844B84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aySinh </w:t>
            </w:r>
          </w:p>
        </w:tc>
        <w:tc>
          <w:tcPr>
            <w:tcW w:w="1998" w:type="dxa"/>
          </w:tcPr>
          <w:p w14:paraId="49B6973D" w14:textId="3C8FB911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7CD4EAA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F3C082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17E9037A" w14:textId="77777777" w:rsidTr="00420AC9">
        <w:tc>
          <w:tcPr>
            <w:tcW w:w="769" w:type="dxa"/>
          </w:tcPr>
          <w:p w14:paraId="331A7D64" w14:textId="77777777" w:rsidR="00B1484C" w:rsidRPr="00B1484C" w:rsidRDefault="00B1484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A493F52" w14:textId="027CF091" w:rsidR="00B1484C" w:rsidRP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sDT </w:t>
            </w:r>
          </w:p>
        </w:tc>
        <w:tc>
          <w:tcPr>
            <w:tcW w:w="1998" w:type="dxa"/>
          </w:tcPr>
          <w:p w14:paraId="070EF46D" w14:textId="110B4D01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2015" w:type="dxa"/>
          </w:tcPr>
          <w:p w14:paraId="63C39F96" w14:textId="503FB3B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1963" w:type="dxa"/>
          </w:tcPr>
          <w:p w14:paraId="62CE1ADA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594FD4E8" w14:textId="77777777" w:rsidTr="00420AC9">
        <w:tc>
          <w:tcPr>
            <w:tcW w:w="769" w:type="dxa"/>
          </w:tcPr>
          <w:p w14:paraId="200EC114" w14:textId="77777777" w:rsidR="00B1484C" w:rsidRPr="00B1484C" w:rsidRDefault="00B1484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111CEC4" w14:textId="19D23A62" w:rsidR="00B1484C" w:rsidRP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email </w:t>
            </w:r>
          </w:p>
        </w:tc>
        <w:tc>
          <w:tcPr>
            <w:tcW w:w="1998" w:type="dxa"/>
          </w:tcPr>
          <w:p w14:paraId="53361F60" w14:textId="64E9109E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128)</w:t>
            </w:r>
          </w:p>
        </w:tc>
        <w:tc>
          <w:tcPr>
            <w:tcW w:w="2015" w:type="dxa"/>
          </w:tcPr>
          <w:p w14:paraId="5E5E8E8C" w14:textId="2E0CEDFA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1963" w:type="dxa"/>
          </w:tcPr>
          <w:p w14:paraId="6C8F878B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06C077F2" w14:textId="77777777" w:rsidTr="00420AC9">
        <w:tc>
          <w:tcPr>
            <w:tcW w:w="769" w:type="dxa"/>
          </w:tcPr>
          <w:p w14:paraId="5B1AFA24" w14:textId="77777777" w:rsidR="00B1484C" w:rsidRPr="00B1484C" w:rsidRDefault="00B1484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4FB2825" w14:textId="66BC4F81" w:rsidR="00B1484C" w:rsidRPr="00B1484C" w:rsidRDefault="00B1484C" w:rsidP="00420AC9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ayVaoLam </w:t>
            </w:r>
          </w:p>
        </w:tc>
        <w:tc>
          <w:tcPr>
            <w:tcW w:w="1998" w:type="dxa"/>
          </w:tcPr>
          <w:p w14:paraId="223FF0F4" w14:textId="7B6BE1F9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0A0B8E7F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866470B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14FF4BFA" w14:textId="77777777" w:rsidTr="00420AC9">
        <w:tc>
          <w:tcPr>
            <w:tcW w:w="769" w:type="dxa"/>
          </w:tcPr>
          <w:p w14:paraId="63AE17F0" w14:textId="77777777" w:rsidR="00B1484C" w:rsidRPr="00B1484C" w:rsidRDefault="00B1484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8D94C06" w14:textId="13B72BF4" w:rsidR="00B1484C" w:rsidRP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sTK </w:t>
            </w:r>
          </w:p>
        </w:tc>
        <w:tc>
          <w:tcPr>
            <w:tcW w:w="1998" w:type="dxa"/>
          </w:tcPr>
          <w:p w14:paraId="334642FE" w14:textId="4DB9DDDC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015" w:type="dxa"/>
          </w:tcPr>
          <w:p w14:paraId="2984E8AF" w14:textId="1D95E112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1963" w:type="dxa"/>
          </w:tcPr>
          <w:p w14:paraId="6ADF5651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73171BAC" w14:textId="77777777" w:rsidTr="00420AC9">
        <w:tc>
          <w:tcPr>
            <w:tcW w:w="769" w:type="dxa"/>
          </w:tcPr>
          <w:p w14:paraId="507F98E5" w14:textId="77777777" w:rsidR="00B1484C" w:rsidRPr="00B1484C" w:rsidRDefault="00B1484C" w:rsidP="00B1484C">
            <w:pPr>
              <w:pStyle w:val="oancuaDanhsac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A196D12" w14:textId="6D66A566" w:rsidR="00B1484C" w:rsidRP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phuCap </w:t>
            </w:r>
          </w:p>
        </w:tc>
        <w:tc>
          <w:tcPr>
            <w:tcW w:w="1998" w:type="dxa"/>
          </w:tcPr>
          <w:p w14:paraId="4C7A2A3F" w14:textId="1D7FDDEB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t</w:t>
            </w:r>
          </w:p>
        </w:tc>
        <w:tc>
          <w:tcPr>
            <w:tcW w:w="2015" w:type="dxa"/>
          </w:tcPr>
          <w:p w14:paraId="05B3A382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79465ED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3687B4B4" w14:textId="77777777" w:rsidTr="00420AC9">
        <w:tc>
          <w:tcPr>
            <w:tcW w:w="769" w:type="dxa"/>
          </w:tcPr>
          <w:p w14:paraId="436CF9A3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6B1B4DC" w14:textId="77777777" w:rsidR="00B1484C" w:rsidRP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2A74432D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4941D45D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D7CC468" w14:textId="77777777" w:rsidR="00B1484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A0B464E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6EAFE37E" w14:textId="42192B34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ToSanXuat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5C55502C" w14:textId="77777777" w:rsidTr="00420AC9">
        <w:tc>
          <w:tcPr>
            <w:tcW w:w="769" w:type="dxa"/>
          </w:tcPr>
          <w:p w14:paraId="0B94CF7F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66E8F07C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115EAB7A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77E52668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2CFF61BD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65BA2D7E" w14:textId="77777777" w:rsidTr="00420AC9">
        <w:tc>
          <w:tcPr>
            <w:tcW w:w="769" w:type="dxa"/>
          </w:tcPr>
          <w:p w14:paraId="4FF190E2" w14:textId="77777777" w:rsidR="00611E7C" w:rsidRPr="00B1484C" w:rsidRDefault="00611E7C" w:rsidP="00B1484C">
            <w:pPr>
              <w:pStyle w:val="oancuaDanhsach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1501355" w14:textId="7AD1911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TSX </w:t>
            </w:r>
          </w:p>
        </w:tc>
        <w:tc>
          <w:tcPr>
            <w:tcW w:w="1998" w:type="dxa"/>
          </w:tcPr>
          <w:p w14:paraId="78026690" w14:textId="6ED01B9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0F25957B" w14:textId="5BFFAC50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2FE455BE" w14:textId="5A4CF510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1512DBB4" w14:textId="77777777" w:rsidTr="00420AC9">
        <w:tc>
          <w:tcPr>
            <w:tcW w:w="769" w:type="dxa"/>
          </w:tcPr>
          <w:p w14:paraId="327021F3" w14:textId="77777777" w:rsidR="00611E7C" w:rsidRPr="00B1484C" w:rsidRDefault="00611E7C" w:rsidP="00B1484C">
            <w:pPr>
              <w:pStyle w:val="oancuaDanhsach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2D345B1" w14:textId="49AF6A40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enTSX </w:t>
            </w:r>
          </w:p>
        </w:tc>
        <w:tc>
          <w:tcPr>
            <w:tcW w:w="1998" w:type="dxa"/>
          </w:tcPr>
          <w:p w14:paraId="4E2545AE" w14:textId="583C1AEA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32)</w:t>
            </w:r>
          </w:p>
        </w:tc>
        <w:tc>
          <w:tcPr>
            <w:tcW w:w="2015" w:type="dxa"/>
          </w:tcPr>
          <w:p w14:paraId="06EF0EC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C160D8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F24AF85" w14:textId="77777777" w:rsidTr="00420AC9">
        <w:tc>
          <w:tcPr>
            <w:tcW w:w="769" w:type="dxa"/>
          </w:tcPr>
          <w:p w14:paraId="0F83371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7E48D9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5618FB2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1768C9F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A18A95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F5B5411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7A969EE9" w14:textId="77777777" w:rsidR="00611E7C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124E456D" w14:textId="54C656FE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ChucVu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1128B832" w14:textId="77777777" w:rsidTr="00420AC9">
        <w:tc>
          <w:tcPr>
            <w:tcW w:w="769" w:type="dxa"/>
          </w:tcPr>
          <w:p w14:paraId="7C6B923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3140" w:type="dxa"/>
          </w:tcPr>
          <w:p w14:paraId="45D642B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47CB545B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5E6FFF06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09976C77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1C20F421" w14:textId="77777777" w:rsidTr="00420AC9">
        <w:tc>
          <w:tcPr>
            <w:tcW w:w="769" w:type="dxa"/>
          </w:tcPr>
          <w:p w14:paraId="622F1B05" w14:textId="77777777" w:rsidR="00611E7C" w:rsidRPr="00B1484C" w:rsidRDefault="00611E7C" w:rsidP="00B1484C">
            <w:pPr>
              <w:pStyle w:val="oancuaDanhsac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42C8C3F" w14:textId="741713F7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CV </w:t>
            </w:r>
          </w:p>
        </w:tc>
        <w:tc>
          <w:tcPr>
            <w:tcW w:w="1998" w:type="dxa"/>
          </w:tcPr>
          <w:p w14:paraId="7C0D2945" w14:textId="098F9AFC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1FF53AD9" w14:textId="23691CED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1DDF5733" w14:textId="7FA43DCA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7237D5A8" w14:textId="77777777" w:rsidTr="00420AC9">
        <w:tc>
          <w:tcPr>
            <w:tcW w:w="769" w:type="dxa"/>
          </w:tcPr>
          <w:p w14:paraId="37425D19" w14:textId="77777777" w:rsidR="00611E7C" w:rsidRPr="00B1484C" w:rsidRDefault="00611E7C" w:rsidP="00B1484C">
            <w:pPr>
              <w:pStyle w:val="oancuaDanhsac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7FA4A06" w14:textId="7243B15D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enCV </w:t>
            </w:r>
          </w:p>
        </w:tc>
        <w:tc>
          <w:tcPr>
            <w:tcW w:w="1998" w:type="dxa"/>
          </w:tcPr>
          <w:p w14:paraId="27F675AA" w14:textId="517780D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32)</w:t>
            </w:r>
          </w:p>
        </w:tc>
        <w:tc>
          <w:tcPr>
            <w:tcW w:w="2015" w:type="dxa"/>
          </w:tcPr>
          <w:p w14:paraId="350CB80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3FD948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2F9D1AB2" w14:textId="77777777" w:rsidTr="00420AC9">
        <w:tc>
          <w:tcPr>
            <w:tcW w:w="769" w:type="dxa"/>
          </w:tcPr>
          <w:p w14:paraId="630C8D55" w14:textId="77777777" w:rsidR="00611E7C" w:rsidRPr="00B1484C" w:rsidRDefault="00611E7C" w:rsidP="00B1484C">
            <w:pPr>
              <w:pStyle w:val="oancuaDanhsac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396E718" w14:textId="2541E933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loaiCV </w:t>
            </w:r>
          </w:p>
        </w:tc>
        <w:tc>
          <w:tcPr>
            <w:tcW w:w="1998" w:type="dxa"/>
          </w:tcPr>
          <w:p w14:paraId="7F2C6F2A" w14:textId="536ECE0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2)</w:t>
            </w:r>
          </w:p>
        </w:tc>
        <w:tc>
          <w:tcPr>
            <w:tcW w:w="2015" w:type="dxa"/>
          </w:tcPr>
          <w:p w14:paraId="66B18A6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416894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C4817BE" w14:textId="77777777" w:rsidTr="00420AC9">
        <w:tc>
          <w:tcPr>
            <w:tcW w:w="769" w:type="dxa"/>
          </w:tcPr>
          <w:p w14:paraId="3915F774" w14:textId="77777777" w:rsidR="00611E7C" w:rsidRPr="00B1484C" w:rsidRDefault="00611E7C" w:rsidP="00B1484C">
            <w:pPr>
              <w:pStyle w:val="oancuaDanhsac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AC30059" w14:textId="6D9109C4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heSoCV </w:t>
            </w:r>
          </w:p>
        </w:tc>
        <w:tc>
          <w:tcPr>
            <w:tcW w:w="1998" w:type="dxa"/>
          </w:tcPr>
          <w:p w14:paraId="45F11CB1" w14:textId="7F64C3F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loat(1)</w:t>
            </w:r>
          </w:p>
        </w:tc>
        <w:tc>
          <w:tcPr>
            <w:tcW w:w="2015" w:type="dxa"/>
          </w:tcPr>
          <w:p w14:paraId="4DE67B4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E144FD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1D254E8E" w14:textId="77777777" w:rsidTr="00420AC9">
        <w:tc>
          <w:tcPr>
            <w:tcW w:w="769" w:type="dxa"/>
          </w:tcPr>
          <w:p w14:paraId="44C39AAE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F11EA1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0D4D546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6AAB150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051CCA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08B36C7D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054FB41" w14:textId="0DC4D276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PhongBa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6A9137FD" w14:textId="77777777" w:rsidTr="00420AC9">
        <w:tc>
          <w:tcPr>
            <w:tcW w:w="769" w:type="dxa"/>
          </w:tcPr>
          <w:p w14:paraId="12B3CCC0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16C29468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41C4052A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1806FC9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5F160380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359D0452" w14:textId="77777777" w:rsidTr="00420AC9">
        <w:tc>
          <w:tcPr>
            <w:tcW w:w="769" w:type="dxa"/>
          </w:tcPr>
          <w:p w14:paraId="601DD3BA" w14:textId="77777777" w:rsidR="00611E7C" w:rsidRPr="00B1484C" w:rsidRDefault="00611E7C" w:rsidP="00B1484C">
            <w:pPr>
              <w:pStyle w:val="oancuaDanhsach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3507935" w14:textId="2680062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PB </w:t>
            </w:r>
          </w:p>
        </w:tc>
        <w:tc>
          <w:tcPr>
            <w:tcW w:w="1998" w:type="dxa"/>
          </w:tcPr>
          <w:p w14:paraId="7146E302" w14:textId="47961581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477FAE33" w14:textId="60DED429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084AB8B7" w14:textId="5322BC8C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544728A8" w14:textId="77777777" w:rsidTr="00420AC9">
        <w:tc>
          <w:tcPr>
            <w:tcW w:w="769" w:type="dxa"/>
          </w:tcPr>
          <w:p w14:paraId="63BB8E56" w14:textId="77777777" w:rsidR="00611E7C" w:rsidRPr="00B1484C" w:rsidRDefault="00611E7C" w:rsidP="00B1484C">
            <w:pPr>
              <w:pStyle w:val="oancuaDanhsach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D505D33" w14:textId="4D488937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enPB </w:t>
            </w:r>
          </w:p>
        </w:tc>
        <w:tc>
          <w:tcPr>
            <w:tcW w:w="1998" w:type="dxa"/>
          </w:tcPr>
          <w:p w14:paraId="7F142CD7" w14:textId="4CD5849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50)</w:t>
            </w:r>
          </w:p>
        </w:tc>
        <w:tc>
          <w:tcPr>
            <w:tcW w:w="2015" w:type="dxa"/>
          </w:tcPr>
          <w:p w14:paraId="4409209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D348E6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34FE3D5B" w14:textId="77777777" w:rsidTr="00420AC9">
        <w:tc>
          <w:tcPr>
            <w:tcW w:w="769" w:type="dxa"/>
          </w:tcPr>
          <w:p w14:paraId="48EF93D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A068A2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57EEA9B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79F2EB5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73B321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F92433F" w14:textId="77777777" w:rsidR="00611E7C" w:rsidRPr="00611E7C" w:rsidRDefault="00611E7C" w:rsidP="00611E7C">
      <w:pPr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DAB6F0B" w14:textId="6D0561E6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BangChamCongCongNha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05E7DD1D" w14:textId="77777777" w:rsidTr="00420AC9">
        <w:tc>
          <w:tcPr>
            <w:tcW w:w="769" w:type="dxa"/>
          </w:tcPr>
          <w:p w14:paraId="2F233E20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76132BC3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5882C562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2BDB3006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12CE0D7B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29F42323" w14:textId="77777777" w:rsidTr="00420AC9">
        <w:tc>
          <w:tcPr>
            <w:tcW w:w="769" w:type="dxa"/>
          </w:tcPr>
          <w:p w14:paraId="2B1A4235" w14:textId="77777777" w:rsidR="00611E7C" w:rsidRPr="00B1484C" w:rsidRDefault="00611E7C" w:rsidP="00B1484C">
            <w:pPr>
              <w:pStyle w:val="oancuaDanhsac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96AA639" w14:textId="16FD3E5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BCCCN </w:t>
            </w:r>
          </w:p>
        </w:tc>
        <w:tc>
          <w:tcPr>
            <w:tcW w:w="1998" w:type="dxa"/>
          </w:tcPr>
          <w:p w14:paraId="7B77B0AB" w14:textId="3AAAFD43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39C199C4" w14:textId="7F8E6479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5334C19A" w14:textId="5F056F3B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15305813" w14:textId="77777777" w:rsidTr="00420AC9">
        <w:tc>
          <w:tcPr>
            <w:tcW w:w="769" w:type="dxa"/>
          </w:tcPr>
          <w:p w14:paraId="15F4C8AA" w14:textId="77777777" w:rsidR="00611E7C" w:rsidRPr="00B1484C" w:rsidRDefault="00611E7C" w:rsidP="00B1484C">
            <w:pPr>
              <w:pStyle w:val="oancuaDanhsac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AC2D827" w14:textId="7967D5AC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BPCCN </w:t>
            </w:r>
          </w:p>
        </w:tc>
        <w:tc>
          <w:tcPr>
            <w:tcW w:w="1998" w:type="dxa"/>
          </w:tcPr>
          <w:p w14:paraId="4FEB4B6D" w14:textId="19F6C1CF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10B966B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3A67DAE" w14:textId="5545ECB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0F6743B0" w14:textId="77777777" w:rsidTr="00420AC9">
        <w:tc>
          <w:tcPr>
            <w:tcW w:w="769" w:type="dxa"/>
          </w:tcPr>
          <w:p w14:paraId="7AAF9EE6" w14:textId="77777777" w:rsidR="00611E7C" w:rsidRPr="00B1484C" w:rsidRDefault="00611E7C" w:rsidP="00B1484C">
            <w:pPr>
              <w:pStyle w:val="oancuaDanhsac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E6FE121" w14:textId="06AAB780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ayChamCong </w:t>
            </w:r>
          </w:p>
        </w:tc>
        <w:tc>
          <w:tcPr>
            <w:tcW w:w="1998" w:type="dxa"/>
          </w:tcPr>
          <w:p w14:paraId="651C8754" w14:textId="07E91E0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1280814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6EC398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653B0AC2" w14:textId="77777777" w:rsidTr="00420AC9">
        <w:tc>
          <w:tcPr>
            <w:tcW w:w="769" w:type="dxa"/>
          </w:tcPr>
          <w:p w14:paraId="079C7C66" w14:textId="77777777" w:rsidR="00611E7C" w:rsidRPr="00B1484C" w:rsidRDefault="00611E7C" w:rsidP="00B1484C">
            <w:pPr>
              <w:pStyle w:val="oancuaDanhsac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95D1725" w14:textId="73056CDD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soLuongLamDuoc </w:t>
            </w:r>
          </w:p>
        </w:tc>
        <w:tc>
          <w:tcPr>
            <w:tcW w:w="1998" w:type="dxa"/>
          </w:tcPr>
          <w:p w14:paraId="234DA1DD" w14:textId="285D9919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2015" w:type="dxa"/>
          </w:tcPr>
          <w:p w14:paraId="7447505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EE1BDC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B3CB1DF" w14:textId="77777777" w:rsidTr="00420AC9">
        <w:tc>
          <w:tcPr>
            <w:tcW w:w="769" w:type="dxa"/>
          </w:tcPr>
          <w:p w14:paraId="2518919D" w14:textId="77777777" w:rsidR="00611E7C" w:rsidRPr="00B1484C" w:rsidRDefault="00611E7C" w:rsidP="00B1484C">
            <w:pPr>
              <w:pStyle w:val="oancuaDanhsac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A970568" w14:textId="0FDD8963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soLuongLamCa3 </w:t>
            </w:r>
          </w:p>
        </w:tc>
        <w:tc>
          <w:tcPr>
            <w:tcW w:w="1998" w:type="dxa"/>
          </w:tcPr>
          <w:p w14:paraId="4EB74AA9" w14:textId="7CE42F80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2015" w:type="dxa"/>
          </w:tcPr>
          <w:p w14:paraId="68B8141A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8E81A0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6F3E7B69" w14:textId="77777777" w:rsidTr="00420AC9">
        <w:tc>
          <w:tcPr>
            <w:tcW w:w="769" w:type="dxa"/>
          </w:tcPr>
          <w:p w14:paraId="6280C51A" w14:textId="77777777" w:rsidR="00611E7C" w:rsidRPr="00B1484C" w:rsidRDefault="00611E7C" w:rsidP="00B1484C">
            <w:pPr>
              <w:pStyle w:val="oancuaDanhsac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116517D" w14:textId="591CF3D7" w:rsidR="00611E7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hiPhep </w:t>
            </w:r>
          </w:p>
        </w:tc>
        <w:tc>
          <w:tcPr>
            <w:tcW w:w="1998" w:type="dxa"/>
          </w:tcPr>
          <w:p w14:paraId="5040D01F" w14:textId="5CAA4716" w:rsidR="00611E7C" w:rsidRDefault="00B1484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t</w:t>
            </w:r>
          </w:p>
        </w:tc>
        <w:tc>
          <w:tcPr>
            <w:tcW w:w="2015" w:type="dxa"/>
          </w:tcPr>
          <w:p w14:paraId="617D197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745E3B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0A191844" w14:textId="77777777" w:rsidTr="00420AC9">
        <w:tc>
          <w:tcPr>
            <w:tcW w:w="769" w:type="dxa"/>
          </w:tcPr>
          <w:p w14:paraId="4B115C5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41120F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5029B07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6A649DD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1078F8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D39935E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02D59061" w14:textId="605C8401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NhanVie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50467AAE" w14:textId="77777777" w:rsidTr="00420AC9">
        <w:tc>
          <w:tcPr>
            <w:tcW w:w="769" w:type="dxa"/>
          </w:tcPr>
          <w:p w14:paraId="6622F86A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66A0D91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43B443DB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759C0ADD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7E59A61C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B1484C" w14:paraId="3B20C8CA" w14:textId="77777777" w:rsidTr="00420AC9">
        <w:tc>
          <w:tcPr>
            <w:tcW w:w="769" w:type="dxa"/>
          </w:tcPr>
          <w:p w14:paraId="3ADD3E74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54B1A86E" w14:textId="19266B3B" w:rsidR="00B1484C" w:rsidRDefault="006E4546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NV</w:t>
            </w:r>
            <w:r w:rsidR="00B1484C"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998" w:type="dxa"/>
          </w:tcPr>
          <w:p w14:paraId="3E9757F5" w14:textId="540A7835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015" w:type="dxa"/>
          </w:tcPr>
          <w:p w14:paraId="4F161D3B" w14:textId="30B26DCF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1E6C485D" w14:textId="482B6EE6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B1484C" w14:paraId="374F8CB1" w14:textId="77777777" w:rsidTr="00420AC9">
        <w:tc>
          <w:tcPr>
            <w:tcW w:w="769" w:type="dxa"/>
          </w:tcPr>
          <w:p w14:paraId="73C3BF47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78DF517" w14:textId="4582CABE" w:rsidR="00B1484C" w:rsidRDefault="006E4546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PB</w:t>
            </w:r>
            <w:r w:rsidR="00B1484C"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998" w:type="dxa"/>
          </w:tcPr>
          <w:p w14:paraId="5C003537" w14:textId="4B7CB810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0F067239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558B620" w14:textId="0AAE2B10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B1484C" w14:paraId="0C73FA44" w14:textId="77777777" w:rsidTr="00420AC9">
        <w:tc>
          <w:tcPr>
            <w:tcW w:w="769" w:type="dxa"/>
          </w:tcPr>
          <w:p w14:paraId="01D53C72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C7C823B" w14:textId="2CE5FF5B" w:rsidR="00B1484C" w:rsidRDefault="006E4546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CV</w:t>
            </w:r>
            <w:r w:rsidR="00B1484C"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998" w:type="dxa"/>
          </w:tcPr>
          <w:p w14:paraId="7F9D00B3" w14:textId="39D18BAD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4530E01E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F12B9EF" w14:textId="36E84E61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B1484C" w14:paraId="72C2FC7D" w14:textId="77777777" w:rsidTr="00420AC9">
        <w:tc>
          <w:tcPr>
            <w:tcW w:w="769" w:type="dxa"/>
          </w:tcPr>
          <w:p w14:paraId="5854C0AB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6704247" w14:textId="2C28E808" w:rsidR="00B1484C" w:rsidRDefault="006E4546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NV</w:t>
            </w:r>
          </w:p>
        </w:tc>
        <w:tc>
          <w:tcPr>
            <w:tcW w:w="1998" w:type="dxa"/>
          </w:tcPr>
          <w:p w14:paraId="5BAB75AF" w14:textId="53DE2F61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32)</w:t>
            </w:r>
          </w:p>
        </w:tc>
        <w:tc>
          <w:tcPr>
            <w:tcW w:w="2015" w:type="dxa"/>
          </w:tcPr>
          <w:p w14:paraId="5BCE96E2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1F7F53EA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11A401CA" w14:textId="77777777" w:rsidTr="00420AC9">
        <w:tc>
          <w:tcPr>
            <w:tcW w:w="769" w:type="dxa"/>
          </w:tcPr>
          <w:p w14:paraId="3D5D485D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EADE27D" w14:textId="56ECACAB" w:rsidR="00B1484C" w:rsidRDefault="006E4546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enNV</w:t>
            </w:r>
            <w:r w:rsidR="00B1484C"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998" w:type="dxa"/>
          </w:tcPr>
          <w:p w14:paraId="2FD6B2EC" w14:textId="76E09A30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varchar(32)</w:t>
            </w:r>
          </w:p>
        </w:tc>
        <w:tc>
          <w:tcPr>
            <w:tcW w:w="2015" w:type="dxa"/>
          </w:tcPr>
          <w:p w14:paraId="5A9AD595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100AAC5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51E95576" w14:textId="77777777" w:rsidTr="00420AC9">
        <w:tc>
          <w:tcPr>
            <w:tcW w:w="769" w:type="dxa"/>
          </w:tcPr>
          <w:p w14:paraId="5BE55B07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8E20D2D" w14:textId="21880A1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gioiTinh </w:t>
            </w:r>
          </w:p>
        </w:tc>
        <w:tc>
          <w:tcPr>
            <w:tcW w:w="1998" w:type="dxa"/>
          </w:tcPr>
          <w:p w14:paraId="63202940" w14:textId="7AF7E87F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t</w:t>
            </w:r>
          </w:p>
        </w:tc>
        <w:tc>
          <w:tcPr>
            <w:tcW w:w="2015" w:type="dxa"/>
          </w:tcPr>
          <w:p w14:paraId="63DB550A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05A43D6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6ACF0D12" w14:textId="77777777" w:rsidTr="00420AC9">
        <w:tc>
          <w:tcPr>
            <w:tcW w:w="769" w:type="dxa"/>
          </w:tcPr>
          <w:p w14:paraId="7F807F48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F9FF12D" w14:textId="139F4FAB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aySinh </w:t>
            </w:r>
          </w:p>
        </w:tc>
        <w:tc>
          <w:tcPr>
            <w:tcW w:w="1998" w:type="dxa"/>
          </w:tcPr>
          <w:p w14:paraId="35F44DA6" w14:textId="61C00C9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7853AE58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D546C64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157E27FB" w14:textId="77777777" w:rsidTr="00420AC9">
        <w:tc>
          <w:tcPr>
            <w:tcW w:w="769" w:type="dxa"/>
          </w:tcPr>
          <w:p w14:paraId="04A17B1A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1FC594E" w14:textId="1FAFE2E9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sDT </w:t>
            </w:r>
          </w:p>
        </w:tc>
        <w:tc>
          <w:tcPr>
            <w:tcW w:w="1998" w:type="dxa"/>
          </w:tcPr>
          <w:p w14:paraId="08FADC68" w14:textId="39A0C742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2015" w:type="dxa"/>
          </w:tcPr>
          <w:p w14:paraId="1AE637CF" w14:textId="6808F4CF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1963" w:type="dxa"/>
          </w:tcPr>
          <w:p w14:paraId="0CF7B241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1DBB9DDD" w14:textId="77777777" w:rsidTr="00420AC9">
        <w:tc>
          <w:tcPr>
            <w:tcW w:w="769" w:type="dxa"/>
          </w:tcPr>
          <w:p w14:paraId="41B98004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470E2E3" w14:textId="3AA48E21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email </w:t>
            </w:r>
          </w:p>
        </w:tc>
        <w:tc>
          <w:tcPr>
            <w:tcW w:w="1998" w:type="dxa"/>
          </w:tcPr>
          <w:p w14:paraId="79BCD23D" w14:textId="55ED552A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128)</w:t>
            </w:r>
          </w:p>
        </w:tc>
        <w:tc>
          <w:tcPr>
            <w:tcW w:w="2015" w:type="dxa"/>
          </w:tcPr>
          <w:p w14:paraId="5BDA5BB4" w14:textId="0CE9098C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1963" w:type="dxa"/>
          </w:tcPr>
          <w:p w14:paraId="62FCF7CF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10C9DA0A" w14:textId="77777777" w:rsidTr="00420AC9">
        <w:tc>
          <w:tcPr>
            <w:tcW w:w="769" w:type="dxa"/>
          </w:tcPr>
          <w:p w14:paraId="68073CF8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8BAECA1" w14:textId="631FF8CE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ayVaoLam </w:t>
            </w:r>
          </w:p>
        </w:tc>
        <w:tc>
          <w:tcPr>
            <w:tcW w:w="1998" w:type="dxa"/>
          </w:tcPr>
          <w:p w14:paraId="3614C3F7" w14:textId="5C98D279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55AEAEB9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971E0CD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4953F144" w14:textId="77777777" w:rsidTr="00420AC9">
        <w:tc>
          <w:tcPr>
            <w:tcW w:w="769" w:type="dxa"/>
          </w:tcPr>
          <w:p w14:paraId="2B03F110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5143C83B" w14:textId="6DCF4B6A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sTK </w:t>
            </w:r>
          </w:p>
        </w:tc>
        <w:tc>
          <w:tcPr>
            <w:tcW w:w="1998" w:type="dxa"/>
          </w:tcPr>
          <w:p w14:paraId="30655BF9" w14:textId="448D0B15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2015" w:type="dxa"/>
          </w:tcPr>
          <w:p w14:paraId="3B861F72" w14:textId="71EEFBEB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1963" w:type="dxa"/>
          </w:tcPr>
          <w:p w14:paraId="237136E7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2CB6AB55" w14:textId="77777777" w:rsidTr="00420AC9">
        <w:tc>
          <w:tcPr>
            <w:tcW w:w="769" w:type="dxa"/>
          </w:tcPr>
          <w:p w14:paraId="2B6FEDD4" w14:textId="77777777" w:rsidR="00B1484C" w:rsidRPr="006E4546" w:rsidRDefault="00B1484C" w:rsidP="006E4546">
            <w:pPr>
              <w:pStyle w:val="oancuaDanhsac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00399BD" w14:textId="784357A9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phuCap </w:t>
            </w:r>
          </w:p>
        </w:tc>
        <w:tc>
          <w:tcPr>
            <w:tcW w:w="1998" w:type="dxa"/>
          </w:tcPr>
          <w:p w14:paraId="252D9239" w14:textId="4A86E0CF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148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t</w:t>
            </w:r>
          </w:p>
        </w:tc>
        <w:tc>
          <w:tcPr>
            <w:tcW w:w="2015" w:type="dxa"/>
          </w:tcPr>
          <w:p w14:paraId="604F4EC7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D8E0730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B1484C" w14:paraId="05F6C041" w14:textId="77777777" w:rsidTr="00420AC9">
        <w:tc>
          <w:tcPr>
            <w:tcW w:w="769" w:type="dxa"/>
          </w:tcPr>
          <w:p w14:paraId="055F1C72" w14:textId="77777777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CD2FAA9" w14:textId="37F355F3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34E6F68B" w14:textId="56FCB688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1B8D0179" w14:textId="6FF64D34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B7E43AB" w14:textId="47D5CBC0" w:rsidR="00B1484C" w:rsidRDefault="00B1484C" w:rsidP="00B1484C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DC8E26C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7883A7CA" w14:textId="77777777" w:rsidR="00611E7C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5074CE96" w14:textId="42481037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>Bảng TaiKhoa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20A96E74" w14:textId="77777777" w:rsidTr="00420AC9">
        <w:tc>
          <w:tcPr>
            <w:tcW w:w="769" w:type="dxa"/>
          </w:tcPr>
          <w:p w14:paraId="73FF887B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2D23C47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50347406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0753FAE0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3BCC1E0B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399C2BE8" w14:textId="77777777" w:rsidTr="00420AC9">
        <w:tc>
          <w:tcPr>
            <w:tcW w:w="769" w:type="dxa"/>
          </w:tcPr>
          <w:p w14:paraId="1EFF258B" w14:textId="77777777" w:rsidR="00611E7C" w:rsidRPr="006E4546" w:rsidRDefault="00611E7C" w:rsidP="006E4546">
            <w:pPr>
              <w:pStyle w:val="oancuaDanhsach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D501153" w14:textId="0B371B33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aNV</w:t>
            </w:r>
          </w:p>
        </w:tc>
        <w:tc>
          <w:tcPr>
            <w:tcW w:w="1998" w:type="dxa"/>
          </w:tcPr>
          <w:p w14:paraId="43B57019" w14:textId="467C7594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hchar(8)</w:t>
            </w:r>
          </w:p>
        </w:tc>
        <w:tc>
          <w:tcPr>
            <w:tcW w:w="2015" w:type="dxa"/>
          </w:tcPr>
          <w:p w14:paraId="229A4BD8" w14:textId="16A6B390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145C725E" w14:textId="080DF4DC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02CCC2F7" w14:textId="77777777" w:rsidTr="00420AC9">
        <w:tc>
          <w:tcPr>
            <w:tcW w:w="769" w:type="dxa"/>
          </w:tcPr>
          <w:p w14:paraId="374D401E" w14:textId="77777777" w:rsidR="00611E7C" w:rsidRPr="006E4546" w:rsidRDefault="00611E7C" w:rsidP="006E4546">
            <w:pPr>
              <w:pStyle w:val="oancuaDanhsach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9A19AC3" w14:textId="05F37F31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tKhau </w:t>
            </w:r>
          </w:p>
        </w:tc>
        <w:tc>
          <w:tcPr>
            <w:tcW w:w="1998" w:type="dxa"/>
          </w:tcPr>
          <w:p w14:paraId="37BAF8D7" w14:textId="2379EC7F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max)</w:t>
            </w:r>
          </w:p>
        </w:tc>
        <w:tc>
          <w:tcPr>
            <w:tcW w:w="2015" w:type="dxa"/>
          </w:tcPr>
          <w:p w14:paraId="1AE92D52" w14:textId="1375DB66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7E7C54C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29A250A2" w14:textId="77777777" w:rsidTr="00420AC9">
        <w:tc>
          <w:tcPr>
            <w:tcW w:w="769" w:type="dxa"/>
          </w:tcPr>
          <w:p w14:paraId="0460369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7A1B869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0D082F9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0E1744A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DB23B8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26CD4E8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02A74C77" w14:textId="77777777" w:rsidR="00611E7C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098E0FD" w14:textId="1F536A0F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Bảng PhuCapNhanVie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3DB9C65E" w14:textId="77777777" w:rsidTr="00420AC9">
        <w:tc>
          <w:tcPr>
            <w:tcW w:w="769" w:type="dxa"/>
          </w:tcPr>
          <w:p w14:paraId="60878286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49A733E8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2E7F3455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61076DA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75078D04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6E84444D" w14:textId="77777777" w:rsidTr="00420AC9">
        <w:tc>
          <w:tcPr>
            <w:tcW w:w="769" w:type="dxa"/>
          </w:tcPr>
          <w:p w14:paraId="1AFBDDFD" w14:textId="77777777" w:rsidR="00611E7C" w:rsidRPr="006E4546" w:rsidRDefault="00611E7C" w:rsidP="006E4546">
            <w:pPr>
              <w:pStyle w:val="oancuaDanhsac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B800495" w14:textId="1B86F44E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PhuCapNV </w:t>
            </w:r>
          </w:p>
        </w:tc>
        <w:tc>
          <w:tcPr>
            <w:tcW w:w="1998" w:type="dxa"/>
          </w:tcPr>
          <w:p w14:paraId="093CA186" w14:textId="397E31FC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760D398A" w14:textId="5AE2EEBD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963" w:type="dxa"/>
          </w:tcPr>
          <w:p w14:paraId="7465553F" w14:textId="444FF759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rimary key</w:t>
            </w:r>
          </w:p>
        </w:tc>
      </w:tr>
      <w:tr w:rsidR="00611E7C" w14:paraId="4B81BA59" w14:textId="77777777" w:rsidTr="00420AC9">
        <w:tc>
          <w:tcPr>
            <w:tcW w:w="769" w:type="dxa"/>
          </w:tcPr>
          <w:p w14:paraId="633D25E5" w14:textId="77777777" w:rsidR="00611E7C" w:rsidRPr="006E4546" w:rsidRDefault="00611E7C" w:rsidP="006E4546">
            <w:pPr>
              <w:pStyle w:val="oancuaDanhsac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3BE3BFFF" w14:textId="6A1C6ACF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ienChuyenCan </w:t>
            </w:r>
          </w:p>
        </w:tc>
        <w:tc>
          <w:tcPr>
            <w:tcW w:w="1998" w:type="dxa"/>
          </w:tcPr>
          <w:p w14:paraId="2B497281" w14:textId="6503F9DD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3BBA82AD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D33E91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1F8707F9" w14:textId="77777777" w:rsidTr="00420AC9">
        <w:tc>
          <w:tcPr>
            <w:tcW w:w="769" w:type="dxa"/>
          </w:tcPr>
          <w:p w14:paraId="4AD6BB94" w14:textId="77777777" w:rsidR="00611E7C" w:rsidRPr="006E4546" w:rsidRDefault="00611E7C" w:rsidP="006E4546">
            <w:pPr>
              <w:pStyle w:val="oancuaDanhsac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2AE6EF0A" w14:textId="2B8C0F34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ienConNho </w:t>
            </w:r>
          </w:p>
        </w:tc>
        <w:tc>
          <w:tcPr>
            <w:tcW w:w="1998" w:type="dxa"/>
          </w:tcPr>
          <w:p w14:paraId="786D170A" w14:textId="606F2FC5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0C19D49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5FE802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33973CA" w14:textId="77777777" w:rsidTr="00420AC9">
        <w:tc>
          <w:tcPr>
            <w:tcW w:w="769" w:type="dxa"/>
          </w:tcPr>
          <w:p w14:paraId="1A49B0F4" w14:textId="77777777" w:rsidR="00611E7C" w:rsidRPr="006E4546" w:rsidRDefault="00611E7C" w:rsidP="006E4546">
            <w:pPr>
              <w:pStyle w:val="oancuaDanhsac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8163DC9" w14:textId="00B6F92B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ienDiLai  </w:t>
            </w:r>
          </w:p>
        </w:tc>
        <w:tc>
          <w:tcPr>
            <w:tcW w:w="1998" w:type="dxa"/>
          </w:tcPr>
          <w:p w14:paraId="284D03E4" w14:textId="660AD2B4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2D9AFA53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D821A5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FD42680" w14:textId="77777777" w:rsidTr="00420AC9">
        <w:tc>
          <w:tcPr>
            <w:tcW w:w="769" w:type="dxa"/>
          </w:tcPr>
          <w:p w14:paraId="7E1BF3B5" w14:textId="77777777" w:rsidR="00611E7C" w:rsidRPr="006E4546" w:rsidRDefault="00611E7C" w:rsidP="006E4546">
            <w:pPr>
              <w:pStyle w:val="oancuaDanhsac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161532E" w14:textId="32BC0D1A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ienNhaTro </w:t>
            </w:r>
          </w:p>
        </w:tc>
        <w:tc>
          <w:tcPr>
            <w:tcW w:w="1998" w:type="dxa"/>
          </w:tcPr>
          <w:p w14:paraId="5DC0B8E4" w14:textId="5777F117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4581F0F9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25065AB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451EE8C" w14:textId="77777777" w:rsidTr="00420AC9">
        <w:tc>
          <w:tcPr>
            <w:tcW w:w="769" w:type="dxa"/>
          </w:tcPr>
          <w:p w14:paraId="08D609E5" w14:textId="77777777" w:rsidR="00611E7C" w:rsidRPr="006E4546" w:rsidRDefault="00611E7C" w:rsidP="006E4546">
            <w:pPr>
              <w:pStyle w:val="oancuaDanhsac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6464061" w14:textId="0F2246E5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ienDienThoai </w:t>
            </w:r>
          </w:p>
        </w:tc>
        <w:tc>
          <w:tcPr>
            <w:tcW w:w="1998" w:type="dxa"/>
          </w:tcPr>
          <w:p w14:paraId="202086D5" w14:textId="5A2AA96A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1AE158B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52146AC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424F64F3" w14:textId="77777777" w:rsidTr="00420AC9">
        <w:tc>
          <w:tcPr>
            <w:tcW w:w="769" w:type="dxa"/>
          </w:tcPr>
          <w:p w14:paraId="063953E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605516F1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3B5DFAB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1F67E5D2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FE86AA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C2AAFAE" w14:textId="0289B2F6" w:rsidR="00A33258" w:rsidRPr="00611E7C" w:rsidRDefault="00A33258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DCAFA39" w14:textId="1F95E6DC" w:rsidR="00A33258" w:rsidRDefault="00A33258" w:rsidP="00172DB9">
      <w:pPr>
        <w:pStyle w:val="oancuaDanhsach"/>
        <w:numPr>
          <w:ilvl w:val="0"/>
          <w:numId w:val="27"/>
        </w:numPr>
        <w:outlineLvl w:val="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Bảng </w:t>
      </w:r>
      <w:r w:rsidR="00611E7C">
        <w:rPr>
          <w:rFonts w:ascii="Times New Roman" w:hAnsi="Times New Roman" w:cs="Times New Roman"/>
          <w:bCs/>
          <w:sz w:val="26"/>
          <w:szCs w:val="26"/>
          <w:lang w:val="vi-VN"/>
        </w:rPr>
        <w:t>LuongNhanVie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40"/>
        <w:gridCol w:w="1998"/>
        <w:gridCol w:w="2015"/>
        <w:gridCol w:w="1963"/>
      </w:tblGrid>
      <w:tr w:rsidR="00611E7C" w14:paraId="2A1956C9" w14:textId="77777777" w:rsidTr="00420AC9">
        <w:tc>
          <w:tcPr>
            <w:tcW w:w="769" w:type="dxa"/>
          </w:tcPr>
          <w:p w14:paraId="38F98E7E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140" w:type="dxa"/>
          </w:tcPr>
          <w:p w14:paraId="58DC3C42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98" w:type="dxa"/>
          </w:tcPr>
          <w:p w14:paraId="14008A9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15" w:type="dxa"/>
          </w:tcPr>
          <w:p w14:paraId="73D0A74D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63" w:type="dxa"/>
          </w:tcPr>
          <w:p w14:paraId="26AF31E1" w14:textId="77777777" w:rsidR="00611E7C" w:rsidRPr="00611E7C" w:rsidRDefault="00611E7C" w:rsidP="00420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11E7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11E7C" w14:paraId="779B74C8" w14:textId="77777777" w:rsidTr="00420AC9">
        <w:tc>
          <w:tcPr>
            <w:tcW w:w="769" w:type="dxa"/>
          </w:tcPr>
          <w:p w14:paraId="292332E4" w14:textId="77777777" w:rsidR="00611E7C" w:rsidRPr="006E4546" w:rsidRDefault="00611E7C" w:rsidP="006E4546">
            <w:pPr>
              <w:pStyle w:val="oancuaDanhsac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46640E73" w14:textId="5168E217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BCCNV </w:t>
            </w:r>
          </w:p>
        </w:tc>
        <w:tc>
          <w:tcPr>
            <w:tcW w:w="1998" w:type="dxa"/>
          </w:tcPr>
          <w:p w14:paraId="078B1F68" w14:textId="091EBF41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7F409326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6B5A05C0" w14:textId="7E41BFAE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337FD9EB" w14:textId="77777777" w:rsidTr="00420AC9">
        <w:tc>
          <w:tcPr>
            <w:tcW w:w="769" w:type="dxa"/>
          </w:tcPr>
          <w:p w14:paraId="21DC1B5D" w14:textId="77777777" w:rsidR="00611E7C" w:rsidRPr="006E4546" w:rsidRDefault="00611E7C" w:rsidP="006E4546">
            <w:pPr>
              <w:pStyle w:val="oancuaDanhsac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4127842" w14:textId="475C197D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TUNV </w:t>
            </w:r>
          </w:p>
        </w:tc>
        <w:tc>
          <w:tcPr>
            <w:tcW w:w="1998" w:type="dxa"/>
          </w:tcPr>
          <w:p w14:paraId="239C3BAB" w14:textId="7769DE4C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3BA9D1B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7CDFDF20" w14:textId="5502E960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5FE3D4B7" w14:textId="77777777" w:rsidTr="00420AC9">
        <w:tc>
          <w:tcPr>
            <w:tcW w:w="769" w:type="dxa"/>
          </w:tcPr>
          <w:p w14:paraId="4AD7D99F" w14:textId="77777777" w:rsidR="00611E7C" w:rsidRPr="006E4546" w:rsidRDefault="00611E7C" w:rsidP="006E4546">
            <w:pPr>
              <w:pStyle w:val="oancuaDanhsac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55C48D04" w14:textId="0157333F" w:rsidR="00611E7C" w:rsidRDefault="006E4546" w:rsidP="006E454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maPhuCapNV </w:t>
            </w:r>
          </w:p>
        </w:tc>
        <w:tc>
          <w:tcPr>
            <w:tcW w:w="1998" w:type="dxa"/>
          </w:tcPr>
          <w:p w14:paraId="7062ADA3" w14:textId="335D4BC3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archar(6)</w:t>
            </w:r>
          </w:p>
        </w:tc>
        <w:tc>
          <w:tcPr>
            <w:tcW w:w="2015" w:type="dxa"/>
          </w:tcPr>
          <w:p w14:paraId="14AC4898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3069A4CB" w14:textId="74BC225C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Foreign key</w:t>
            </w:r>
          </w:p>
        </w:tc>
      </w:tr>
      <w:tr w:rsidR="00611E7C" w14:paraId="7C865DED" w14:textId="77777777" w:rsidTr="00420AC9">
        <w:tc>
          <w:tcPr>
            <w:tcW w:w="769" w:type="dxa"/>
          </w:tcPr>
          <w:p w14:paraId="42644992" w14:textId="77777777" w:rsidR="00611E7C" w:rsidRPr="006E4546" w:rsidRDefault="00611E7C" w:rsidP="006E4546">
            <w:pPr>
              <w:pStyle w:val="oancuaDanhsac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C673EC2" w14:textId="6147D022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ongLuong </w:t>
            </w:r>
          </w:p>
        </w:tc>
        <w:tc>
          <w:tcPr>
            <w:tcW w:w="1998" w:type="dxa"/>
          </w:tcPr>
          <w:p w14:paraId="3FDF4E5A" w14:textId="24D2BB19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74CD9D2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F138FF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8499A2E" w14:textId="77777777" w:rsidTr="00420AC9">
        <w:tc>
          <w:tcPr>
            <w:tcW w:w="769" w:type="dxa"/>
          </w:tcPr>
          <w:p w14:paraId="49CE4894" w14:textId="77777777" w:rsidR="00611E7C" w:rsidRPr="006E4546" w:rsidRDefault="00611E7C" w:rsidP="006E4546">
            <w:pPr>
              <w:pStyle w:val="oancuaDanhsac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9C33CCC" w14:textId="472F9C33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ongLuongNhanDuoc </w:t>
            </w:r>
          </w:p>
        </w:tc>
        <w:tc>
          <w:tcPr>
            <w:tcW w:w="1998" w:type="dxa"/>
          </w:tcPr>
          <w:p w14:paraId="22000839" w14:textId="2F406259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cimal(19, 4)</w:t>
            </w:r>
          </w:p>
        </w:tc>
        <w:tc>
          <w:tcPr>
            <w:tcW w:w="2015" w:type="dxa"/>
          </w:tcPr>
          <w:p w14:paraId="76482954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966655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3578D23B" w14:textId="77777777" w:rsidTr="00420AC9">
        <w:tc>
          <w:tcPr>
            <w:tcW w:w="769" w:type="dxa"/>
          </w:tcPr>
          <w:p w14:paraId="3AACDB09" w14:textId="77777777" w:rsidR="00611E7C" w:rsidRPr="006E4546" w:rsidRDefault="00611E7C" w:rsidP="006E4546">
            <w:pPr>
              <w:pStyle w:val="oancuaDanhsac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145BB9B8" w14:textId="794E5B52" w:rsidR="00611E7C" w:rsidRDefault="006E4546" w:rsidP="006E454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ayTinhLuong </w:t>
            </w:r>
          </w:p>
        </w:tc>
        <w:tc>
          <w:tcPr>
            <w:tcW w:w="1998" w:type="dxa"/>
          </w:tcPr>
          <w:p w14:paraId="1DF08C55" w14:textId="1F04047F" w:rsidR="00611E7C" w:rsidRDefault="006E4546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E454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malldatetime</w:t>
            </w:r>
          </w:p>
        </w:tc>
        <w:tc>
          <w:tcPr>
            <w:tcW w:w="2015" w:type="dxa"/>
          </w:tcPr>
          <w:p w14:paraId="30444D1B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474ECF70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11E7C" w14:paraId="70FBDBD5" w14:textId="77777777" w:rsidTr="00420AC9">
        <w:tc>
          <w:tcPr>
            <w:tcW w:w="769" w:type="dxa"/>
          </w:tcPr>
          <w:p w14:paraId="7725F367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140" w:type="dxa"/>
          </w:tcPr>
          <w:p w14:paraId="05F7ABA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98" w:type="dxa"/>
          </w:tcPr>
          <w:p w14:paraId="09821665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15" w:type="dxa"/>
          </w:tcPr>
          <w:p w14:paraId="5EA1CE8C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63" w:type="dxa"/>
          </w:tcPr>
          <w:p w14:paraId="007DB0FF" w14:textId="77777777" w:rsidR="00611E7C" w:rsidRDefault="00611E7C" w:rsidP="00420AC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22A839F4" w14:textId="77777777" w:rsidR="00611E7C" w:rsidRPr="00611E7C" w:rsidRDefault="00611E7C" w:rsidP="00611E7C">
      <w:pPr>
        <w:ind w:left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78A6096" w14:textId="77777777" w:rsidR="00611E7C" w:rsidRPr="00A33258" w:rsidRDefault="00611E7C" w:rsidP="00611E7C">
      <w:pPr>
        <w:pStyle w:val="oancuaDanhsac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188143B4" w14:textId="2F089F2E" w:rsidR="00B27626" w:rsidRPr="00B45D66" w:rsidRDefault="00B27626" w:rsidP="00B45D66">
      <w:pPr>
        <w:pStyle w:val="oancuaDanhsach"/>
        <w:numPr>
          <w:ilvl w:val="0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</w:rPr>
        <w:t>Phác</w:t>
      </w: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ảo giao diện</w:t>
      </w:r>
    </w:p>
    <w:p w14:paraId="31F32AA3" w14:textId="2CEB6452" w:rsidR="002B27CE" w:rsidRPr="002B27CE" w:rsidRDefault="00B27626" w:rsidP="002B27CE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Giao diện</w:t>
      </w:r>
      <w:r w:rsidR="00D8294E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ăng nhập</w:t>
      </w:r>
    </w:p>
    <w:p w14:paraId="677D741C" w14:textId="5A420629" w:rsidR="00AD4BD7" w:rsidRPr="00B45D66" w:rsidRDefault="00B27626" w:rsidP="00B45D66">
      <w:pPr>
        <w:keepNext/>
        <w:spacing w:after="120" w:line="240" w:lineRule="auto"/>
        <w:rPr>
          <w:rFonts w:ascii="Times New Roman" w:hAnsi="Times New Roman" w:cs="Times New Roman"/>
          <w:sz w:val="26"/>
        </w:rPr>
      </w:pPr>
      <w:r w:rsidRPr="002B27CE">
        <w:rPr>
          <w:rFonts w:ascii="Times New Roman" w:hAnsi="Times New Roman" w:cs="Times New Roman"/>
          <w:sz w:val="26"/>
          <w:szCs w:val="26"/>
          <w:lang w:val="vi-VN"/>
        </w:rPr>
        <w:br w:type="page"/>
      </w:r>
      <w:r w:rsidR="004F0F0A"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32B945D2" wp14:editId="321B2913">
            <wp:extent cx="6504305" cy="4477385"/>
            <wp:effectExtent l="0" t="0" r="0" b="0"/>
            <wp:docPr id="106133837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D514" w14:textId="730F803F" w:rsidR="004F0F0A" w:rsidRPr="00B45D66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  <w:lang w:val="vi-VN"/>
        </w:rPr>
      </w:pP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  <w:lang w:val="vi-VN"/>
        </w:rPr>
        <w:t>1</w: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>. Giao diện đăng nhập</w:t>
      </w:r>
    </w:p>
    <w:p w14:paraId="5CC7CF70" w14:textId="77777777" w:rsidR="004F0F0A" w:rsidRPr="00B45D66" w:rsidRDefault="004F0F0A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49B28746" w14:textId="77777777" w:rsidR="004F0F0A" w:rsidRPr="00B45D66" w:rsidRDefault="004F0F0A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1. Nhập thông tin tài khoản (mã nhân sự) và mật khẩu vào.</w:t>
      </w:r>
    </w:p>
    <w:p w14:paraId="7B915D9B" w14:textId="77777777" w:rsidR="004F0F0A" w:rsidRPr="00B45D66" w:rsidRDefault="004F0F0A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2. Ghi nhớ thông tin tài khoản (mã nhân sự), lần sau khi đăng nhập lại sẽ tự động lưu tài khoản đăng nhập trước đó.</w:t>
      </w:r>
    </w:p>
    <w:p w14:paraId="786CBC64" w14:textId="77777777" w:rsidR="004F0F0A" w:rsidRPr="00B45D66" w:rsidRDefault="004F0F0A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3. Lựa chọn quên mật khẩu sẽ được gửi về email liên kết lúc khai báo ở thông tin hồ sơ.</w:t>
      </w:r>
    </w:p>
    <w:p w14:paraId="5404D7F5" w14:textId="7B7F7D1E" w:rsidR="004F0F0A" w:rsidRPr="00B45D66" w:rsidRDefault="004F0F0A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4.</w:t>
      </w:r>
      <w:r w:rsidR="00AD0983"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 Kiểm tra thông tin tài khoản mật khẩu có phù hợp với cơ sở dữ liệu.</w:t>
      </w:r>
      <w:r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890BD10" w14:textId="2275B864" w:rsidR="00AD0983" w:rsidRPr="00B45D66" w:rsidRDefault="00AD0983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Chức năng: Màn hình</w:t>
      </w:r>
      <w:r w:rsidR="008037BF"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 thực hiện </w:t>
      </w:r>
      <w:r w:rsidR="008D74A9" w:rsidRPr="00B45D66">
        <w:rPr>
          <w:rFonts w:ascii="Times New Roman" w:hAnsi="Times New Roman" w:cs="Times New Roman"/>
          <w:sz w:val="26"/>
          <w:szCs w:val="26"/>
          <w:lang w:val="vi-VN"/>
        </w:rPr>
        <w:t>xác thực người dùng khi sử dụng phần mềm.</w:t>
      </w:r>
    </w:p>
    <w:p w14:paraId="3A8CD382" w14:textId="551D34FA" w:rsidR="004F0F0A" w:rsidRPr="00B45D66" w:rsidRDefault="004F0F0A" w:rsidP="00B45D66">
      <w:pPr>
        <w:pStyle w:val="oancuaDanhsach"/>
        <w:spacing w:after="120" w:line="240" w:lineRule="auto"/>
        <w:ind w:left="79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0744B21" w14:textId="77777777" w:rsidR="004F0F0A" w:rsidRPr="00B45D66" w:rsidRDefault="004F0F0A" w:rsidP="00B45D66">
      <w:pPr>
        <w:pStyle w:val="oancuaDanhsach"/>
        <w:spacing w:after="120" w:line="240" w:lineRule="auto"/>
        <w:ind w:left="79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11D41A" w14:textId="77777777" w:rsidR="004F0F0A" w:rsidRPr="00B45D66" w:rsidRDefault="004F0F0A" w:rsidP="00B45D66">
      <w:pPr>
        <w:pStyle w:val="oancuaDanhsach"/>
        <w:spacing w:after="120" w:line="240" w:lineRule="auto"/>
        <w:ind w:left="79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2716692" w14:textId="77777777" w:rsidR="004F0F0A" w:rsidRPr="00B45D66" w:rsidRDefault="004F0F0A" w:rsidP="00B45D66">
      <w:pPr>
        <w:pStyle w:val="oancuaDanhsach"/>
        <w:spacing w:after="120" w:line="240" w:lineRule="auto"/>
        <w:ind w:left="79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C184D68" w14:textId="77777777" w:rsidR="004F0F0A" w:rsidRPr="00B45D66" w:rsidRDefault="004F0F0A" w:rsidP="00B45D66">
      <w:pPr>
        <w:pStyle w:val="oancuaDanhsach"/>
        <w:spacing w:after="120" w:line="240" w:lineRule="auto"/>
        <w:ind w:left="79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4763740" w14:textId="6C14F031" w:rsidR="00287563" w:rsidRPr="00B45D66" w:rsidRDefault="00B27626" w:rsidP="00B45D66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Giao diện</w:t>
      </w:r>
      <w:r w:rsidR="00287563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ính</w:t>
      </w:r>
    </w:p>
    <w:p w14:paraId="09A3F509" w14:textId="77777777" w:rsidR="00AD4BD7" w:rsidRPr="00B45D66" w:rsidRDefault="00287563" w:rsidP="00B45D66">
      <w:pPr>
        <w:keepNext/>
        <w:spacing w:after="120" w:line="240" w:lineRule="auto"/>
        <w:rPr>
          <w:rFonts w:ascii="Times New Roman" w:hAnsi="Times New Roman" w:cs="Times New Roman"/>
          <w:sz w:val="26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  <w:r w:rsidRPr="00B45D66"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 wp14:anchorId="79AD4D36" wp14:editId="6AFB42E6">
            <wp:extent cx="6510269" cy="4053840"/>
            <wp:effectExtent l="0" t="0" r="5080" b="3810"/>
            <wp:docPr id="1464538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848" name="Hình ảnh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269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6A9" w14:textId="6A109A6E" w:rsidR="00287563" w:rsidRPr="00B45D66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</w:rPr>
      </w:pPr>
      <w:r w:rsidRPr="00B45D66">
        <w:rPr>
          <w:rFonts w:ascii="Times New Roman" w:hAnsi="Times New Roman" w:cs="Times New Roman"/>
          <w:sz w:val="26"/>
          <w:szCs w:val="24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</w:rPr>
        <w:t>2</w:t>
      </w:r>
      <w:r w:rsidRPr="00B45D66">
        <w:rPr>
          <w:rFonts w:ascii="Times New Roman" w:hAnsi="Times New Roman" w:cs="Times New Roman"/>
          <w:sz w:val="26"/>
          <w:szCs w:val="24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>. Giao diện chính</w:t>
      </w:r>
    </w:p>
    <w:p w14:paraId="2245D54F" w14:textId="00EDF65B" w:rsidR="00287563" w:rsidRPr="00B45D66" w:rsidRDefault="00287563" w:rsidP="00B45D66">
      <w:pPr>
        <w:pStyle w:val="Chuthich"/>
        <w:spacing w:after="120"/>
        <w:jc w:val="center"/>
        <w:rPr>
          <w:rFonts w:ascii="Times New Roman" w:hAnsi="Times New Roman" w:cs="Times New Roman"/>
          <w:b/>
          <w:bCs/>
          <w:sz w:val="26"/>
          <w:szCs w:val="24"/>
          <w:lang w:val="vi-VN"/>
        </w:rPr>
      </w:pPr>
    </w:p>
    <w:p w14:paraId="5A341E42" w14:textId="77777777" w:rsidR="002B27CE" w:rsidRDefault="00B45D66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6B2C96AB" w14:textId="646DC8C3" w:rsidR="002B27CE" w:rsidRPr="002B27CE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B27CE">
        <w:rPr>
          <w:rFonts w:ascii="Times New Roman" w:hAnsi="Times New Roman" w:cs="Times New Roman"/>
          <w:sz w:val="26"/>
          <w:szCs w:val="26"/>
          <w:lang w:val="vi-VN"/>
        </w:rPr>
        <w:t>1. Thời gian biểu lịch làm việc.</w:t>
      </w:r>
    </w:p>
    <w:p w14:paraId="6216782D" w14:textId="5F1435CA" w:rsidR="002B27CE" w:rsidRPr="002B27CE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B27CE">
        <w:rPr>
          <w:rFonts w:ascii="Times New Roman" w:hAnsi="Times New Roman" w:cs="Times New Roman"/>
          <w:sz w:val="26"/>
          <w:szCs w:val="26"/>
          <w:lang w:val="vi-VN"/>
        </w:rPr>
        <w:t>2. Thông tin của nhân viên đang nhập hệ thống.</w:t>
      </w:r>
    </w:p>
    <w:p w14:paraId="5E21AE53" w14:textId="30EBAC53" w:rsidR="002B27CE" w:rsidRPr="002B27CE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B27CE">
        <w:rPr>
          <w:rFonts w:ascii="Times New Roman" w:hAnsi="Times New Roman" w:cs="Times New Roman"/>
          <w:sz w:val="26"/>
          <w:szCs w:val="26"/>
          <w:lang w:val="vi-VN"/>
        </w:rPr>
        <w:t>3. Danh sách chức năng chính của hệ thống.</w:t>
      </w:r>
    </w:p>
    <w:p w14:paraId="35EFD289" w14:textId="7BC3174A" w:rsidR="00B27626" w:rsidRPr="00B45D66" w:rsidRDefault="002B27C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B27CE">
        <w:rPr>
          <w:rFonts w:ascii="Times New Roman" w:hAnsi="Times New Roman" w:cs="Times New Roman"/>
          <w:sz w:val="26"/>
          <w:szCs w:val="26"/>
          <w:lang w:val="vi-VN"/>
        </w:rPr>
        <w:t>4. Hiển thị thông tin cơ bản người đăng nhập và thông báo tin nhắn nếu có vấn đề.</w:t>
      </w:r>
      <w:r w:rsidR="00B27626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051228F5" w14:textId="77777777" w:rsidR="00AD4BD7" w:rsidRPr="00B45D66" w:rsidRDefault="00B27626" w:rsidP="00B45D66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AD4BD7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ìm kiếm</w:t>
      </w:r>
    </w:p>
    <w:p w14:paraId="39D64896" w14:textId="77777777" w:rsidR="00B45D66" w:rsidRPr="00B45D66" w:rsidRDefault="00AD4BD7" w:rsidP="00B45D66">
      <w:pPr>
        <w:keepNext/>
        <w:spacing w:after="120" w:line="240" w:lineRule="auto"/>
        <w:rPr>
          <w:rFonts w:ascii="Times New Roman" w:hAnsi="Times New Roman" w:cs="Times New Roman"/>
          <w:sz w:val="26"/>
        </w:rPr>
      </w:pPr>
      <w:r w:rsidRPr="00B45D66">
        <w:rPr>
          <w:rFonts w:ascii="Times New Roman" w:hAnsi="Times New Roman" w:cs="Times New Roman"/>
          <w:noProof/>
          <w:sz w:val="26"/>
          <w:lang w:val="vi-VN"/>
        </w:rPr>
        <w:drawing>
          <wp:inline distT="0" distB="0" distL="0" distR="0" wp14:anchorId="61725479" wp14:editId="61AE1507">
            <wp:extent cx="6511925" cy="4055110"/>
            <wp:effectExtent l="0" t="0" r="3175" b="2540"/>
            <wp:docPr id="744186141" name="Hình ảnh 2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86141" name="Hình ảnh 2" descr="Ảnh có chứa văn bản, ảnh chụp màn hình, số, phần mềm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34B4" w14:textId="64AE0DE7" w:rsidR="00AD4BD7" w:rsidRPr="00B45D66" w:rsidRDefault="00B45D66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  <w:lang w:val="vi-VN"/>
        </w:rPr>
      </w:pP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  <w:lang w:val="vi-VN"/>
        </w:rPr>
        <w:t>3</w: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>. Giao diện tìm kiếm</w:t>
      </w:r>
    </w:p>
    <w:p w14:paraId="6AC6FFC7" w14:textId="18AD5141" w:rsidR="00AD4BD7" w:rsidRPr="00B45D66" w:rsidRDefault="00B45D66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5638DC6F" w14:textId="57452D67" w:rsidR="00AD4BD7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sz w:val="26"/>
          <w:lang w:val="vi-VN"/>
        </w:rPr>
        <w:t>1. Danh sách dữ liệu tìm kiếm phù hợp</w:t>
      </w:r>
    </w:p>
    <w:p w14:paraId="51EA8D94" w14:textId="5E7C2689" w:rsidR="002B27CE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sz w:val="26"/>
          <w:lang w:val="vi-VN"/>
        </w:rPr>
        <w:t>2. Ấn để chuyển sang màn hình xem dữ liệu</w:t>
      </w:r>
    </w:p>
    <w:p w14:paraId="205415C1" w14:textId="0661440D" w:rsidR="002B27CE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sz w:val="26"/>
          <w:lang w:val="vi-VN"/>
        </w:rPr>
        <w:t>3. Khung nhập thông tin tìm kiếm</w:t>
      </w:r>
    </w:p>
    <w:p w14:paraId="5BB378EB" w14:textId="353C63A0" w:rsidR="00AD4BD7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sz w:val="26"/>
          <w:lang w:val="vi-VN"/>
        </w:rPr>
        <w:t>4. Chọn loại thông tin cần tìm kiếm</w:t>
      </w:r>
    </w:p>
    <w:p w14:paraId="29CD60CA" w14:textId="70B877F5" w:rsidR="002B27CE" w:rsidRDefault="002B27CE">
      <w:pPr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sz w:val="26"/>
          <w:lang w:val="vi-VN"/>
        </w:rPr>
        <w:br w:type="page"/>
      </w:r>
    </w:p>
    <w:p w14:paraId="6FDEE564" w14:textId="77777777" w:rsidR="002B27CE" w:rsidRPr="00B45D66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</w:p>
    <w:p w14:paraId="7F8F285F" w14:textId="6D3B271C" w:rsidR="002B27CE" w:rsidRPr="002B27CE" w:rsidRDefault="00AD4BD7" w:rsidP="002B27CE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Giao diện thống kê</w:t>
      </w:r>
    </w:p>
    <w:p w14:paraId="7513C61B" w14:textId="77777777" w:rsidR="002B27CE" w:rsidRDefault="002B27CE" w:rsidP="002B27CE">
      <w:pPr>
        <w:keepNext/>
        <w:spacing w:after="120" w:line="240" w:lineRule="auto"/>
      </w:pPr>
      <w:r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1CF7EC54" wp14:editId="4DC4476C">
            <wp:extent cx="6511925" cy="4055110"/>
            <wp:effectExtent l="0" t="0" r="3175" b="2540"/>
            <wp:docPr id="167121122" name="Hình ảnh 3" descr="Ảnh có chứa văn bản, ảnh chụp màn hình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1122" name="Hình ảnh 3" descr="Ảnh có chứa văn bản, ảnh chụp màn hình, biểu đồ, Sơ đồ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1A4B" w14:textId="4B3139C4" w:rsidR="00AD4BD7" w:rsidRDefault="002B27CE" w:rsidP="002B27CE">
      <w:pPr>
        <w:pStyle w:val="Chuthich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B27CE">
        <w:rPr>
          <w:rFonts w:ascii="Times New Roman" w:hAnsi="Times New Roman" w:cs="Times New Roman"/>
          <w:sz w:val="26"/>
          <w:szCs w:val="26"/>
        </w:rPr>
        <w:fldChar w:fldCharType="begin"/>
      </w:r>
      <w:r w:rsidRPr="002B27CE">
        <w:rPr>
          <w:rFonts w:ascii="Times New Roman" w:hAnsi="Times New Roman" w:cs="Times New Roman"/>
          <w:sz w:val="26"/>
          <w:szCs w:val="26"/>
        </w:rPr>
        <w:instrText xml:space="preserve"> SEQ Giao_diện \* ARABIC </w:instrText>
      </w:r>
      <w:r w:rsidRPr="002B27CE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2B27CE">
        <w:rPr>
          <w:rFonts w:ascii="Times New Roman" w:hAnsi="Times New Roman" w:cs="Times New Roman"/>
          <w:sz w:val="26"/>
          <w:szCs w:val="26"/>
        </w:rPr>
        <w:fldChar w:fldCharType="end"/>
      </w:r>
      <w:r w:rsidRPr="002B27CE">
        <w:rPr>
          <w:rFonts w:ascii="Times New Roman" w:hAnsi="Times New Roman" w:cs="Times New Roman"/>
          <w:sz w:val="26"/>
          <w:szCs w:val="26"/>
          <w:lang w:val="vi-VN"/>
        </w:rPr>
        <w:t>. Giao diện thống kê</w:t>
      </w:r>
    </w:p>
    <w:p w14:paraId="32B365ED" w14:textId="77777777" w:rsidR="002B27CE" w:rsidRPr="002B27CE" w:rsidRDefault="002B27CE" w:rsidP="002B27CE">
      <w:pPr>
        <w:rPr>
          <w:lang w:val="vi-VN"/>
        </w:rPr>
      </w:pPr>
    </w:p>
    <w:p w14:paraId="1A0A91D4" w14:textId="29D0EA0E" w:rsidR="00B45D66" w:rsidRDefault="002B27C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lang w:val="vi-VN"/>
        </w:rPr>
      </w:pPr>
      <w:r w:rsidRPr="002B27CE">
        <w:rPr>
          <w:rFonts w:ascii="Times New Roman" w:hAnsi="Times New Roman" w:cs="Times New Roman"/>
          <w:b/>
          <w:bCs/>
          <w:sz w:val="26"/>
          <w:lang w:val="vi-VN"/>
        </w:rPr>
        <w:t>Mô tả:</w:t>
      </w:r>
    </w:p>
    <w:p w14:paraId="207AF301" w14:textId="229A1C8F" w:rsidR="002B27CE" w:rsidRPr="002B27CE" w:rsidRDefault="002B27CE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  <w:r w:rsidRPr="002B27CE">
        <w:rPr>
          <w:rFonts w:ascii="Times New Roman" w:hAnsi="Times New Roman" w:cs="Times New Roman"/>
          <w:sz w:val="26"/>
          <w:lang w:val="vi-VN"/>
        </w:rPr>
        <w:t>1. Thông tin thống kê tổng quan, ấn vào mỗi bảng sẽ hiện thông tin chi tiết thống kê.</w:t>
      </w:r>
    </w:p>
    <w:p w14:paraId="26D5BCCB" w14:textId="53DD1C18" w:rsidR="00AD4BD7" w:rsidRPr="00B45D66" w:rsidRDefault="002B27CE" w:rsidP="002B27CE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62ADABA4" w14:textId="70BA529D" w:rsidR="00B45D66" w:rsidRPr="00B45D66" w:rsidRDefault="00B27626" w:rsidP="00B45D66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noProof/>
          <w:sz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AD4BD7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ỗ </w:t>
      </w:r>
      <w:r w:rsidR="00B45D66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trợ</w:t>
      </w:r>
    </w:p>
    <w:p w14:paraId="27562C14" w14:textId="1EC00366" w:rsidR="00B45D66" w:rsidRPr="00B45D66" w:rsidRDefault="00B45D66" w:rsidP="00B45D66">
      <w:pPr>
        <w:tabs>
          <w:tab w:val="left" w:pos="3282"/>
        </w:tabs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</w:p>
    <w:p w14:paraId="5A8ABB2B" w14:textId="77777777" w:rsidR="002B27CE" w:rsidRDefault="002B27CE" w:rsidP="002B27CE">
      <w:pPr>
        <w:keepNext/>
        <w:spacing w:after="120" w:line="240" w:lineRule="auto"/>
      </w:pPr>
      <w:r w:rsidRPr="00B45D66">
        <w:rPr>
          <w:rFonts w:ascii="Times New Roman" w:hAnsi="Times New Roman" w:cs="Times New Roman"/>
          <w:b/>
          <w:bCs/>
          <w:noProof/>
          <w:sz w:val="26"/>
          <w:lang w:val="vi-VN"/>
        </w:rPr>
        <w:drawing>
          <wp:inline distT="0" distB="0" distL="0" distR="0" wp14:anchorId="562F431D" wp14:editId="7DCB3FE4">
            <wp:extent cx="6511925" cy="4029075"/>
            <wp:effectExtent l="0" t="0" r="3175" b="9525"/>
            <wp:docPr id="908401374" name="Hình ảnh 5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01374" name="Hình ảnh 5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44C2" w14:textId="27043840" w:rsidR="00AD4BD7" w:rsidRPr="002B27CE" w:rsidRDefault="002B27CE" w:rsidP="002B27CE">
      <w:pPr>
        <w:pStyle w:val="Chuthich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BE4810">
        <w:rPr>
          <w:rFonts w:ascii="Times New Roman" w:hAnsi="Times New Roman" w:cs="Times New Roman"/>
          <w:noProof/>
          <w:sz w:val="26"/>
          <w:szCs w:val="26"/>
          <w:lang w:val="vi-VN"/>
        </w:rPr>
        <w:fldChar w:fldCharType="begin"/>
      </w:r>
      <w:r w:rsidRPr="00BE4810">
        <w:rPr>
          <w:rFonts w:ascii="Times New Roman" w:hAnsi="Times New Roman" w:cs="Times New Roman"/>
          <w:noProof/>
          <w:sz w:val="26"/>
          <w:szCs w:val="26"/>
          <w:lang w:val="vi-VN"/>
        </w:rPr>
        <w:instrText xml:space="preserve"> SEQ Giao_diện \* ARABIC </w:instrText>
      </w:r>
      <w:r w:rsidRPr="00BE4810">
        <w:rPr>
          <w:rFonts w:ascii="Times New Roman" w:hAnsi="Times New Roman" w:cs="Times New Roman"/>
          <w:noProof/>
          <w:sz w:val="26"/>
          <w:szCs w:val="26"/>
          <w:lang w:val="vi-VN"/>
        </w:rPr>
        <w:fldChar w:fldCharType="separate"/>
      </w:r>
      <w:r w:rsidRPr="00BE4810">
        <w:rPr>
          <w:rFonts w:ascii="Times New Roman" w:hAnsi="Times New Roman" w:cs="Times New Roman"/>
          <w:noProof/>
          <w:sz w:val="26"/>
          <w:szCs w:val="26"/>
          <w:lang w:val="vi-VN"/>
        </w:rPr>
        <w:t>5</w:t>
      </w:r>
      <w:r w:rsidRPr="00BE4810">
        <w:rPr>
          <w:rFonts w:ascii="Times New Roman" w:hAnsi="Times New Roman" w:cs="Times New Roman"/>
          <w:noProof/>
          <w:sz w:val="26"/>
          <w:szCs w:val="26"/>
          <w:lang w:val="vi-VN"/>
        </w:rPr>
        <w:fldChar w:fldCharType="end"/>
      </w:r>
      <w:r w:rsidRPr="002B27CE">
        <w:rPr>
          <w:rFonts w:ascii="Times New Roman" w:hAnsi="Times New Roman" w:cs="Times New Roman"/>
          <w:sz w:val="26"/>
          <w:szCs w:val="26"/>
        </w:rPr>
        <w:t>. Giao diện hỗ trợ</w:t>
      </w:r>
    </w:p>
    <w:p w14:paraId="594D0B45" w14:textId="74F257E9" w:rsidR="002B27CE" w:rsidRDefault="002B27CE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3DB8C8D1" w14:textId="4BA28C18" w:rsidR="002B27CE" w:rsidRPr="002B27CE" w:rsidRDefault="002B27C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B27CE">
        <w:rPr>
          <w:rFonts w:ascii="Times New Roman" w:hAnsi="Times New Roman" w:cs="Times New Roman"/>
          <w:sz w:val="26"/>
          <w:szCs w:val="26"/>
          <w:lang w:val="vi-VN"/>
        </w:rPr>
        <w:t>3. Tài liệu dịnh dạng pdf được sử dụng để xem.</w:t>
      </w:r>
    </w:p>
    <w:p w14:paraId="3A42A744" w14:textId="2A17B804" w:rsidR="002B27CE" w:rsidRPr="00B45D66" w:rsidRDefault="002B27CE" w:rsidP="002B27CE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216D767A" w14:textId="6D5B1F0D" w:rsidR="00C5303E" w:rsidRPr="00B45D66" w:rsidRDefault="00B27626" w:rsidP="00B45D66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9A11D4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C74EDA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n lý nhân viên</w:t>
      </w:r>
    </w:p>
    <w:p w14:paraId="206337B4" w14:textId="77777777" w:rsidR="00AD4BD7" w:rsidRPr="00B45D66" w:rsidRDefault="006F1FBE" w:rsidP="00B45D66">
      <w:pPr>
        <w:pStyle w:val="oancuaDanhsach"/>
        <w:keepNext/>
        <w:spacing w:after="120" w:line="240" w:lineRule="auto"/>
        <w:ind w:left="360"/>
        <w:rPr>
          <w:rFonts w:ascii="Times New Roman" w:hAnsi="Times New Roman" w:cs="Times New Roman"/>
          <w:sz w:val="26"/>
        </w:rPr>
      </w:pPr>
      <w:r w:rsidRPr="00B45D66">
        <w:rPr>
          <w:rFonts w:ascii="Times New Roman" w:hAnsi="Times New Roman" w:cs="Times New Roman"/>
          <w:noProof/>
          <w:sz w:val="26"/>
          <w:lang w:val="vi-VN"/>
        </w:rPr>
        <w:drawing>
          <wp:inline distT="0" distB="0" distL="0" distR="0" wp14:anchorId="09E47607" wp14:editId="2FD6D8DE">
            <wp:extent cx="6362700" cy="3963425"/>
            <wp:effectExtent l="0" t="0" r="0" b="0"/>
            <wp:docPr id="214519678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6788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62" cy="3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3B5C" w14:textId="2C93C8B3" w:rsidR="006F1FBE" w:rsidRPr="00B45D66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</w:rPr>
      </w:pPr>
      <w:r w:rsidRPr="00B45D66">
        <w:rPr>
          <w:rFonts w:ascii="Times New Roman" w:hAnsi="Times New Roman" w:cs="Times New Roman"/>
          <w:sz w:val="26"/>
          <w:szCs w:val="24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</w:rPr>
        <w:t>6</w:t>
      </w:r>
      <w:r w:rsidRPr="00B45D66">
        <w:rPr>
          <w:rFonts w:ascii="Times New Roman" w:hAnsi="Times New Roman" w:cs="Times New Roman"/>
          <w:sz w:val="26"/>
          <w:szCs w:val="24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>. Giao diện quản lý nhân viên</w:t>
      </w:r>
    </w:p>
    <w:p w14:paraId="7090E826" w14:textId="43B0C4C8" w:rsidR="006F1FBE" w:rsidRPr="00B45D66" w:rsidRDefault="006F1FBE" w:rsidP="00B45D66">
      <w:pPr>
        <w:pStyle w:val="Chuthich"/>
        <w:spacing w:after="120"/>
        <w:ind w:left="360"/>
        <w:jc w:val="center"/>
        <w:rPr>
          <w:rFonts w:ascii="Times New Roman" w:hAnsi="Times New Roman" w:cs="Times New Roman"/>
          <w:sz w:val="26"/>
        </w:rPr>
      </w:pPr>
    </w:p>
    <w:p w14:paraId="051E3100" w14:textId="0ABB35CD" w:rsidR="00BA2103" w:rsidRDefault="00BA2103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A2103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0226EEB2" w14:textId="0E2A3ACB" w:rsidR="006F1FBE" w:rsidRPr="00B45D66" w:rsidRDefault="006F1FB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</w:rPr>
        <w:t>1</w:t>
      </w:r>
      <w:r w:rsidRPr="00B45D66">
        <w:rPr>
          <w:rFonts w:ascii="Times New Roman" w:hAnsi="Times New Roman" w:cs="Times New Roman"/>
          <w:sz w:val="26"/>
          <w:szCs w:val="26"/>
          <w:lang w:val="vi-VN"/>
        </w:rPr>
        <w:t>. Phần chọn thông tin để tải danh sách lên thực hiện việc chỉnh sửa.</w:t>
      </w:r>
    </w:p>
    <w:p w14:paraId="2A9FE3EE" w14:textId="77777777" w:rsidR="006F1FBE" w:rsidRPr="00B45D66" w:rsidRDefault="006F1FB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2. Phần nhập thông tin và các nút xử lý </w:t>
      </w:r>
    </w:p>
    <w:p w14:paraId="52F7DCF5" w14:textId="77777777" w:rsidR="006F1FBE" w:rsidRPr="00B45D66" w:rsidRDefault="006F1FB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3. Bảng thông tin nhân viên</w:t>
      </w:r>
    </w:p>
    <w:p w14:paraId="2F3B4BC4" w14:textId="01B851C2" w:rsidR="00B27626" w:rsidRPr="00B45D66" w:rsidRDefault="00C5303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5324D15C" w14:textId="0F12D7D8" w:rsidR="00C5303E" w:rsidRPr="00B45D66" w:rsidRDefault="00B27626" w:rsidP="00B45D66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6F1FBE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quản lý thông tin công nhân</w:t>
      </w:r>
    </w:p>
    <w:p w14:paraId="18BCD9E1" w14:textId="77777777" w:rsidR="006F1FBE" w:rsidRPr="00B45D66" w:rsidRDefault="006F1FB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02B20FC" w14:textId="77777777" w:rsidR="00AD4BD7" w:rsidRPr="00B45D66" w:rsidRDefault="006F1FBE" w:rsidP="00B45D66">
      <w:pPr>
        <w:pStyle w:val="oancuaDanhsach"/>
        <w:keepNext/>
        <w:spacing w:after="120" w:line="240" w:lineRule="auto"/>
        <w:ind w:left="792"/>
        <w:rPr>
          <w:rFonts w:ascii="Times New Roman" w:hAnsi="Times New Roman" w:cs="Times New Roman"/>
          <w:sz w:val="26"/>
        </w:rPr>
      </w:pPr>
      <w:r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2668622A" wp14:editId="3C02F303">
            <wp:extent cx="5700112" cy="3550689"/>
            <wp:effectExtent l="0" t="0" r="0" b="0"/>
            <wp:docPr id="36924672" name="Hình ảnh 2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672" name="Hình ảnh 2" descr="Ảnh có chứa văn bản, ảnh chụp màn hình, số, Phông chữ&#10;&#10;Mô tả được tạo tự độ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31" cy="35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B949" w14:textId="7531A9CB" w:rsidR="006F1FBE" w:rsidRPr="00B45D66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</w:rPr>
      </w:pPr>
      <w:r w:rsidRPr="00B45D66">
        <w:rPr>
          <w:rFonts w:ascii="Times New Roman" w:hAnsi="Times New Roman" w:cs="Times New Roman"/>
          <w:sz w:val="26"/>
          <w:szCs w:val="24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</w:rPr>
        <w:t>7</w:t>
      </w:r>
      <w:r w:rsidRPr="00B45D66">
        <w:rPr>
          <w:rFonts w:ascii="Times New Roman" w:hAnsi="Times New Roman" w:cs="Times New Roman"/>
          <w:sz w:val="26"/>
          <w:szCs w:val="24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>. Giao diện quản lý thông tin công nhân</w:t>
      </w:r>
    </w:p>
    <w:p w14:paraId="51B05C31" w14:textId="4C9F6B52" w:rsidR="006F1FBE" w:rsidRPr="00B45D66" w:rsidRDefault="006F1FBE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</w:rPr>
      </w:pPr>
    </w:p>
    <w:p w14:paraId="361C2992" w14:textId="439151C8" w:rsidR="00BA2103" w:rsidRDefault="00BA2103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A2103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33C9479C" w14:textId="43EB54AC" w:rsidR="006F1FBE" w:rsidRPr="00B45D66" w:rsidRDefault="006F1FB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</w:rPr>
        <w:t>1</w:t>
      </w:r>
      <w:r w:rsidRPr="00B45D66">
        <w:rPr>
          <w:rFonts w:ascii="Times New Roman" w:hAnsi="Times New Roman" w:cs="Times New Roman"/>
          <w:sz w:val="26"/>
          <w:szCs w:val="26"/>
          <w:lang w:val="vi-VN"/>
        </w:rPr>
        <w:t>. Phần chọn thông tin để tải danh sách lên thực hiện việc chỉnh sửa.</w:t>
      </w:r>
    </w:p>
    <w:p w14:paraId="4BCCF673" w14:textId="4630B35A" w:rsidR="006F1FBE" w:rsidRPr="00B45D66" w:rsidRDefault="006F1FB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2. Bảng thông tin nhân viên</w:t>
      </w:r>
    </w:p>
    <w:p w14:paraId="11177E42" w14:textId="5A85044D" w:rsidR="006F1FBE" w:rsidRPr="00B45D66" w:rsidRDefault="006F1FB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3. Phần nhập thông tin</w:t>
      </w:r>
    </w:p>
    <w:p w14:paraId="422FE966" w14:textId="0AAC0961" w:rsidR="006F1FBE" w:rsidRPr="00B45D66" w:rsidRDefault="006F1FB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4. Các nút xử lý</w:t>
      </w:r>
    </w:p>
    <w:p w14:paraId="4991B1E9" w14:textId="0D2A88A8" w:rsidR="006F1FBE" w:rsidRPr="00B45D66" w:rsidRDefault="006F1FBE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</w:p>
    <w:p w14:paraId="146FD417" w14:textId="3A865946" w:rsidR="00B27626" w:rsidRPr="00B45D66" w:rsidRDefault="00C5303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0DA0B245" w14:textId="7A90A8A0" w:rsidR="00C5303E" w:rsidRPr="00B45D66" w:rsidRDefault="00B27626" w:rsidP="00B45D66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0D3B52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quản lý sản phẩm</w:t>
      </w:r>
    </w:p>
    <w:p w14:paraId="723694C5" w14:textId="77777777" w:rsidR="00AD4BD7" w:rsidRPr="00B45D66" w:rsidRDefault="000D3B52" w:rsidP="00B45D66">
      <w:pPr>
        <w:pStyle w:val="oancuaDanhsach"/>
        <w:keepNext/>
        <w:spacing w:after="120" w:line="240" w:lineRule="auto"/>
        <w:ind w:left="792"/>
        <w:rPr>
          <w:rFonts w:ascii="Times New Roman" w:hAnsi="Times New Roman" w:cs="Times New Roman"/>
          <w:sz w:val="26"/>
        </w:rPr>
      </w:pPr>
      <w:r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1FDFF2" wp14:editId="56E9F277">
                <wp:simplePos x="0" y="0"/>
                <wp:positionH relativeFrom="column">
                  <wp:posOffset>2637608</wp:posOffset>
                </wp:positionH>
                <wp:positionV relativeFrom="paragraph">
                  <wp:posOffset>638175</wp:posOffset>
                </wp:positionV>
                <wp:extent cx="116640" cy="196920"/>
                <wp:effectExtent l="38100" t="38100" r="36195" b="50800"/>
                <wp:wrapNone/>
                <wp:docPr id="726655960" name="Viết tay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66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DA7F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5" o:spid="_x0000_s1026" type="#_x0000_t75" style="position:absolute;margin-left:207.2pt;margin-top:49.75pt;width:10.2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">
                <v:imagedata r:id="rId19" o:title=""/>
              </v:shape>
            </w:pict>
          </mc:Fallback>
        </mc:AlternateContent>
      </w:r>
      <w:r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3CD3056" wp14:editId="66588E28">
            <wp:extent cx="5604452" cy="3491101"/>
            <wp:effectExtent l="0" t="0" r="0" b="0"/>
            <wp:docPr id="95535572" name="Hình ảnh 3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572" name="Hình ảnh 3" descr="Ảnh có chứa văn bản, ảnh chụp màn hình, số, Phông chữ&#10;&#10;Mô tả được tạo tự độ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04" cy="34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FE92" w14:textId="5671495A" w:rsidR="000D3B52" w:rsidRPr="00B45D66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</w:rPr>
      </w:pPr>
      <w:r w:rsidRPr="00B45D66">
        <w:rPr>
          <w:rFonts w:ascii="Times New Roman" w:hAnsi="Times New Roman" w:cs="Times New Roman"/>
          <w:sz w:val="26"/>
          <w:szCs w:val="24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</w:rPr>
        <w:t>8</w:t>
      </w:r>
      <w:r w:rsidRPr="00B45D66">
        <w:rPr>
          <w:rFonts w:ascii="Times New Roman" w:hAnsi="Times New Roman" w:cs="Times New Roman"/>
          <w:sz w:val="26"/>
          <w:szCs w:val="24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 xml:space="preserve">. </w:t>
      </w:r>
      <w:r w:rsidRPr="00B45D66">
        <w:rPr>
          <w:rFonts w:ascii="Times New Roman" w:hAnsi="Times New Roman" w:cs="Times New Roman"/>
          <w:sz w:val="26"/>
          <w:szCs w:val="24"/>
        </w:rPr>
        <w:t>Quản lý sản phẩm</w:t>
      </w:r>
    </w:p>
    <w:p w14:paraId="5545B691" w14:textId="40ADAF2C" w:rsidR="000D3B52" w:rsidRPr="00B45D66" w:rsidRDefault="000D3B52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</w:rPr>
      </w:pPr>
    </w:p>
    <w:p w14:paraId="54364BB9" w14:textId="43FA0105" w:rsidR="00BA2103" w:rsidRDefault="00BA2103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A2103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1FE0B832" w14:textId="67702487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</w:rPr>
        <w:t>1</w:t>
      </w:r>
      <w:r w:rsidRPr="00B45D66">
        <w:rPr>
          <w:rFonts w:ascii="Times New Roman" w:hAnsi="Times New Roman" w:cs="Times New Roman"/>
          <w:sz w:val="26"/>
          <w:szCs w:val="26"/>
          <w:lang w:val="vi-VN"/>
        </w:rPr>
        <w:t>. Phần nhập thông tin sản phẩm</w:t>
      </w:r>
    </w:p>
    <w:p w14:paraId="70BDC714" w14:textId="4995FEB3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2.Bảng thông tin sản phẩm</w:t>
      </w:r>
    </w:p>
    <w:p w14:paraId="639A871A" w14:textId="48ADAA8D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3. Ảnh sản phẩm</w:t>
      </w:r>
    </w:p>
    <w:p w14:paraId="2109C384" w14:textId="35AEC4F9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4. Chọn hợp đồng</w:t>
      </w:r>
    </w:p>
    <w:p w14:paraId="57FAB576" w14:textId="06A34AFB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5. Phân công công đoạn cho tổ</w:t>
      </w:r>
    </w:p>
    <w:p w14:paraId="6CFF1C41" w14:textId="190702A0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6. bảng phân công công đoạn</w:t>
      </w:r>
    </w:p>
    <w:p w14:paraId="3BC5DD9B" w14:textId="4E038337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7. Bảng thông tin hợp đồng</w:t>
      </w:r>
    </w:p>
    <w:p w14:paraId="2A704C2D" w14:textId="526C7A70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8.Nút xử lý thông tin sản phẩm</w:t>
      </w:r>
    </w:p>
    <w:p w14:paraId="74D4B76A" w14:textId="26125D0A" w:rsidR="00B27626" w:rsidRPr="00B45D66" w:rsidRDefault="00C5303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792F27AD" w14:textId="1242AB19" w:rsidR="00C5303E" w:rsidRPr="00B45D66" w:rsidRDefault="00B27626" w:rsidP="00B45D66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0D3B52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ảng lương nhân viên</w:t>
      </w:r>
    </w:p>
    <w:p w14:paraId="631BF84B" w14:textId="77777777" w:rsidR="00AD4BD7" w:rsidRPr="00B45D66" w:rsidRDefault="000D3B52" w:rsidP="00B45D66">
      <w:pPr>
        <w:pStyle w:val="oancuaDanhsach"/>
        <w:keepNext/>
        <w:spacing w:after="120" w:line="240" w:lineRule="auto"/>
        <w:ind w:left="792"/>
        <w:rPr>
          <w:rFonts w:ascii="Times New Roman" w:hAnsi="Times New Roman" w:cs="Times New Roman"/>
          <w:sz w:val="26"/>
        </w:rPr>
      </w:pPr>
      <w:r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5B5650F4" wp14:editId="487C5F15">
            <wp:extent cx="5666797" cy="3529937"/>
            <wp:effectExtent l="0" t="0" r="0" b="0"/>
            <wp:docPr id="517133333" name="Hình ảnh 6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33333" name="Hình ảnh 6" descr="Ảnh có chứa văn bản, ảnh chụp màn hình, số, Phông chữ&#10;&#10;Mô tả được tạo tự độ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06" cy="35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C8D" w14:textId="267F5FEF" w:rsidR="000D3B52" w:rsidRPr="00B45D66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</w:rPr>
      </w:pPr>
      <w:r w:rsidRPr="00B45D66">
        <w:rPr>
          <w:rFonts w:ascii="Times New Roman" w:hAnsi="Times New Roman" w:cs="Times New Roman"/>
          <w:sz w:val="26"/>
          <w:szCs w:val="24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</w:rPr>
        <w:t>9</w:t>
      </w:r>
      <w:r w:rsidRPr="00B45D66">
        <w:rPr>
          <w:rFonts w:ascii="Times New Roman" w:hAnsi="Times New Roman" w:cs="Times New Roman"/>
          <w:sz w:val="26"/>
          <w:szCs w:val="24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 xml:space="preserve">. Giao diện </w:t>
      </w:r>
      <w:r w:rsidRPr="00B45D66">
        <w:rPr>
          <w:rFonts w:ascii="Times New Roman" w:hAnsi="Times New Roman" w:cs="Times New Roman"/>
          <w:sz w:val="26"/>
          <w:szCs w:val="24"/>
        </w:rPr>
        <w:t>bảng lương nhân viên</w:t>
      </w:r>
    </w:p>
    <w:p w14:paraId="0FD5AD52" w14:textId="18F94A4E" w:rsidR="00BA2103" w:rsidRDefault="00BA2103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A2103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0F0E96FD" w14:textId="12C7A370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</w:rPr>
        <w:t>1</w:t>
      </w:r>
      <w:r w:rsidRPr="00B45D66">
        <w:rPr>
          <w:rFonts w:ascii="Times New Roman" w:hAnsi="Times New Roman" w:cs="Times New Roman"/>
          <w:sz w:val="26"/>
          <w:szCs w:val="26"/>
          <w:lang w:val="vi-VN"/>
        </w:rPr>
        <w:t>. Bảng lương nhân viên</w:t>
      </w:r>
    </w:p>
    <w:p w14:paraId="5977974D" w14:textId="423938B8" w:rsidR="000D3B52" w:rsidRPr="00B45D66" w:rsidRDefault="000D3B52" w:rsidP="00B45D66">
      <w:pPr>
        <w:spacing w:after="120" w:line="240" w:lineRule="auto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2. Phần chọn thông tin để tải lên bảng lương</w:t>
      </w:r>
    </w:p>
    <w:p w14:paraId="62B13AE4" w14:textId="2210AF56" w:rsidR="00B27626" w:rsidRPr="00B45D66" w:rsidRDefault="00C5303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12B76DAF" w14:textId="77777777" w:rsidR="00AD4BD7" w:rsidRPr="0006474A" w:rsidRDefault="00B27626" w:rsidP="00B45D66">
      <w:pPr>
        <w:pStyle w:val="oancuaDanhsach"/>
        <w:keepNext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0D3B52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ảng lương công nhân</w:t>
      </w:r>
      <w:r w:rsidR="00D85F3A"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714AB9B0" wp14:editId="74F3230F">
            <wp:extent cx="5722216" cy="3564458"/>
            <wp:effectExtent l="0" t="0" r="0" b="0"/>
            <wp:docPr id="1282665382" name="Hình ảnh 7" descr="Ảnh có chứa văn bản, ảnh chụp màn hình, số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5382" name="Hình ảnh 7" descr="Ảnh có chứa văn bản, ảnh chụp màn hình, số, Song song&#10;&#10;Mô tả được tạo tự độ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97" cy="3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C197" w14:textId="36CC5B50" w:rsidR="00D85F3A" w:rsidRPr="00B45D66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b/>
          <w:bCs/>
          <w:sz w:val="26"/>
          <w:szCs w:val="24"/>
          <w:lang w:val="vi-VN"/>
        </w:rPr>
      </w:pP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  <w:lang w:val="vi-VN"/>
        </w:rPr>
        <w:t>10</w: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 xml:space="preserve">. </w:t>
      </w:r>
      <w:r w:rsidRPr="0006474A">
        <w:rPr>
          <w:rFonts w:ascii="Times New Roman" w:hAnsi="Times New Roman" w:cs="Times New Roman"/>
          <w:sz w:val="26"/>
          <w:szCs w:val="24"/>
          <w:lang w:val="vi-VN"/>
        </w:rPr>
        <w:t>Bảng lương nhân viên</w:t>
      </w:r>
    </w:p>
    <w:p w14:paraId="029AB33F" w14:textId="3C552DC8" w:rsidR="00BA2103" w:rsidRDefault="00BA2103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A2103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02B592E7" w14:textId="0C4D0A8E" w:rsidR="00D85F3A" w:rsidRPr="00B45D66" w:rsidRDefault="00D85F3A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1. Bảng lương công nhân </w:t>
      </w:r>
    </w:p>
    <w:p w14:paraId="0AD1619E" w14:textId="16C0DE24" w:rsidR="00D85F3A" w:rsidRPr="00B45D66" w:rsidRDefault="00D85F3A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2. Phần chọn thông tin để tải lên bảng lương công nhân</w:t>
      </w:r>
    </w:p>
    <w:p w14:paraId="77E8F3D2" w14:textId="77777777" w:rsidR="00D85F3A" w:rsidRPr="00B45D66" w:rsidRDefault="00D85F3A" w:rsidP="00B45D66">
      <w:pPr>
        <w:pStyle w:val="oancuaDanhsach"/>
        <w:spacing w:after="120" w:line="240" w:lineRule="auto"/>
        <w:ind w:left="79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9F0000" w14:textId="78C6DD40" w:rsidR="00B27626" w:rsidRPr="00B45D66" w:rsidRDefault="00C5303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6310BDBA" w14:textId="408F1FA5" w:rsidR="00C5303E" w:rsidRPr="00B45D66" w:rsidRDefault="00B27626" w:rsidP="00B45D66">
      <w:pPr>
        <w:pStyle w:val="oancuaDanhsach"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D85F3A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ấm công nhân viên</w:t>
      </w:r>
    </w:p>
    <w:p w14:paraId="64A4D73C" w14:textId="77777777" w:rsidR="00D85F3A" w:rsidRPr="00B45D66" w:rsidRDefault="00D85F3A" w:rsidP="00B45D66">
      <w:pPr>
        <w:pStyle w:val="oancuaDanhsach"/>
        <w:spacing w:after="120" w:line="240" w:lineRule="auto"/>
        <w:ind w:left="79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0B0D8C4" w14:textId="77777777" w:rsidR="00AD4BD7" w:rsidRPr="00B45D66" w:rsidRDefault="00D85F3A" w:rsidP="00B45D66">
      <w:pPr>
        <w:keepNext/>
        <w:spacing w:after="120" w:line="240" w:lineRule="auto"/>
        <w:rPr>
          <w:rFonts w:ascii="Times New Roman" w:hAnsi="Times New Roman" w:cs="Times New Roman"/>
          <w:sz w:val="26"/>
        </w:rPr>
      </w:pPr>
      <w:r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5964B09F" wp14:editId="63863CC9">
            <wp:extent cx="6431280" cy="4006145"/>
            <wp:effectExtent l="0" t="0" r="7620" b="0"/>
            <wp:docPr id="256174682" name="Hình ảnh 9" descr="Ảnh có chứa văn bản, ảnh chụp màn hình, số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74682" name="Hình ảnh 9" descr="Ảnh có chứa văn bản, ảnh chụp màn hình, số, Song song&#10;&#10;Mô tả được tạo tự độ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70" cy="40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C22" w14:textId="752EE83A" w:rsidR="00D85F3A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  <w:lang w:val="vi-VN"/>
        </w:rPr>
      </w:pP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  <w:lang w:val="vi-VN"/>
        </w:rPr>
        <w:t>11</w: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>. Giao diện chấm công nhân viên</w:t>
      </w:r>
    </w:p>
    <w:p w14:paraId="3DB5BBC0" w14:textId="48FA594F" w:rsidR="00BA2103" w:rsidRPr="00BA2103" w:rsidRDefault="00BA2103" w:rsidP="00BA210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A2103">
        <w:rPr>
          <w:rFonts w:ascii="Times New Roman" w:hAnsi="Times New Roman" w:cs="Times New Roman"/>
          <w:b/>
          <w:bCs/>
          <w:sz w:val="26"/>
          <w:szCs w:val="26"/>
          <w:lang w:val="vi-VN"/>
        </w:rPr>
        <w:t>Mô tả:</w:t>
      </w:r>
    </w:p>
    <w:p w14:paraId="6BE571BF" w14:textId="4A347661" w:rsidR="00D85F3A" w:rsidRPr="00B45D66" w:rsidRDefault="00D85F3A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1. Phần chọn thông tin danh sách chấm </w:t>
      </w:r>
      <w:r w:rsidR="009A615E"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công </w:t>
      </w:r>
      <w:r w:rsidRPr="00B45D66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A615E"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 và tải</w:t>
      </w:r>
      <w:r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 lên</w:t>
      </w:r>
    </w:p>
    <w:p w14:paraId="5C498DB8" w14:textId="116607B5" w:rsidR="00D85F3A" w:rsidRPr="00B45D66" w:rsidRDefault="00D85F3A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2. Bảng chấm công nhân viên.</w:t>
      </w:r>
    </w:p>
    <w:p w14:paraId="5665642A" w14:textId="2541AE55" w:rsidR="00B27626" w:rsidRPr="00B45D66" w:rsidRDefault="00C5303E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06204F22" w14:textId="77777777" w:rsidR="00AD4BD7" w:rsidRPr="0006474A" w:rsidRDefault="00B27626" w:rsidP="00B45D66">
      <w:pPr>
        <w:pStyle w:val="oancuaDanhsach"/>
        <w:keepNext/>
        <w:numPr>
          <w:ilvl w:val="1"/>
          <w:numId w:val="20"/>
        </w:numPr>
        <w:spacing w:after="120" w:line="240" w:lineRule="auto"/>
        <w:outlineLvl w:val="0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iao diện</w:t>
      </w:r>
      <w:r w:rsidR="00D85F3A" w:rsidRPr="00B45D6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ấm công công nhân</w:t>
      </w:r>
      <w:r w:rsidR="009A615E" w:rsidRPr="00B45D6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026DA092" wp14:editId="38E27A9A">
            <wp:extent cx="6178061" cy="3848411"/>
            <wp:effectExtent l="0" t="0" r="0" b="0"/>
            <wp:docPr id="132003804" name="Hình ảnh 10" descr="Ảnh có chứa văn bản, ảnh chụp màn hình, số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804" name="Hình ảnh 10" descr="Ảnh có chứa văn bản, ảnh chụp màn hình, số, Song song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03" cy="38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D6A8" w14:textId="2F121D95" w:rsidR="009A615E" w:rsidRDefault="00AD4BD7" w:rsidP="00B45D66">
      <w:pPr>
        <w:pStyle w:val="Chuthich"/>
        <w:spacing w:after="120"/>
        <w:jc w:val="center"/>
        <w:rPr>
          <w:rFonts w:ascii="Times New Roman" w:hAnsi="Times New Roman" w:cs="Times New Roman"/>
          <w:sz w:val="26"/>
          <w:szCs w:val="24"/>
          <w:lang w:val="vi-VN"/>
        </w:rPr>
      </w:pP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begin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instrText xml:space="preserve"> SEQ Giao_diện \* ARABIC </w:instrTex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separate"/>
      </w:r>
      <w:r w:rsidR="002B27CE">
        <w:rPr>
          <w:rFonts w:ascii="Times New Roman" w:hAnsi="Times New Roman" w:cs="Times New Roman"/>
          <w:noProof/>
          <w:sz w:val="26"/>
          <w:szCs w:val="24"/>
          <w:lang w:val="vi-VN"/>
        </w:rPr>
        <w:t>12</w:t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fldChar w:fldCharType="end"/>
      </w:r>
      <w:r w:rsidRPr="00B45D66">
        <w:rPr>
          <w:rFonts w:ascii="Times New Roman" w:hAnsi="Times New Roman" w:cs="Times New Roman"/>
          <w:sz w:val="26"/>
          <w:szCs w:val="24"/>
          <w:lang w:val="vi-VN"/>
        </w:rPr>
        <w:t>. Giao diện chấm công công nhân</w:t>
      </w:r>
    </w:p>
    <w:p w14:paraId="226DF54B" w14:textId="4B4D7978" w:rsidR="006F67A2" w:rsidRPr="006F67A2" w:rsidRDefault="006F67A2" w:rsidP="006F67A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F67A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ô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ả:</w:t>
      </w:r>
    </w:p>
    <w:p w14:paraId="0E33D3A2" w14:textId="7CAB28E4" w:rsidR="009A615E" w:rsidRPr="00B45D66" w:rsidRDefault="009A615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 xml:space="preserve">1. Phần chọn thông tin danh sách chấm công công nhân và tải </w:t>
      </w:r>
      <w:r w:rsidR="001B48BE" w:rsidRPr="00B45D66">
        <w:rPr>
          <w:rFonts w:ascii="Times New Roman" w:hAnsi="Times New Roman" w:cs="Times New Roman"/>
          <w:sz w:val="26"/>
          <w:szCs w:val="26"/>
          <w:lang w:val="vi-VN"/>
        </w:rPr>
        <w:t>lên.</w:t>
      </w:r>
    </w:p>
    <w:p w14:paraId="754AB734" w14:textId="2DD57288" w:rsidR="009A615E" w:rsidRPr="00B45D66" w:rsidRDefault="009A615E" w:rsidP="00B45D66">
      <w:pPr>
        <w:pStyle w:val="oancuaDanhsach"/>
        <w:spacing w:after="120" w:line="240" w:lineRule="auto"/>
        <w:ind w:left="360"/>
        <w:rPr>
          <w:rFonts w:ascii="Times New Roman" w:hAnsi="Times New Roman" w:cs="Times New Roman"/>
          <w:sz w:val="26"/>
          <w:lang w:val="vi-VN"/>
        </w:rPr>
      </w:pPr>
      <w:r w:rsidRPr="00B45D66">
        <w:rPr>
          <w:rFonts w:ascii="Times New Roman" w:hAnsi="Times New Roman" w:cs="Times New Roman"/>
          <w:sz w:val="26"/>
          <w:szCs w:val="26"/>
          <w:lang w:val="vi-VN"/>
        </w:rPr>
        <w:t>2. Bảng chấm công công nhân.</w:t>
      </w:r>
    </w:p>
    <w:p w14:paraId="37E82D32" w14:textId="0A2E0BE8" w:rsidR="00B27626" w:rsidRPr="00B45D66" w:rsidRDefault="00B27626" w:rsidP="00B45D66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sectPr w:rsidR="00B27626" w:rsidRPr="00B45D66" w:rsidSect="00C47CC9">
      <w:footerReference w:type="defaul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B56C" w14:textId="77777777" w:rsidR="003C7B8A" w:rsidRDefault="003C7B8A" w:rsidP="0007450D">
      <w:pPr>
        <w:spacing w:after="0" w:line="240" w:lineRule="auto"/>
      </w:pPr>
      <w:r>
        <w:separator/>
      </w:r>
    </w:p>
  </w:endnote>
  <w:endnote w:type="continuationSeparator" w:id="0">
    <w:p w14:paraId="5C938B05" w14:textId="77777777" w:rsidR="003C7B8A" w:rsidRDefault="003C7B8A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13F048AA" w14:textId="55A993AA" w:rsidR="0007450D" w:rsidRDefault="0007450D" w:rsidP="008E1DE1">
        <w:pPr>
          <w:pStyle w:val="Chntrang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6D10A5" wp14:editId="66243C7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04206978" w14:textId="77777777" w:rsidR="0007450D" w:rsidRDefault="0007450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F926" w14:textId="77777777" w:rsidR="003C7B8A" w:rsidRDefault="003C7B8A" w:rsidP="0007450D">
      <w:pPr>
        <w:spacing w:after="0" w:line="240" w:lineRule="auto"/>
      </w:pPr>
      <w:r>
        <w:separator/>
      </w:r>
    </w:p>
  </w:footnote>
  <w:footnote w:type="continuationSeparator" w:id="0">
    <w:p w14:paraId="35B9824E" w14:textId="77777777" w:rsidR="003C7B8A" w:rsidRDefault="003C7B8A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1E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4167"/>
    <w:multiLevelType w:val="hybridMultilevel"/>
    <w:tmpl w:val="8DE86382"/>
    <w:lvl w:ilvl="0" w:tplc="5E401642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FE6"/>
    <w:multiLevelType w:val="hybridMultilevel"/>
    <w:tmpl w:val="5A920DE0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DE2"/>
    <w:multiLevelType w:val="hybridMultilevel"/>
    <w:tmpl w:val="768EB8B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FD8"/>
    <w:multiLevelType w:val="hybridMultilevel"/>
    <w:tmpl w:val="919A6A4A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20D"/>
    <w:multiLevelType w:val="hybridMultilevel"/>
    <w:tmpl w:val="EA10F58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E1B"/>
    <w:multiLevelType w:val="hybridMultilevel"/>
    <w:tmpl w:val="F0243AB0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1385"/>
    <w:multiLevelType w:val="hybridMultilevel"/>
    <w:tmpl w:val="E15C21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58D9"/>
    <w:multiLevelType w:val="hybridMultilevel"/>
    <w:tmpl w:val="1BC492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516"/>
    <w:multiLevelType w:val="hybridMultilevel"/>
    <w:tmpl w:val="449A528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4D8C"/>
    <w:multiLevelType w:val="hybridMultilevel"/>
    <w:tmpl w:val="964A0AB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3701"/>
    <w:multiLevelType w:val="hybridMultilevel"/>
    <w:tmpl w:val="241CCF22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BDA"/>
    <w:multiLevelType w:val="hybridMultilevel"/>
    <w:tmpl w:val="5C9E6F28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84082"/>
    <w:multiLevelType w:val="hybridMultilevel"/>
    <w:tmpl w:val="ABE28F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E5178"/>
    <w:multiLevelType w:val="hybridMultilevel"/>
    <w:tmpl w:val="7860746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201E3"/>
    <w:multiLevelType w:val="hybridMultilevel"/>
    <w:tmpl w:val="45A05FC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0F5B"/>
    <w:multiLevelType w:val="hybridMultilevel"/>
    <w:tmpl w:val="972C10C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B4DB5"/>
    <w:multiLevelType w:val="hybridMultilevel"/>
    <w:tmpl w:val="E068A9D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A7DD1"/>
    <w:multiLevelType w:val="hybridMultilevel"/>
    <w:tmpl w:val="4A368E84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A7530"/>
    <w:multiLevelType w:val="hybridMultilevel"/>
    <w:tmpl w:val="2B92D34A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C1F06"/>
    <w:multiLevelType w:val="hybridMultilevel"/>
    <w:tmpl w:val="E6C265C4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F303B"/>
    <w:multiLevelType w:val="hybridMultilevel"/>
    <w:tmpl w:val="0BFC0F68"/>
    <w:lvl w:ilvl="0" w:tplc="BA4C88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150BE"/>
    <w:multiLevelType w:val="hybridMultilevel"/>
    <w:tmpl w:val="904C456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55AA5"/>
    <w:multiLevelType w:val="hybridMultilevel"/>
    <w:tmpl w:val="8BA49A72"/>
    <w:lvl w:ilvl="0" w:tplc="F4B2F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17769"/>
    <w:multiLevelType w:val="hybridMultilevel"/>
    <w:tmpl w:val="8C481EBC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81077"/>
    <w:multiLevelType w:val="hybridMultilevel"/>
    <w:tmpl w:val="61CC51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B52B0"/>
    <w:multiLevelType w:val="hybridMultilevel"/>
    <w:tmpl w:val="E9503A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11C0F"/>
    <w:multiLevelType w:val="hybridMultilevel"/>
    <w:tmpl w:val="3DBA78CA"/>
    <w:lvl w:ilvl="0" w:tplc="5D4ECD50">
      <w:start w:val="1"/>
      <w:numFmt w:val="decimal"/>
      <w:lvlText w:val="%1"/>
      <w:lvlJc w:val="right"/>
      <w:pPr>
        <w:ind w:left="151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E832C2E"/>
    <w:multiLevelType w:val="hybridMultilevel"/>
    <w:tmpl w:val="40682BCA"/>
    <w:lvl w:ilvl="0" w:tplc="5D4ECD50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614F8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6A0E81"/>
    <w:multiLevelType w:val="hybridMultilevel"/>
    <w:tmpl w:val="4D540A80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F7882"/>
    <w:multiLevelType w:val="hybridMultilevel"/>
    <w:tmpl w:val="C1FA42A0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36BAF"/>
    <w:multiLevelType w:val="hybridMultilevel"/>
    <w:tmpl w:val="C210662C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30E3"/>
    <w:multiLevelType w:val="hybridMultilevel"/>
    <w:tmpl w:val="883032E8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3398E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BB578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197C88"/>
    <w:multiLevelType w:val="hybridMultilevel"/>
    <w:tmpl w:val="9B64B5C2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80671"/>
    <w:multiLevelType w:val="hybridMultilevel"/>
    <w:tmpl w:val="98A0B05C"/>
    <w:lvl w:ilvl="0" w:tplc="5D4ECD50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0A6F36"/>
    <w:multiLevelType w:val="hybridMultilevel"/>
    <w:tmpl w:val="7E5891C4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451A4"/>
    <w:multiLevelType w:val="multilevel"/>
    <w:tmpl w:val="EF845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6786689">
    <w:abstractNumId w:val="45"/>
  </w:num>
  <w:num w:numId="2" w16cid:durableId="733043703">
    <w:abstractNumId w:val="16"/>
  </w:num>
  <w:num w:numId="3" w16cid:durableId="1941643521">
    <w:abstractNumId w:val="35"/>
  </w:num>
  <w:num w:numId="4" w16cid:durableId="1450079756">
    <w:abstractNumId w:val="46"/>
  </w:num>
  <w:num w:numId="5" w16cid:durableId="607084495">
    <w:abstractNumId w:val="11"/>
  </w:num>
  <w:num w:numId="6" w16cid:durableId="1312128182">
    <w:abstractNumId w:val="41"/>
  </w:num>
  <w:num w:numId="7" w16cid:durableId="2141872284">
    <w:abstractNumId w:val="47"/>
  </w:num>
  <w:num w:numId="8" w16cid:durableId="1793743564">
    <w:abstractNumId w:val="12"/>
  </w:num>
  <w:num w:numId="9" w16cid:durableId="761150509">
    <w:abstractNumId w:val="24"/>
  </w:num>
  <w:num w:numId="10" w16cid:durableId="2051607665">
    <w:abstractNumId w:val="8"/>
  </w:num>
  <w:num w:numId="11" w16cid:durableId="378020846">
    <w:abstractNumId w:val="1"/>
  </w:num>
  <w:num w:numId="12" w16cid:durableId="505900496">
    <w:abstractNumId w:val="0"/>
  </w:num>
  <w:num w:numId="13" w16cid:durableId="1137643959">
    <w:abstractNumId w:val="23"/>
  </w:num>
  <w:num w:numId="14" w16cid:durableId="63989038">
    <w:abstractNumId w:val="39"/>
  </w:num>
  <w:num w:numId="15" w16cid:durableId="1833913033">
    <w:abstractNumId w:val="30"/>
  </w:num>
  <w:num w:numId="16" w16cid:durableId="112018565">
    <w:abstractNumId w:val="38"/>
  </w:num>
  <w:num w:numId="17" w16cid:durableId="1729299572">
    <w:abstractNumId w:val="44"/>
  </w:num>
  <w:num w:numId="18" w16cid:durableId="1324968887">
    <w:abstractNumId w:val="5"/>
  </w:num>
  <w:num w:numId="19" w16cid:durableId="1387992016">
    <w:abstractNumId w:val="27"/>
  </w:num>
  <w:num w:numId="20" w16cid:durableId="385837268">
    <w:abstractNumId w:val="32"/>
  </w:num>
  <w:num w:numId="21" w16cid:durableId="427309320">
    <w:abstractNumId w:val="20"/>
  </w:num>
  <w:num w:numId="22" w16cid:durableId="324551949">
    <w:abstractNumId w:val="31"/>
  </w:num>
  <w:num w:numId="23" w16cid:durableId="1934894738">
    <w:abstractNumId w:val="42"/>
  </w:num>
  <w:num w:numId="24" w16cid:durableId="2052414105">
    <w:abstractNumId w:val="26"/>
  </w:num>
  <w:num w:numId="25" w16cid:durableId="1884512664">
    <w:abstractNumId w:val="15"/>
  </w:num>
  <w:num w:numId="26" w16cid:durableId="1729769487">
    <w:abstractNumId w:val="7"/>
  </w:num>
  <w:num w:numId="27" w16cid:durableId="1735931829">
    <w:abstractNumId w:val="29"/>
  </w:num>
  <w:num w:numId="28" w16cid:durableId="1636375147">
    <w:abstractNumId w:val="28"/>
  </w:num>
  <w:num w:numId="29" w16cid:durableId="929461713">
    <w:abstractNumId w:val="2"/>
  </w:num>
  <w:num w:numId="30" w16cid:durableId="556362679">
    <w:abstractNumId w:val="18"/>
  </w:num>
  <w:num w:numId="31" w16cid:durableId="1750036140">
    <w:abstractNumId w:val="3"/>
  </w:num>
  <w:num w:numId="32" w16cid:durableId="1498426257">
    <w:abstractNumId w:val="13"/>
  </w:num>
  <w:num w:numId="33" w16cid:durableId="240603912">
    <w:abstractNumId w:val="21"/>
  </w:num>
  <w:num w:numId="34" w16cid:durableId="1471096699">
    <w:abstractNumId w:val="37"/>
  </w:num>
  <w:num w:numId="35" w16cid:durableId="206993225">
    <w:abstractNumId w:val="43"/>
  </w:num>
  <w:num w:numId="36" w16cid:durableId="1502937766">
    <w:abstractNumId w:val="22"/>
  </w:num>
  <w:num w:numId="37" w16cid:durableId="635381793">
    <w:abstractNumId w:val="19"/>
  </w:num>
  <w:num w:numId="38" w16cid:durableId="534781782">
    <w:abstractNumId w:val="33"/>
  </w:num>
  <w:num w:numId="39" w16cid:durableId="1226184757">
    <w:abstractNumId w:val="40"/>
  </w:num>
  <w:num w:numId="40" w16cid:durableId="925459677">
    <w:abstractNumId w:val="25"/>
  </w:num>
  <w:num w:numId="41" w16cid:durableId="2013683189">
    <w:abstractNumId w:val="34"/>
  </w:num>
  <w:num w:numId="42" w16cid:durableId="739206581">
    <w:abstractNumId w:val="14"/>
  </w:num>
  <w:num w:numId="43" w16cid:durableId="711927874">
    <w:abstractNumId w:val="6"/>
  </w:num>
  <w:num w:numId="44" w16cid:durableId="765731262">
    <w:abstractNumId w:val="10"/>
  </w:num>
  <w:num w:numId="45" w16cid:durableId="1956399921">
    <w:abstractNumId w:val="36"/>
  </w:num>
  <w:num w:numId="46" w16cid:durableId="401878585">
    <w:abstractNumId w:val="4"/>
  </w:num>
  <w:num w:numId="47" w16cid:durableId="964580825">
    <w:abstractNumId w:val="9"/>
  </w:num>
  <w:num w:numId="48" w16cid:durableId="20953908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2A4D"/>
    <w:rsid w:val="00014BC2"/>
    <w:rsid w:val="000557FC"/>
    <w:rsid w:val="0006474A"/>
    <w:rsid w:val="0007450D"/>
    <w:rsid w:val="000A5A49"/>
    <w:rsid w:val="000D3B52"/>
    <w:rsid w:val="0010503A"/>
    <w:rsid w:val="0011769B"/>
    <w:rsid w:val="00131936"/>
    <w:rsid w:val="001643E3"/>
    <w:rsid w:val="00172DB9"/>
    <w:rsid w:val="00180938"/>
    <w:rsid w:val="001B48BE"/>
    <w:rsid w:val="00234C3A"/>
    <w:rsid w:val="002477E2"/>
    <w:rsid w:val="00251A54"/>
    <w:rsid w:val="00287563"/>
    <w:rsid w:val="002A4471"/>
    <w:rsid w:val="002B27CE"/>
    <w:rsid w:val="002C39C2"/>
    <w:rsid w:val="002D3C4F"/>
    <w:rsid w:val="002E07A6"/>
    <w:rsid w:val="002F3012"/>
    <w:rsid w:val="00311C43"/>
    <w:rsid w:val="00335D4C"/>
    <w:rsid w:val="00345D80"/>
    <w:rsid w:val="00357E48"/>
    <w:rsid w:val="003A735A"/>
    <w:rsid w:val="003C7B8A"/>
    <w:rsid w:val="00443E06"/>
    <w:rsid w:val="00472490"/>
    <w:rsid w:val="00472CA7"/>
    <w:rsid w:val="004873AD"/>
    <w:rsid w:val="00487CC3"/>
    <w:rsid w:val="00487F39"/>
    <w:rsid w:val="004A60C5"/>
    <w:rsid w:val="004D5054"/>
    <w:rsid w:val="004F0F0A"/>
    <w:rsid w:val="004F40CC"/>
    <w:rsid w:val="005343C1"/>
    <w:rsid w:val="00556651"/>
    <w:rsid w:val="005607EC"/>
    <w:rsid w:val="00581771"/>
    <w:rsid w:val="005B1245"/>
    <w:rsid w:val="005B2BB8"/>
    <w:rsid w:val="005D2EBC"/>
    <w:rsid w:val="005D314D"/>
    <w:rsid w:val="005D50A1"/>
    <w:rsid w:val="00602A3E"/>
    <w:rsid w:val="00611E7C"/>
    <w:rsid w:val="0061764C"/>
    <w:rsid w:val="0062134E"/>
    <w:rsid w:val="006B09C2"/>
    <w:rsid w:val="006D1ABE"/>
    <w:rsid w:val="006E4546"/>
    <w:rsid w:val="006F1FBE"/>
    <w:rsid w:val="006F231E"/>
    <w:rsid w:val="006F67A2"/>
    <w:rsid w:val="0070195F"/>
    <w:rsid w:val="00704142"/>
    <w:rsid w:val="00713147"/>
    <w:rsid w:val="00723593"/>
    <w:rsid w:val="00793E62"/>
    <w:rsid w:val="007F57F2"/>
    <w:rsid w:val="008037BF"/>
    <w:rsid w:val="0082722D"/>
    <w:rsid w:val="008743F2"/>
    <w:rsid w:val="008959E8"/>
    <w:rsid w:val="008D74A9"/>
    <w:rsid w:val="008E18E4"/>
    <w:rsid w:val="008E1DE1"/>
    <w:rsid w:val="00936B04"/>
    <w:rsid w:val="009427CD"/>
    <w:rsid w:val="009430FE"/>
    <w:rsid w:val="00962003"/>
    <w:rsid w:val="00971D83"/>
    <w:rsid w:val="00973520"/>
    <w:rsid w:val="009907EE"/>
    <w:rsid w:val="009A11D4"/>
    <w:rsid w:val="009A615E"/>
    <w:rsid w:val="009D60D6"/>
    <w:rsid w:val="009E138B"/>
    <w:rsid w:val="00A1252A"/>
    <w:rsid w:val="00A33258"/>
    <w:rsid w:val="00A47B29"/>
    <w:rsid w:val="00A922D2"/>
    <w:rsid w:val="00AA4F52"/>
    <w:rsid w:val="00AB246E"/>
    <w:rsid w:val="00AD0983"/>
    <w:rsid w:val="00AD4BD7"/>
    <w:rsid w:val="00AF4B81"/>
    <w:rsid w:val="00AF53F6"/>
    <w:rsid w:val="00B1484C"/>
    <w:rsid w:val="00B251E5"/>
    <w:rsid w:val="00B27478"/>
    <w:rsid w:val="00B27626"/>
    <w:rsid w:val="00B44CBC"/>
    <w:rsid w:val="00B45D66"/>
    <w:rsid w:val="00B82DC4"/>
    <w:rsid w:val="00BA2103"/>
    <w:rsid w:val="00BA4ECB"/>
    <w:rsid w:val="00BD5E90"/>
    <w:rsid w:val="00BE4810"/>
    <w:rsid w:val="00C240B2"/>
    <w:rsid w:val="00C423F2"/>
    <w:rsid w:val="00C47CC9"/>
    <w:rsid w:val="00C5303E"/>
    <w:rsid w:val="00C53D4E"/>
    <w:rsid w:val="00C74EDA"/>
    <w:rsid w:val="00CE3F6A"/>
    <w:rsid w:val="00CF42C2"/>
    <w:rsid w:val="00D06B2C"/>
    <w:rsid w:val="00D267CA"/>
    <w:rsid w:val="00D33A64"/>
    <w:rsid w:val="00D34EDB"/>
    <w:rsid w:val="00D4178C"/>
    <w:rsid w:val="00D62093"/>
    <w:rsid w:val="00D8294E"/>
    <w:rsid w:val="00D85F3A"/>
    <w:rsid w:val="00DA3136"/>
    <w:rsid w:val="00DC3842"/>
    <w:rsid w:val="00DF7700"/>
    <w:rsid w:val="00E176A6"/>
    <w:rsid w:val="00E36C53"/>
    <w:rsid w:val="00E55DF7"/>
    <w:rsid w:val="00E94DB5"/>
    <w:rsid w:val="00EA256E"/>
    <w:rsid w:val="00EA3387"/>
    <w:rsid w:val="00EA4C97"/>
    <w:rsid w:val="00EE6F4E"/>
    <w:rsid w:val="00EF68BD"/>
    <w:rsid w:val="00F01A18"/>
    <w:rsid w:val="00F1266F"/>
    <w:rsid w:val="00F23AFE"/>
    <w:rsid w:val="00F34513"/>
    <w:rsid w:val="00F72385"/>
    <w:rsid w:val="00FE3F56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E2644F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5F3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C3842"/>
    <w:pPr>
      <w:ind w:left="720"/>
      <w:contextualSpacing/>
    </w:pPr>
  </w:style>
  <w:style w:type="table" w:styleId="LiBang">
    <w:name w:val="Table Grid"/>
    <w:basedOn w:val="BangThngthng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7450D"/>
  </w:style>
  <w:style w:type="paragraph" w:styleId="Chntrang">
    <w:name w:val="footer"/>
    <w:basedOn w:val="Binhthng"/>
    <w:link w:val="Chntrang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7450D"/>
  </w:style>
  <w:style w:type="paragraph" w:styleId="Chuthich">
    <w:name w:val="caption"/>
    <w:basedOn w:val="Binhthng"/>
    <w:next w:val="Binhthng"/>
    <w:uiPriority w:val="35"/>
    <w:unhideWhenUsed/>
    <w:qFormat/>
    <w:rsid w:val="00BA4E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12:24:54.2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8 43 24575,'-24'0'0,"14"-1"0,-1 1 0,0 0 0,1 1 0,-1 0 0,-16 4 0,24-4 0,0 1 0,0-1 0,0 0 0,0 1 0,0 0 0,1 0 0,-1-1 0,1 1 0,-1 1 0,1-1 0,0 0 0,0 1 0,0-1 0,0 1 0,0-1 0,0 1 0,1 0 0,-1 0 0,1 0 0,0 0 0,0 0 0,0 0 0,0 4 0,0-3 0,0 0 0,0-1 0,1 1 0,0 0 0,-1 0 0,1 0 0,1 0 0,-1-1 0,1 1 0,-1 0 0,1 0 0,0-1 0,0 1 0,1 0 0,1 4 0,3 0 0,-1-1 0,1 1 0,0-1 0,12 11 0,3 3 0,152 176 0,-169-194 0,24 33 0,-27-36 0,-1 1 0,1-1 0,-1 1 0,1 0 0,-1-1 0,1 1 0,-1-1 0,0 1 0,1 0 0,-1 0 0,0-1 0,1 1 0,-1 0 0,0-1 0,0 1 0,0 0 0,0 0 0,0-1 0,0 1 0,0 0 0,0 0 0,0-1 0,0 1 0,0 0 0,0 0 0,0-1 0,-1 1 0,1 0 0,0 0 0,-1-1 0,1 1 0,0 0 0,-1-1 0,1 1 0,-1-1 0,1 1 0,-1 0 0,1-1 0,-1 1 0,1-1 0,-1 0 0,0 1 0,1-1 0,-1 1 0,0-1 0,0 1 0,0-1 0,-117 31 0,105-28 0,0-1 0,0-1 0,0 0 0,0 0 0,0-2 0,0 0 0,-18-3 0,27 3 0,0 0 0,1 0 0,-1 0 0,1-1 0,-1 1 0,1-1 0,0 0 0,-1 0 0,1 0 0,0 0 0,0-1 0,1 1 0,-1-1 0,0 0 0,1 1 0,0-1 0,-1 0 0,1-1 0,0 1 0,1 0 0,-1-1 0,0 1 0,1-1 0,0 1 0,0-1 0,0 0 0,0 1 0,1-1 0,0 0 0,-1 0 0,1 0 0,0 1 0,1-1 0,1-7 0,0-1 0,0 0 0,1 0 0,1 1 0,0-1 0,0 1 0,1 0 0,1 0 0,0 0 0,13-17 0,-5 13 0,1 0 0,0 1 0,1 1 0,1 0 0,0 2 0,19-11 0,-19 11 0,-2 1 0,0 0 0,25-24 0,-35 29 0,0 0 0,-1 0 0,1 0 0,-1-1 0,0 0 0,-1 0 0,1 0 0,-1 0 0,0 0 0,3-10 0,-6 14 3,1 0 0,-1 0 0,0 0-1,1 0 1,-1 0 0,0 1 0,0-1 0,0 0-1,-1 0 1,1 0 0,0 0 0,-1 0 0,1 0-1,-1 0 1,0 0 0,1 1 0,-1-1 0,0 0-1,0 1 1,0-1 0,0 0 0,-1 1 0,1-1-1,0 1 1,-1 0 0,1-1 0,-1 1 0,1 0-1,-1 0 1,1 0 0,-1 0 0,0 0 0,0 0-1,1 1 1,-1-1 0,0 1 0,-3-2 0,-7 0-222,-1 0 1,1 0 0,0 1 0,-21 2-1,26-1-161,-23 0-64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81B1-68E9-406F-9AED-87B4AE1A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1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Văn Giàu Nguyễn</cp:lastModifiedBy>
  <cp:revision>26</cp:revision>
  <dcterms:created xsi:type="dcterms:W3CDTF">2023-10-02T12:46:00Z</dcterms:created>
  <dcterms:modified xsi:type="dcterms:W3CDTF">2023-12-14T18:30:00Z</dcterms:modified>
</cp:coreProperties>
</file>